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A3B" w:rsidRDefault="00CC6A3B">
      <w:pPr>
        <w:rPr>
          <w:b/>
          <w:bCs/>
          <w:sz w:val="24"/>
        </w:rPr>
      </w:pPr>
    </w:p>
    <w:p w:rsidR="00CC6A3B" w:rsidRDefault="00CC6A3B">
      <w:pPr>
        <w:jc w:val="center"/>
        <w:rPr>
          <w:b/>
          <w:bCs/>
          <w:sz w:val="24"/>
        </w:rPr>
      </w:pPr>
    </w:p>
    <w:p w:rsidR="00CC6A3B" w:rsidRPr="00A1760E" w:rsidRDefault="004558E0" w:rsidP="00A1760E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P</w:t>
      </w:r>
      <w:r>
        <w:rPr>
          <w:b/>
          <w:bCs/>
          <w:sz w:val="24"/>
        </w:rPr>
        <w:t>roject 1</w:t>
      </w:r>
    </w:p>
    <w:p w:rsidR="00CC6A3B" w:rsidRDefault="00304CB1" w:rsidP="00304CB1">
      <w:pPr>
        <w:numPr>
          <w:ilvl w:val="0"/>
          <w:numId w:val="5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要求</w:t>
      </w:r>
    </w:p>
    <w:p w:rsidR="00304CB1" w:rsidRPr="004558E0" w:rsidRDefault="004558E0" w:rsidP="004558E0">
      <w:pPr>
        <w:rPr>
          <w:b/>
        </w:rPr>
      </w:pPr>
      <w:r w:rsidRPr="004558E0">
        <w:rPr>
          <w:rFonts w:hint="eastAsia"/>
          <w:b/>
        </w:rPr>
        <w:t>实验一要求</w:t>
      </w:r>
    </w:p>
    <w:p w:rsidR="004558E0" w:rsidRDefault="004558E0" w:rsidP="004558E0">
      <w:r>
        <w:rPr>
          <w:rFonts w:hint="eastAsia"/>
        </w:rPr>
        <w:t>排序</w:t>
      </w:r>
      <w:r>
        <w:t>n</w:t>
      </w:r>
      <w:r w:rsidRPr="004558E0">
        <w:t>个元素，元素为随机生成的长为</w:t>
      </w:r>
      <w:r w:rsidRPr="004558E0">
        <w:t>1..32</w:t>
      </w:r>
      <w:r w:rsidRPr="004558E0">
        <w:rPr>
          <w:rFonts w:hint="eastAsia"/>
        </w:rPr>
        <w:t>的字符串（字符串均为英文小写字母），</w:t>
      </w:r>
      <w:r w:rsidRPr="004558E0">
        <w:t>n</w:t>
      </w:r>
      <w:r w:rsidRPr="004558E0">
        <w:rPr>
          <w:rFonts w:hint="eastAsia"/>
        </w:rPr>
        <w:t>的取值为：</w:t>
      </w:r>
      <w:r w:rsidRPr="004558E0">
        <w:t>2</w:t>
      </w:r>
      <w:r w:rsidRPr="004558E0">
        <w:rPr>
          <w:vertAlign w:val="superscript"/>
        </w:rPr>
        <w:t>2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5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8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11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14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17</w:t>
      </w:r>
      <w:r>
        <w:rPr>
          <w:rFonts w:hint="eastAsia"/>
        </w:rPr>
        <w:t>。</w:t>
      </w:r>
    </w:p>
    <w:p w:rsidR="004558E0" w:rsidRPr="004558E0" w:rsidRDefault="004558E0" w:rsidP="004558E0">
      <w:r w:rsidRPr="004558E0">
        <w:rPr>
          <w:rFonts w:hint="eastAsia"/>
        </w:rPr>
        <w:t>算法：直接插入排序，堆排序，归并排序，快速排序。</w:t>
      </w:r>
    </w:p>
    <w:p w:rsidR="004558E0" w:rsidRPr="004558E0" w:rsidRDefault="004558E0" w:rsidP="004558E0">
      <w:pPr>
        <w:rPr>
          <w:b/>
        </w:rPr>
      </w:pPr>
      <w:r w:rsidRPr="004558E0">
        <w:rPr>
          <w:rFonts w:hint="eastAsia"/>
          <w:b/>
        </w:rPr>
        <w:t>实验二要求</w:t>
      </w:r>
    </w:p>
    <w:p w:rsidR="004558E0" w:rsidRDefault="004558E0" w:rsidP="004558E0">
      <w:pPr>
        <w:rPr>
          <w:vertAlign w:val="superscript"/>
        </w:rPr>
      </w:pPr>
      <w:r w:rsidRPr="004558E0">
        <w:rPr>
          <w:rFonts w:hint="eastAsia"/>
        </w:rPr>
        <w:t>排序</w:t>
      </w:r>
      <w:r w:rsidRPr="004558E0">
        <w:t>n</w:t>
      </w:r>
      <w:r w:rsidRPr="004558E0">
        <w:rPr>
          <w:rFonts w:hint="eastAsia"/>
        </w:rPr>
        <w:t>个元素，元素为随机生成的</w:t>
      </w:r>
      <w:r w:rsidRPr="004558E0">
        <w:t>1</w:t>
      </w:r>
      <w:r w:rsidRPr="004558E0">
        <w:rPr>
          <w:rFonts w:hint="eastAsia"/>
        </w:rPr>
        <w:t>到</w:t>
      </w:r>
      <w:r w:rsidRPr="004558E0">
        <w:t>65535</w:t>
      </w:r>
      <w:r w:rsidRPr="004558E0">
        <w:rPr>
          <w:rFonts w:hint="eastAsia"/>
        </w:rPr>
        <w:t>之间的整数，</w:t>
      </w:r>
      <w:r w:rsidRPr="004558E0">
        <w:t>n</w:t>
      </w:r>
      <w:r w:rsidRPr="004558E0">
        <w:rPr>
          <w:rFonts w:hint="eastAsia"/>
        </w:rPr>
        <w:t>的取值为：</w:t>
      </w:r>
      <w:r w:rsidRPr="004558E0">
        <w:t xml:space="preserve"> 2</w:t>
      </w:r>
      <w:r w:rsidRPr="004558E0">
        <w:rPr>
          <w:vertAlign w:val="superscript"/>
        </w:rPr>
        <w:t>2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5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8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11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14</w:t>
      </w:r>
      <w:r w:rsidRPr="004558E0">
        <w:rPr>
          <w:rFonts w:hint="eastAsia"/>
        </w:rPr>
        <w:t>，</w:t>
      </w:r>
      <w:r w:rsidRPr="004558E0">
        <w:t>2</w:t>
      </w:r>
      <w:r w:rsidRPr="004558E0">
        <w:rPr>
          <w:vertAlign w:val="superscript"/>
        </w:rPr>
        <w:t>17</w:t>
      </w:r>
    </w:p>
    <w:p w:rsidR="004558E0" w:rsidRPr="004558E0" w:rsidRDefault="004558E0" w:rsidP="004558E0">
      <w:r w:rsidRPr="004558E0">
        <w:rPr>
          <w:rFonts w:hint="eastAsia"/>
        </w:rPr>
        <w:t>冒泡排序，快速排序，基数排序，计数排序</w:t>
      </w:r>
      <w:r>
        <w:rPr>
          <w:rFonts w:hint="eastAsia"/>
        </w:rPr>
        <w:t>。</w:t>
      </w:r>
    </w:p>
    <w:p w:rsidR="00304CB1" w:rsidRDefault="00304CB1" w:rsidP="00304CB1">
      <w:pPr>
        <w:numPr>
          <w:ilvl w:val="0"/>
          <w:numId w:val="5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环境</w:t>
      </w:r>
    </w:p>
    <w:p w:rsidR="00294F7B" w:rsidRDefault="00304CB1" w:rsidP="00C205C1">
      <w:r>
        <w:rPr>
          <w:rFonts w:hint="eastAsia"/>
        </w:rPr>
        <w:t>编译环境：</w:t>
      </w:r>
    </w:p>
    <w:p w:rsidR="00304CB1" w:rsidRDefault="004558E0" w:rsidP="00C205C1">
      <w:pPr>
        <w:pStyle w:val="a9"/>
        <w:numPr>
          <w:ilvl w:val="0"/>
          <w:numId w:val="9"/>
        </w:numPr>
        <w:ind w:firstLineChars="0"/>
      </w:pPr>
      <w:r w:rsidRPr="004558E0">
        <w:t>TDM-GCC</w:t>
      </w:r>
      <w:r>
        <w:t xml:space="preserve"> </w:t>
      </w:r>
      <w:r w:rsidRPr="004558E0">
        <w:t>4.9</w:t>
      </w:r>
      <w:r w:rsidR="00294F7B">
        <w:t>(Windows)</w:t>
      </w:r>
    </w:p>
    <w:p w:rsidR="0057640D" w:rsidRDefault="0057640D" w:rsidP="0057640D">
      <w:pPr>
        <w:ind w:left="420"/>
        <w:rPr>
          <w:sz w:val="24"/>
        </w:rPr>
      </w:pPr>
      <w:r>
        <w:rPr>
          <w:rFonts w:hint="eastAsia"/>
          <w:sz w:val="24"/>
        </w:rPr>
        <w:t>注：本实验用到的</w:t>
      </w:r>
      <w:r>
        <w:rPr>
          <w:rFonts w:hint="eastAsia"/>
          <w:sz w:val="24"/>
        </w:rPr>
        <w:t>hi</w:t>
      </w:r>
      <w:r>
        <w:rPr>
          <w:sz w:val="24"/>
        </w:rPr>
        <w:t>gh_resolution_clock</w:t>
      </w:r>
      <w:r>
        <w:rPr>
          <w:rFonts w:hint="eastAsia"/>
          <w:sz w:val="24"/>
        </w:rPr>
        <w:t>函数在</w:t>
      </w:r>
      <w:r>
        <w:rPr>
          <w:rFonts w:hint="eastAsia"/>
          <w:sz w:val="24"/>
        </w:rPr>
        <w:t>wind</w:t>
      </w:r>
      <w:r>
        <w:rPr>
          <w:sz w:val="24"/>
        </w:rPr>
        <w:t>ows</w:t>
      </w:r>
      <w:r>
        <w:rPr>
          <w:rFonts w:hint="eastAsia"/>
          <w:sz w:val="24"/>
        </w:rPr>
        <w:t>下实现的很不精确。故实验数据从</w:t>
      </w:r>
      <w:r>
        <w:rPr>
          <w:rFonts w:hint="eastAsia"/>
          <w:sz w:val="24"/>
        </w:rPr>
        <w:t>Li</w:t>
      </w:r>
      <w:r>
        <w:rPr>
          <w:sz w:val="24"/>
        </w:rPr>
        <w:t>nux</w:t>
      </w:r>
      <w:r>
        <w:rPr>
          <w:rFonts w:hint="eastAsia"/>
          <w:sz w:val="24"/>
        </w:rPr>
        <w:t>测得。</w:t>
      </w:r>
    </w:p>
    <w:p w:rsidR="00294F7B" w:rsidRDefault="00294F7B" w:rsidP="00C205C1">
      <w:pPr>
        <w:pStyle w:val="a9"/>
        <w:numPr>
          <w:ilvl w:val="0"/>
          <w:numId w:val="9"/>
        </w:numPr>
        <w:ind w:firstLineChars="0"/>
      </w:pPr>
      <w:r>
        <w:t>g</w:t>
      </w:r>
      <w:r>
        <w:rPr>
          <w:rFonts w:hint="eastAsia"/>
        </w:rPr>
        <w:t xml:space="preserve">cc </w:t>
      </w:r>
      <w:r>
        <w:t>6.3(Linux)</w:t>
      </w:r>
    </w:p>
    <w:p w:rsidR="00304CB1" w:rsidRDefault="00304CB1" w:rsidP="00C205C1">
      <w:r>
        <w:rPr>
          <w:rFonts w:hint="eastAsia"/>
        </w:rPr>
        <w:t>机器内存：</w:t>
      </w:r>
      <w:r>
        <w:t>1</w:t>
      </w:r>
      <w:r w:rsidR="00294F7B">
        <w:t>6</w:t>
      </w:r>
      <w:r>
        <w:t>G</w:t>
      </w:r>
    </w:p>
    <w:p w:rsidR="00304CB1" w:rsidRPr="00A1760E" w:rsidRDefault="00304CB1" w:rsidP="00C205C1">
      <w:r>
        <w:rPr>
          <w:rFonts w:hint="eastAsia"/>
        </w:rPr>
        <w:t>时钟主频：</w:t>
      </w:r>
      <w:r w:rsidR="007C7EB7">
        <w:t>2</w:t>
      </w:r>
      <w:r w:rsidR="008912DB">
        <w:t>.60</w:t>
      </w:r>
      <w:r>
        <w:t>GHz</w:t>
      </w:r>
    </w:p>
    <w:p w:rsidR="00C60ED1" w:rsidRDefault="00C60ED1" w:rsidP="00C60ED1">
      <w:pPr>
        <w:numPr>
          <w:ilvl w:val="0"/>
          <w:numId w:val="5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过程</w:t>
      </w:r>
    </w:p>
    <w:p w:rsidR="00C60ED1" w:rsidRDefault="00C60ED1" w:rsidP="00C205C1">
      <w:r>
        <w:rPr>
          <w:rFonts w:hint="eastAsia"/>
        </w:rPr>
        <w:t>我实在不知道如何描述实验</w:t>
      </w:r>
      <w:r>
        <w:rPr>
          <w:rFonts w:hint="eastAsia"/>
        </w:rPr>
        <w:t>(</w:t>
      </w:r>
      <w:r>
        <w:rPr>
          <w:rFonts w:hint="eastAsia"/>
        </w:rPr>
        <w:t>写</w:t>
      </w:r>
      <w:bookmarkStart w:id="0" w:name="_GoBack"/>
      <w:bookmarkEnd w:id="0"/>
      <w:r>
        <w:rPr>
          <w:rFonts w:hint="eastAsia"/>
        </w:rPr>
        <w:t>代码</w:t>
      </w:r>
      <w:r>
        <w:rPr>
          <w:rFonts w:hint="eastAsia"/>
        </w:rPr>
        <w:t>)</w:t>
      </w:r>
      <w:r>
        <w:rPr>
          <w:rFonts w:hint="eastAsia"/>
        </w:rPr>
        <w:t>的过程。好吧，请允许我绘声绘色地叙述一下：</w:t>
      </w:r>
    </w:p>
    <w:p w:rsidR="00C60ED1" w:rsidRDefault="00C60ED1" w:rsidP="00C205C1">
      <w:r>
        <w:rPr>
          <w:rFonts w:hint="eastAsia"/>
        </w:rPr>
        <w:t>写代码写代码写代码写代码，</w:t>
      </w:r>
    </w:p>
    <w:p w:rsidR="00C60ED1" w:rsidRDefault="00C60ED1" w:rsidP="00C205C1">
      <w:r>
        <w:rPr>
          <w:rFonts w:hint="eastAsia"/>
        </w:rPr>
        <w:t>看</w:t>
      </w:r>
      <w:r>
        <w:rPr>
          <w:rFonts w:hint="eastAsia"/>
        </w:rPr>
        <w:t>reference</w:t>
      </w:r>
      <w:r>
        <w:rPr>
          <w:rFonts w:hint="eastAsia"/>
        </w:rPr>
        <w:t>看</w:t>
      </w:r>
      <w:r>
        <w:rPr>
          <w:rFonts w:hint="eastAsia"/>
        </w:rPr>
        <w:t>reference</w:t>
      </w:r>
      <w:r>
        <w:rPr>
          <w:rFonts w:hint="eastAsia"/>
        </w:rPr>
        <w:t>看</w:t>
      </w:r>
      <w:r>
        <w:rPr>
          <w:rFonts w:hint="eastAsia"/>
        </w:rPr>
        <w:t>reference</w:t>
      </w:r>
      <w:r>
        <w:rPr>
          <w:rFonts w:hint="eastAsia"/>
        </w:rPr>
        <w:t>看</w:t>
      </w:r>
      <w:r>
        <w:rPr>
          <w:rFonts w:hint="eastAsia"/>
        </w:rPr>
        <w:t>reference</w:t>
      </w:r>
      <w:r>
        <w:rPr>
          <w:rFonts w:hint="eastAsia"/>
        </w:rPr>
        <w:t>，</w:t>
      </w:r>
    </w:p>
    <w:p w:rsidR="00C60ED1" w:rsidRDefault="00C60ED1" w:rsidP="00C205C1">
      <w:r>
        <w:rPr>
          <w:rFonts w:hint="eastAsia"/>
        </w:rPr>
        <w:t>编译，调</w:t>
      </w:r>
      <w:r>
        <w:rPr>
          <w:rFonts w:hint="eastAsia"/>
        </w:rPr>
        <w:t>bug</w:t>
      </w:r>
      <w:r>
        <w:rPr>
          <w:rFonts w:hint="eastAsia"/>
        </w:rPr>
        <w:t>，编译，调</w:t>
      </w:r>
      <w:r>
        <w:rPr>
          <w:rFonts w:hint="eastAsia"/>
        </w:rPr>
        <w:t>bug</w:t>
      </w:r>
      <w:r>
        <w:rPr>
          <w:rFonts w:hint="eastAsia"/>
        </w:rPr>
        <w:t>，编译，调</w:t>
      </w:r>
      <w:r>
        <w:rPr>
          <w:rFonts w:hint="eastAsia"/>
        </w:rPr>
        <w:t>bug</w:t>
      </w:r>
      <w:r>
        <w:rPr>
          <w:rFonts w:hint="eastAsia"/>
        </w:rPr>
        <w:t>，编译，调</w:t>
      </w:r>
      <w:r>
        <w:rPr>
          <w:rFonts w:hint="eastAsia"/>
        </w:rPr>
        <w:t>bug</w:t>
      </w:r>
      <w:r>
        <w:rPr>
          <w:rFonts w:hint="eastAsia"/>
        </w:rPr>
        <w:t>，</w:t>
      </w:r>
    </w:p>
    <w:p w:rsidR="00C60ED1" w:rsidRDefault="00C60ED1" w:rsidP="00C205C1">
      <w:r>
        <w:rPr>
          <w:rFonts w:hint="eastAsia"/>
        </w:rPr>
        <w:t>编译，运行，调</w:t>
      </w:r>
      <w:r>
        <w:rPr>
          <w:rFonts w:hint="eastAsia"/>
        </w:rPr>
        <w:t>bug</w:t>
      </w:r>
      <w:r>
        <w:rPr>
          <w:rFonts w:hint="eastAsia"/>
        </w:rPr>
        <w:t>，编译，运行，调</w:t>
      </w:r>
      <w:r>
        <w:rPr>
          <w:rFonts w:hint="eastAsia"/>
        </w:rPr>
        <w:t>bug</w:t>
      </w:r>
      <w:r>
        <w:rPr>
          <w:rFonts w:hint="eastAsia"/>
        </w:rPr>
        <w:t>，编译，运行，调</w:t>
      </w:r>
      <w:r>
        <w:rPr>
          <w:rFonts w:hint="eastAsia"/>
        </w:rPr>
        <w:t>bug</w:t>
      </w:r>
      <w:r>
        <w:rPr>
          <w:rFonts w:hint="eastAsia"/>
        </w:rPr>
        <w:t>，编译，运行，调</w:t>
      </w:r>
      <w:r>
        <w:rPr>
          <w:rFonts w:hint="eastAsia"/>
        </w:rPr>
        <w:t>bug</w:t>
      </w:r>
      <w:r>
        <w:rPr>
          <w:rFonts w:hint="eastAsia"/>
        </w:rPr>
        <w:t>，</w:t>
      </w:r>
    </w:p>
    <w:p w:rsidR="00790E63" w:rsidRPr="00102922" w:rsidRDefault="00C60ED1" w:rsidP="00C205C1">
      <w:r>
        <w:rPr>
          <w:rFonts w:hint="eastAsia"/>
        </w:rPr>
        <w:t>编译，</w:t>
      </w:r>
      <w:r w:rsidR="00790E63">
        <w:rPr>
          <w:rFonts w:hint="eastAsia"/>
        </w:rPr>
        <w:t>运行</w:t>
      </w:r>
      <w:r w:rsidR="00102922">
        <w:rPr>
          <w:rFonts w:hint="eastAsia"/>
        </w:rPr>
        <w:t>，查看输出，写报告</w:t>
      </w:r>
      <w:r w:rsidR="00790E63">
        <w:rPr>
          <w:rFonts w:hint="eastAsia"/>
        </w:rPr>
        <w:t>。</w:t>
      </w:r>
    </w:p>
    <w:p w:rsidR="00790E63" w:rsidRDefault="00790E63" w:rsidP="00C205C1">
      <w:r>
        <w:rPr>
          <w:rFonts w:hint="eastAsia"/>
        </w:rPr>
        <w:t>具体的</w:t>
      </w:r>
      <w:r w:rsidR="007C1C03">
        <w:rPr>
          <w:rFonts w:hint="eastAsia"/>
        </w:rPr>
        <w:t>调试和</w:t>
      </w:r>
      <w:r>
        <w:rPr>
          <w:rFonts w:hint="eastAsia"/>
        </w:rPr>
        <w:t>修改历史可以参见</w:t>
      </w:r>
      <w:r>
        <w:rPr>
          <w:rFonts w:hint="eastAsia"/>
        </w:rPr>
        <w:t>git</w:t>
      </w:r>
      <w:r>
        <w:rPr>
          <w:rFonts w:hint="eastAsia"/>
        </w:rPr>
        <w:t>提交记录。</w:t>
      </w:r>
    </w:p>
    <w:p w:rsidR="007767AB" w:rsidRPr="0086776D" w:rsidRDefault="007767AB" w:rsidP="00C60ED1">
      <w:pPr>
        <w:rPr>
          <w:rStyle w:val="ad"/>
        </w:rPr>
      </w:pPr>
      <w:r w:rsidRPr="0086776D">
        <w:rPr>
          <w:rStyle w:val="ad"/>
          <w:rFonts w:hint="eastAsia"/>
        </w:rPr>
        <w:t>实验截图：</w:t>
      </w:r>
    </w:p>
    <w:p w:rsidR="007767AB" w:rsidRPr="00A1760E" w:rsidRDefault="007767AB" w:rsidP="00C60ED1">
      <w:pPr>
        <w:rPr>
          <w:rStyle w:val="ac"/>
        </w:rPr>
      </w:pPr>
      <w:r w:rsidRPr="00A1760E">
        <w:rPr>
          <w:rStyle w:val="ac"/>
          <w:rFonts w:hint="eastAsia"/>
        </w:rPr>
        <w:t>运行输出</w:t>
      </w:r>
      <w:r w:rsidR="0086776D">
        <w:rPr>
          <w:rStyle w:val="ac"/>
          <w:rFonts w:hint="eastAsia"/>
        </w:rPr>
        <w:t>(</w:t>
      </w:r>
      <w:r w:rsidR="0086776D">
        <w:rPr>
          <w:rStyle w:val="ac"/>
          <w:rFonts w:hint="eastAsia"/>
        </w:rPr>
        <w:t>这是在</w:t>
      </w:r>
      <w:r w:rsidR="0086776D">
        <w:rPr>
          <w:rStyle w:val="ac"/>
          <w:rFonts w:hint="eastAsia"/>
        </w:rPr>
        <w:t>Windows</w:t>
      </w:r>
      <w:r w:rsidR="0086776D">
        <w:rPr>
          <w:rStyle w:val="ac"/>
          <w:rFonts w:hint="eastAsia"/>
        </w:rPr>
        <w:t>下截的图，</w:t>
      </w:r>
      <w:r w:rsidR="0086776D" w:rsidRPr="0086776D">
        <w:rPr>
          <w:rStyle w:val="ac"/>
        </w:rPr>
        <w:t>high_resolution_clock::now()</w:t>
      </w:r>
      <w:r w:rsidR="0086776D">
        <w:rPr>
          <w:rStyle w:val="ac"/>
          <w:rFonts w:hint="eastAsia"/>
        </w:rPr>
        <w:t>函数在</w:t>
      </w:r>
      <w:r w:rsidR="0086776D">
        <w:rPr>
          <w:rStyle w:val="ac"/>
        </w:rPr>
        <w:t>Linux</w:t>
      </w:r>
      <w:r w:rsidR="0086776D">
        <w:rPr>
          <w:rStyle w:val="ac"/>
          <w:rFonts w:hint="eastAsia"/>
        </w:rPr>
        <w:t>下实现的更精确，可以精确到个位</w:t>
      </w:r>
      <w:r w:rsidR="0086776D">
        <w:rPr>
          <w:rStyle w:val="ac"/>
          <w:rFonts w:hint="eastAsia"/>
        </w:rPr>
        <w:t>)</w:t>
      </w:r>
    </w:p>
    <w:p w:rsidR="00A1760E" w:rsidRDefault="0086776D" w:rsidP="00C60ED1">
      <w:r>
        <w:rPr>
          <w:noProof/>
        </w:rPr>
        <w:lastRenderedPageBreak/>
        <w:drawing>
          <wp:inline distT="0" distB="0" distL="0" distR="0" wp14:anchorId="1689EBB5" wp14:editId="6DC97B57">
            <wp:extent cx="5274310" cy="2756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7AB" w:rsidRPr="00A1760E" w:rsidRDefault="007767AB" w:rsidP="00C60ED1">
      <w:pPr>
        <w:rPr>
          <w:rStyle w:val="ac"/>
        </w:rPr>
      </w:pPr>
      <w:r w:rsidRPr="00A1760E">
        <w:rPr>
          <w:rStyle w:val="ac"/>
          <w:rFonts w:hint="eastAsia"/>
        </w:rPr>
        <w:t>调试场景</w:t>
      </w:r>
    </w:p>
    <w:p w:rsidR="00A1760E" w:rsidRDefault="00A1760E" w:rsidP="00C60ED1">
      <w:r>
        <w:rPr>
          <w:noProof/>
        </w:rPr>
        <w:drawing>
          <wp:inline distT="0" distB="0" distL="0" distR="0" wp14:anchorId="768AE51B" wp14:editId="0F76CDB7">
            <wp:extent cx="5274310" cy="2968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6D" w:rsidRDefault="0086776D" w:rsidP="00C60ED1"/>
    <w:p w:rsidR="00790E63" w:rsidRPr="00790E63" w:rsidRDefault="00790E63" w:rsidP="00790E63">
      <w:pPr>
        <w:numPr>
          <w:ilvl w:val="0"/>
          <w:numId w:val="5"/>
        </w:numPr>
        <w:rPr>
          <w:b/>
          <w:bCs/>
          <w:sz w:val="24"/>
        </w:rPr>
      </w:pPr>
      <w:r w:rsidRPr="00790E63">
        <w:rPr>
          <w:rFonts w:hint="eastAsia"/>
          <w:b/>
          <w:bCs/>
          <w:sz w:val="24"/>
        </w:rPr>
        <w:t>编译步骤</w:t>
      </w:r>
    </w:p>
    <w:p w:rsidR="00790E63" w:rsidRDefault="00790E63" w:rsidP="0086776D">
      <w:r>
        <w:rPr>
          <w:rFonts w:hint="eastAsia"/>
        </w:rPr>
        <w:t>请在源程序目录</w:t>
      </w:r>
      <w:r>
        <w:rPr>
          <w:rFonts w:hint="eastAsia"/>
        </w:rPr>
        <w:t>(</w:t>
      </w:r>
      <w:r>
        <w:t>source</w:t>
      </w:r>
      <w:r>
        <w:rPr>
          <w:rFonts w:hint="eastAsia"/>
        </w:rPr>
        <w:t>)</w:t>
      </w:r>
      <w:r>
        <w:rPr>
          <w:rFonts w:hint="eastAsia"/>
        </w:rPr>
        <w:t>下用命令行输入：</w:t>
      </w:r>
    </w:p>
    <w:p w:rsidR="00790E63" w:rsidRPr="00790E63" w:rsidRDefault="00790E63" w:rsidP="00790E63">
      <w:pPr>
        <w:rPr>
          <w:rFonts w:ascii="Consolas" w:hAnsi="Consolas"/>
          <w:color w:val="D4D4D4"/>
          <w:shd w:val="clear" w:color="auto" w:fill="FFFFFF" w:themeFill="background1"/>
        </w:rPr>
      </w:pPr>
      <w:r w:rsidRPr="00790E63">
        <w:rPr>
          <w:rFonts w:ascii="Consolas" w:hAnsi="Consolas"/>
          <w:shd w:val="clear" w:color="auto" w:fill="FFFFFF" w:themeFill="background1"/>
        </w:rPr>
        <w:t>g++ lab1.cpp -std=c++11 -O3</w:t>
      </w:r>
    </w:p>
    <w:p w:rsidR="00790E63" w:rsidRPr="00790E63" w:rsidRDefault="00790E63" w:rsidP="00790E63">
      <w:pPr>
        <w:rPr>
          <w:color w:val="D4D4D4"/>
        </w:rPr>
      </w:pPr>
    </w:p>
    <w:p w:rsidR="00304CB1" w:rsidRDefault="00C60ED1" w:rsidP="00304CB1">
      <w:pPr>
        <w:numPr>
          <w:ilvl w:val="0"/>
          <w:numId w:val="5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设计</w:t>
      </w:r>
      <w:r w:rsidR="00EE6F6C">
        <w:rPr>
          <w:rFonts w:hint="eastAsia"/>
          <w:b/>
          <w:bCs/>
          <w:sz w:val="24"/>
        </w:rPr>
        <w:t>:</w:t>
      </w:r>
    </w:p>
    <w:p w:rsidR="00294F7B" w:rsidRDefault="008912DB" w:rsidP="008912DB">
      <w:r>
        <w:rPr>
          <w:rFonts w:hint="eastAsia"/>
        </w:rPr>
        <w:t>本次实验代码由</w:t>
      </w:r>
      <w:r>
        <w:rPr>
          <w:rFonts w:hint="eastAsia"/>
        </w:rPr>
        <w:t>C++</w:t>
      </w:r>
      <w:r>
        <w:rPr>
          <w:rFonts w:hint="eastAsia"/>
        </w:rPr>
        <w:t>编写。</w:t>
      </w:r>
      <w:r w:rsidR="00C60ED1">
        <w:rPr>
          <w:rFonts w:hint="eastAsia"/>
        </w:rPr>
        <w:t>一</w:t>
      </w:r>
      <w:r w:rsidR="00EE6F6C">
        <w:rPr>
          <w:rFonts w:hint="eastAsia"/>
        </w:rPr>
        <w:t>共有两个类：</w:t>
      </w:r>
      <w:r w:rsidR="00EE6F6C">
        <w:rPr>
          <w:rFonts w:hint="eastAsia"/>
        </w:rPr>
        <w:t>S</w:t>
      </w:r>
      <w:r w:rsidR="00EE6F6C">
        <w:t>ortTools, TestCase</w:t>
      </w:r>
      <w:r w:rsidR="00EE6F6C">
        <w:rPr>
          <w:rFonts w:hint="eastAsia"/>
        </w:rPr>
        <w:t>，两个随机数生成函数，和主例程。</w:t>
      </w:r>
    </w:p>
    <w:p w:rsidR="00A228EB" w:rsidRDefault="00EE6F6C" w:rsidP="008912DB">
      <w:r>
        <w:rPr>
          <w:rFonts w:hint="eastAsia"/>
        </w:rPr>
        <w:t>SortTools</w:t>
      </w:r>
      <w:r>
        <w:rPr>
          <w:rFonts w:hint="eastAsia"/>
        </w:rPr>
        <w:t>类包含了所有的排序算法。算法均是编写成通用的</w:t>
      </w:r>
      <w:r>
        <w:rPr>
          <w:rFonts w:hint="eastAsia"/>
        </w:rPr>
        <w:t>template</w:t>
      </w:r>
      <w:r w:rsidR="00790E63">
        <w:rPr>
          <w:rFonts w:hint="eastAsia"/>
        </w:rPr>
        <w:t>，传参类型为</w:t>
      </w:r>
      <w:r w:rsidR="00790E63">
        <w:rPr>
          <w:rFonts w:hint="eastAsia"/>
        </w:rPr>
        <w:t>MyIterator</w:t>
      </w:r>
      <w:r w:rsidR="00790E63">
        <w:rPr>
          <w:rFonts w:hint="eastAsia"/>
        </w:rPr>
        <w:t>的</w:t>
      </w:r>
      <w:r w:rsidR="00790E63">
        <w:rPr>
          <w:rFonts w:hint="eastAsia"/>
        </w:rPr>
        <w:t>iterator</w:t>
      </w:r>
      <w:r w:rsidR="00790E63">
        <w:rPr>
          <w:rFonts w:hint="eastAsia"/>
        </w:rPr>
        <w:t>类型</w:t>
      </w:r>
      <w:r w:rsidR="00790E63">
        <w:rPr>
          <w:rFonts w:hint="eastAsia"/>
        </w:rPr>
        <w:t>(</w:t>
      </w:r>
      <w:r w:rsidR="00790E63">
        <w:rPr>
          <w:rFonts w:hint="eastAsia"/>
        </w:rPr>
        <w:t>调用时，</w:t>
      </w:r>
      <w:r w:rsidR="00790E63">
        <w:rPr>
          <w:rFonts w:hint="eastAsia"/>
        </w:rPr>
        <w:t>M</w:t>
      </w:r>
      <w:r w:rsidR="00790E63">
        <w:t>yIterator</w:t>
      </w:r>
      <w:r w:rsidR="00790E63">
        <w:rPr>
          <w:rFonts w:hint="eastAsia"/>
        </w:rPr>
        <w:t>可以是</w:t>
      </w:r>
      <w:r w:rsidR="00790E63">
        <w:rPr>
          <w:rFonts w:hint="eastAsia"/>
        </w:rPr>
        <w:t>vector&lt;int&gt;::iterator</w:t>
      </w:r>
      <w:r w:rsidR="00790E63">
        <w:rPr>
          <w:rFonts w:hint="eastAsia"/>
        </w:rPr>
        <w:t>和</w:t>
      </w:r>
      <w:r w:rsidR="00790E63">
        <w:rPr>
          <w:rFonts w:hint="eastAsia"/>
        </w:rPr>
        <w:t>ve</w:t>
      </w:r>
      <w:r w:rsidR="00790E63">
        <w:t>ctor&lt;string&gt;::iterator</w:t>
      </w:r>
      <w:r w:rsidR="00790E63">
        <w:rPr>
          <w:rFonts w:hint="eastAsia"/>
        </w:rPr>
        <w:t>)</w:t>
      </w:r>
      <w:r w:rsidR="00A228EB">
        <w:rPr>
          <w:rFonts w:hint="eastAsia"/>
        </w:rPr>
        <w:t>，同时适用于整型数和字符串</w:t>
      </w:r>
      <w:r>
        <w:rPr>
          <w:rFonts w:hint="eastAsia"/>
        </w:rPr>
        <w:t>。</w:t>
      </w:r>
    </w:p>
    <w:p w:rsidR="007767AB" w:rsidRDefault="007767AB" w:rsidP="008912DB">
      <w:r>
        <w:rPr>
          <w:rFonts w:hint="eastAsia"/>
        </w:rPr>
        <w:t>简要介绍部分算法的设计：</w:t>
      </w:r>
    </w:p>
    <w:p w:rsidR="007767AB" w:rsidRDefault="007767AB" w:rsidP="008912DB">
      <w:r>
        <w:rPr>
          <w:rFonts w:hint="eastAsia"/>
        </w:rPr>
        <w:t>基数排序</w:t>
      </w:r>
      <w:r>
        <w:rPr>
          <w:rFonts w:hint="eastAsia"/>
        </w:rPr>
        <w:t>r</w:t>
      </w:r>
      <w:r>
        <w:t>adix_sort</w:t>
      </w:r>
      <w:r>
        <w:rPr>
          <w:rFonts w:hint="eastAsia"/>
        </w:rPr>
        <w:t>是运行多趟其他排序算法，第</w:t>
      </w:r>
      <w:r>
        <w:rPr>
          <w:rFonts w:hint="eastAsia"/>
        </w:rPr>
        <w:t>i</w:t>
      </w:r>
      <w:r>
        <w:rPr>
          <w:rFonts w:hint="eastAsia"/>
        </w:rPr>
        <w:t>趟排序中按照每个元素的第</w:t>
      </w:r>
      <w:r>
        <w:rPr>
          <w:rFonts w:hint="eastAsia"/>
        </w:rPr>
        <w:t>i</w:t>
      </w:r>
      <w:r>
        <w:rPr>
          <w:rFonts w:hint="eastAsia"/>
        </w:rPr>
        <w:t>位的大小</w:t>
      </w:r>
      <w:r>
        <w:rPr>
          <w:rFonts w:hint="eastAsia"/>
        </w:rPr>
        <w:lastRenderedPageBreak/>
        <w:t>排序。为了能够利用之前写的稳定排序算法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merge</w:t>
      </w:r>
      <w:r>
        <w:t>_sort</w:t>
      </w:r>
      <w:r>
        <w:rPr>
          <w:rFonts w:hint="eastAsia"/>
        </w:rPr>
        <w:t>)</w:t>
      </w:r>
      <w:r>
        <w:rPr>
          <w:rFonts w:hint="eastAsia"/>
        </w:rPr>
        <w:t>，我将</w:t>
      </w:r>
      <w:r>
        <w:rPr>
          <w:rFonts w:hint="eastAsia"/>
        </w:rPr>
        <w:t>merge</w:t>
      </w:r>
      <w:r>
        <w:t>_sort</w:t>
      </w:r>
      <w:r>
        <w:rPr>
          <w:rFonts w:hint="eastAsia"/>
        </w:rPr>
        <w:t>函数的参数列表里增加了</w:t>
      </w:r>
      <w:r>
        <w:rPr>
          <w:rFonts w:hint="eastAsia"/>
        </w:rPr>
        <w:t xml:space="preserve">std::map </w:t>
      </w:r>
      <w:r>
        <w:t>&amp;</w:t>
      </w:r>
      <w:r>
        <w:rPr>
          <w:rFonts w:hint="eastAsia"/>
        </w:rPr>
        <w:t>info=place</w:t>
      </w:r>
      <w:r>
        <w:t>holder</w:t>
      </w:r>
      <w:r>
        <w:rPr>
          <w:rFonts w:hint="eastAsia"/>
        </w:rPr>
        <w:t>参数。默认该参数为</w:t>
      </w:r>
      <w:r>
        <w:rPr>
          <w:rFonts w:hint="eastAsia"/>
        </w:rPr>
        <w:t>placeholder</w:t>
      </w:r>
      <w:r>
        <w:rPr>
          <w:rFonts w:hint="eastAsia"/>
        </w:rPr>
        <w:t>，而</w:t>
      </w:r>
      <w:r>
        <w:rPr>
          <w:rFonts w:hint="eastAsia"/>
        </w:rPr>
        <w:t>placeholder</w:t>
      </w:r>
      <w:r>
        <w:rPr>
          <w:rFonts w:hint="eastAsia"/>
        </w:rPr>
        <w:t>为一</w:t>
      </w:r>
      <w:r w:rsidR="00CE2DFF">
        <w:rPr>
          <w:rFonts w:hint="eastAsia"/>
        </w:rPr>
        <w:t>不包含任何匹配的</w:t>
      </w:r>
      <w:r>
        <w:rPr>
          <w:rFonts w:hint="eastAsia"/>
        </w:rPr>
        <w:t>全局</w:t>
      </w:r>
      <w:r w:rsidR="00CE2DFF">
        <w:rPr>
          <w:rFonts w:hint="eastAsia"/>
        </w:rPr>
        <w:t>对象。</w:t>
      </w:r>
    </w:p>
    <w:p w:rsidR="00CE2DFF" w:rsidRDefault="00CE2DFF" w:rsidP="008912DB">
      <w:r>
        <w:rPr>
          <w:rFonts w:hint="eastAsia"/>
        </w:rPr>
        <w:t>接着修改</w:t>
      </w:r>
      <w:r>
        <w:rPr>
          <w:rFonts w:hint="eastAsia"/>
        </w:rPr>
        <w:t>merge_sort</w:t>
      </w:r>
      <w:r>
        <w:rPr>
          <w:rFonts w:hint="eastAsia"/>
        </w:rPr>
        <w:t>函数，如果发现传参</w:t>
      </w:r>
      <w:r>
        <w:rPr>
          <w:rFonts w:hint="eastAsia"/>
        </w:rPr>
        <w:t>info</w:t>
      </w:r>
      <w:r>
        <w:rPr>
          <w:rFonts w:hint="eastAsia"/>
        </w:rPr>
        <w:t>未包含任何匹配，则照常按元素大小来排序。运行</w:t>
      </w:r>
      <w:r>
        <w:rPr>
          <w:rFonts w:hint="eastAsia"/>
        </w:rPr>
        <w:t>radix</w:t>
      </w:r>
      <w:r>
        <w:t>_sort</w:t>
      </w:r>
      <w:r>
        <w:rPr>
          <w:rFonts w:hint="eastAsia"/>
        </w:rPr>
        <w:t>时，调用</w:t>
      </w:r>
      <w:r>
        <w:rPr>
          <w:rFonts w:hint="eastAsia"/>
        </w:rPr>
        <w:t>merge</w:t>
      </w:r>
      <w:r>
        <w:t>_sort</w:t>
      </w:r>
      <w:r>
        <w:rPr>
          <w:rFonts w:hint="eastAsia"/>
        </w:rPr>
        <w:t>时传入</w:t>
      </w:r>
      <w:r>
        <w:rPr>
          <w:rFonts w:hint="eastAsia"/>
        </w:rPr>
        <w:t>info</w:t>
      </w:r>
      <w:r>
        <w:rPr>
          <w:rFonts w:hint="eastAsia"/>
        </w:rPr>
        <w:t>，此时</w:t>
      </w:r>
      <w:r>
        <w:rPr>
          <w:rFonts w:hint="eastAsia"/>
        </w:rPr>
        <w:t>info</w:t>
      </w:r>
      <w:r>
        <w:rPr>
          <w:rFonts w:hint="eastAsia"/>
        </w:rPr>
        <w:t>包含</w:t>
      </w:r>
      <w:r w:rsidR="0086776D">
        <w:rPr>
          <w:rFonts w:hint="eastAsia"/>
        </w:rPr>
        <w:t>了</w:t>
      </w:r>
      <w:r>
        <w:rPr>
          <w:rFonts w:hint="eastAsia"/>
        </w:rPr>
        <w:t>从原元素到该元素第</w:t>
      </w:r>
      <w:r>
        <w:rPr>
          <w:rFonts w:hint="eastAsia"/>
        </w:rPr>
        <w:t>i</w:t>
      </w:r>
      <w:r>
        <w:rPr>
          <w:rFonts w:hint="eastAsia"/>
        </w:rPr>
        <w:t>位的映射，这时</w:t>
      </w:r>
      <w:r>
        <w:rPr>
          <w:rFonts w:hint="eastAsia"/>
        </w:rPr>
        <w:t>merge</w:t>
      </w:r>
      <w:r>
        <w:t>_sort</w:t>
      </w:r>
      <w:r>
        <w:rPr>
          <w:rFonts w:hint="eastAsia"/>
        </w:rPr>
        <w:t>会根据</w:t>
      </w:r>
      <w:r>
        <w:rPr>
          <w:rFonts w:hint="eastAsia"/>
        </w:rPr>
        <w:t>info</w:t>
      </w:r>
      <w:r>
        <w:rPr>
          <w:rFonts w:hint="eastAsia"/>
        </w:rPr>
        <w:t>里映射到的那一位的大小来排序元素。这样有效复用了原排序算法的代码，但是在</w:t>
      </w:r>
      <w:r>
        <w:rPr>
          <w:rFonts w:hint="eastAsia"/>
        </w:rPr>
        <w:t>ra</w:t>
      </w:r>
      <w:r>
        <w:t>dix_sort</w:t>
      </w:r>
      <w:r>
        <w:rPr>
          <w:rFonts w:hint="eastAsia"/>
        </w:rPr>
        <w:t>的每趟排序前，都要花时间生成</w:t>
      </w:r>
      <w:r>
        <w:rPr>
          <w:rFonts w:hint="eastAsia"/>
        </w:rPr>
        <w:t>i</w:t>
      </w:r>
      <w:r>
        <w:t>nfo</w:t>
      </w:r>
      <w:r>
        <w:rPr>
          <w:rFonts w:hint="eastAsia"/>
        </w:rPr>
        <w:t>，有些低效。</w:t>
      </w:r>
    </w:p>
    <w:p w:rsidR="00A228EB" w:rsidRDefault="00A228EB" w:rsidP="008912DB">
      <w:r>
        <w:rPr>
          <w:rFonts w:hint="eastAsia"/>
        </w:rPr>
        <w:t>每个排序算法</w:t>
      </w:r>
      <w:r>
        <w:rPr>
          <w:rFonts w:hint="eastAsia"/>
        </w:rPr>
        <w:t>template</w:t>
      </w:r>
      <w:r>
        <w:rPr>
          <w:rFonts w:hint="eastAsia"/>
        </w:rPr>
        <w:t>使用独立的函数</w:t>
      </w:r>
      <w:r>
        <w:rPr>
          <w:rFonts w:hint="eastAsia"/>
        </w:rPr>
        <w:t>bool</w:t>
      </w:r>
      <w:r>
        <w:t xml:space="preserve"> </w:t>
      </w:r>
      <w:r>
        <w:rPr>
          <w:rFonts w:hint="eastAsia"/>
        </w:rPr>
        <w:t>compare</w:t>
      </w:r>
      <w:r>
        <w:rPr>
          <w:rFonts w:hint="eastAsia"/>
        </w:rPr>
        <w:t>来判断元素之间大小。而</w:t>
      </w:r>
      <w:r>
        <w:rPr>
          <w:rFonts w:hint="eastAsia"/>
        </w:rPr>
        <w:t>compare</w:t>
      </w:r>
      <w:r>
        <w:rPr>
          <w:rFonts w:hint="eastAsia"/>
        </w:rPr>
        <w:t>函数被重载：</w:t>
      </w:r>
    </w:p>
    <w:p w:rsidR="00EE6F6C" w:rsidRDefault="00A228EB" w:rsidP="008912DB">
      <w:r>
        <w:rPr>
          <w:rFonts w:hint="eastAsia"/>
        </w:rPr>
        <w:t>bool compare(int a, int b); bool compare(string a, string b)</w:t>
      </w:r>
    </w:p>
    <w:p w:rsidR="007767AB" w:rsidRDefault="007767AB" w:rsidP="008912DB"/>
    <w:p w:rsidR="00304CB1" w:rsidRDefault="00A228EB" w:rsidP="00A228EB">
      <w:r>
        <w:rPr>
          <w:rFonts w:hint="eastAsia"/>
        </w:rPr>
        <w:t>TestCase</w:t>
      </w:r>
      <w:r>
        <w:rPr>
          <w:rFonts w:hint="eastAsia"/>
        </w:rPr>
        <w:t>类包含了符合本实验测试流程的测试函数</w:t>
      </w:r>
      <w:r w:rsidR="00C60ED1">
        <w:rPr>
          <w:rFonts w:hint="eastAsia"/>
        </w:rPr>
        <w:t>：</w:t>
      </w:r>
    </w:p>
    <w:p w:rsidR="00790E63" w:rsidRDefault="00790E63" w:rsidP="00790E63">
      <w:pPr>
        <w:numPr>
          <w:ilvl w:val="0"/>
          <w:numId w:val="8"/>
        </w:numPr>
      </w:pPr>
      <w:r>
        <w:rPr>
          <w:rFonts w:hint="eastAsia"/>
        </w:rPr>
        <w:t>TestCase</w:t>
      </w:r>
      <w:r>
        <w:rPr>
          <w:rFonts w:hint="eastAsia"/>
        </w:rPr>
        <w:t>初始化时，</w:t>
      </w:r>
      <w:r>
        <w:rPr>
          <w:rFonts w:hint="eastAsia"/>
        </w:rPr>
        <w:t>c</w:t>
      </w:r>
      <w:r>
        <w:t>onstructor</w:t>
      </w:r>
      <w:r>
        <w:rPr>
          <w:rFonts w:hint="eastAsia"/>
        </w:rPr>
        <w:t>函数会以当前时间作为随机数种子。</w:t>
      </w:r>
    </w:p>
    <w:p w:rsidR="00C60ED1" w:rsidRDefault="00C60ED1" w:rsidP="00C60ED1">
      <w:pPr>
        <w:numPr>
          <w:ilvl w:val="0"/>
          <w:numId w:val="7"/>
        </w:numPr>
      </w:pPr>
      <w:r>
        <w:t>r</w:t>
      </w:r>
      <w:r>
        <w:rPr>
          <w:rFonts w:hint="eastAsia"/>
        </w:rPr>
        <w:t>u</w:t>
      </w:r>
      <w:r>
        <w:t>n_lab1(), run_lab2()</w:t>
      </w:r>
      <w:r>
        <w:rPr>
          <w:rFonts w:hint="eastAsia"/>
        </w:rPr>
        <w:t>函数直接包含测试代码和计时函数。</w:t>
      </w:r>
      <w:r w:rsidR="00EE070D">
        <w:rPr>
          <w:rFonts w:hint="eastAsia"/>
        </w:rPr>
        <w:t>并将运行时间输出到控制台。</w:t>
      </w:r>
    </w:p>
    <w:p w:rsidR="00C60ED1" w:rsidRPr="00304CB1" w:rsidRDefault="00C60ED1" w:rsidP="00C60ED1">
      <w:pPr>
        <w:numPr>
          <w:ilvl w:val="0"/>
          <w:numId w:val="7"/>
        </w:numPr>
      </w:pPr>
      <w:r>
        <w:rPr>
          <w:rFonts w:hint="eastAsia"/>
        </w:rPr>
        <w:t>run</w:t>
      </w:r>
      <w:r>
        <w:t>_wrapper_int</w:t>
      </w:r>
      <w:r>
        <w:rPr>
          <w:rFonts w:hint="eastAsia"/>
        </w:rPr>
        <w:t>()</w:t>
      </w:r>
      <w:r>
        <w:rPr>
          <w:rFonts w:hint="eastAsia"/>
        </w:rPr>
        <w:t>函数从数据文件读入已生成好的随机数，准备好排序前的数据结构</w:t>
      </w:r>
      <w:r>
        <w:rPr>
          <w:rFonts w:hint="eastAsia"/>
        </w:rPr>
        <w:t>(vector)</w:t>
      </w:r>
      <w:r>
        <w:rPr>
          <w:rFonts w:hint="eastAsia"/>
        </w:rPr>
        <w:t>，将此</w:t>
      </w:r>
      <w:r>
        <w:rPr>
          <w:rFonts w:hint="eastAsia"/>
        </w:rPr>
        <w:t>vector</w:t>
      </w:r>
      <w:r>
        <w:rPr>
          <w:rFonts w:hint="eastAsia"/>
        </w:rPr>
        <w:t>传入</w:t>
      </w:r>
      <w:r>
        <w:rPr>
          <w:rFonts w:hint="eastAsia"/>
        </w:rPr>
        <w:t>run_lab</w:t>
      </w:r>
      <w:r w:rsidR="0018441E">
        <w:t>i</w:t>
      </w:r>
      <w:r>
        <w:t>()</w:t>
      </w:r>
      <w:r>
        <w:rPr>
          <w:rFonts w:hint="eastAsia"/>
        </w:rPr>
        <w:t>，并</w:t>
      </w:r>
      <w:r w:rsidR="0018441E">
        <w:rPr>
          <w:rFonts w:hint="eastAsia"/>
        </w:rPr>
        <w:t>接收</w:t>
      </w:r>
      <w:r>
        <w:rPr>
          <w:rFonts w:hint="eastAsia"/>
        </w:rPr>
        <w:t>排好序的</w:t>
      </w:r>
      <w:r>
        <w:rPr>
          <w:rFonts w:hint="eastAsia"/>
        </w:rPr>
        <w:t>vector</w:t>
      </w:r>
      <w:r w:rsidR="0018441E">
        <w:rPr>
          <w:rFonts w:hint="eastAsia"/>
        </w:rPr>
        <w:t>。多次执行</w:t>
      </w:r>
      <w:r w:rsidR="0018441E">
        <w:rPr>
          <w:rFonts w:hint="eastAsia"/>
        </w:rPr>
        <w:t>run_labi()</w:t>
      </w:r>
      <w:r w:rsidR="0018441E">
        <w:rPr>
          <w:rFonts w:hint="eastAsia"/>
        </w:rPr>
        <w:t>，每次使用不同的数据规模，</w:t>
      </w:r>
      <w:r>
        <w:rPr>
          <w:rFonts w:hint="eastAsia"/>
        </w:rPr>
        <w:t>最后将排好序的</w:t>
      </w:r>
      <w:r>
        <w:rPr>
          <w:rFonts w:hint="eastAsia"/>
        </w:rPr>
        <w:t>vector</w:t>
      </w:r>
      <w:r w:rsidR="00790E63">
        <w:rPr>
          <w:rFonts w:hint="eastAsia"/>
        </w:rPr>
        <w:t>输出到</w:t>
      </w:r>
      <w:r w:rsidR="00790E63">
        <w:rPr>
          <w:rFonts w:hint="eastAsia"/>
        </w:rPr>
        <w:t>output</w:t>
      </w:r>
      <w:r w:rsidR="00790E63">
        <w:rPr>
          <w:rFonts w:hint="eastAsia"/>
        </w:rPr>
        <w:t>文件夹。</w:t>
      </w:r>
    </w:p>
    <w:p w:rsidR="00CC6A3B" w:rsidRDefault="00CC6A3B" w:rsidP="00304CB1">
      <w:pPr>
        <w:numPr>
          <w:ilvl w:val="0"/>
          <w:numId w:val="5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</w:t>
      </w:r>
      <w:r w:rsidR="00304CB1">
        <w:rPr>
          <w:rFonts w:hint="eastAsia"/>
          <w:b/>
          <w:bCs/>
          <w:sz w:val="24"/>
        </w:rPr>
        <w:t>关键</w:t>
      </w:r>
      <w:r>
        <w:rPr>
          <w:rFonts w:hint="eastAsia"/>
          <w:b/>
          <w:bCs/>
          <w:sz w:val="24"/>
        </w:rPr>
        <w:t>代码</w:t>
      </w:r>
      <w:r w:rsidR="00304CB1">
        <w:rPr>
          <w:rFonts w:hint="eastAsia"/>
          <w:b/>
          <w:bCs/>
          <w:sz w:val="24"/>
        </w:rPr>
        <w:t>截图（结合文字说明）</w:t>
      </w:r>
    </w:p>
    <w:p w:rsidR="0086776D" w:rsidRPr="0086776D" w:rsidRDefault="0086776D" w:rsidP="0086776D">
      <w:pPr>
        <w:pStyle w:val="a9"/>
        <w:ind w:left="360" w:firstLineChars="0" w:firstLine="0"/>
        <w:rPr>
          <w:rStyle w:val="ac"/>
        </w:rPr>
      </w:pPr>
      <w:r w:rsidRPr="0086776D">
        <w:rPr>
          <w:rStyle w:val="ac"/>
        </w:rPr>
        <w:t>Build</w:t>
      </w:r>
      <w:r w:rsidRPr="0086776D">
        <w:rPr>
          <w:rStyle w:val="ac"/>
          <w:rFonts w:hint="eastAsia"/>
        </w:rPr>
        <w:t>配置</w:t>
      </w:r>
      <w:r>
        <w:rPr>
          <w:rStyle w:val="ac"/>
          <w:rFonts w:hint="eastAsia"/>
        </w:rPr>
        <w:t>文件</w:t>
      </w:r>
      <w:r w:rsidRPr="0086776D">
        <w:rPr>
          <w:rStyle w:val="ac"/>
          <w:rFonts w:hint="eastAsia"/>
        </w:rPr>
        <w:t>(</w:t>
      </w:r>
      <w:r w:rsidRPr="0086776D">
        <w:rPr>
          <w:rStyle w:val="ac"/>
          <w:rFonts w:hint="eastAsia"/>
        </w:rPr>
        <w:t>为自动化构建而编写的</w:t>
      </w:r>
      <w:r w:rsidRPr="0086776D">
        <w:rPr>
          <w:rStyle w:val="ac"/>
          <w:rFonts w:hint="eastAsia"/>
        </w:rPr>
        <w:t>vscode config</w:t>
      </w:r>
      <w:r w:rsidRPr="0086776D">
        <w:rPr>
          <w:rStyle w:val="ac"/>
          <w:rFonts w:hint="eastAsia"/>
        </w:rPr>
        <w:t>文件</w:t>
      </w:r>
      <w:r w:rsidRPr="0086776D">
        <w:rPr>
          <w:rStyle w:val="ac"/>
          <w:rFonts w:hint="eastAsia"/>
        </w:rPr>
        <w:t>)</w:t>
      </w:r>
    </w:p>
    <w:p w:rsidR="0086776D" w:rsidRDefault="0086776D" w:rsidP="008677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1CC8B341" wp14:editId="5A917684">
            <wp:extent cx="5274310" cy="3303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0F" w:rsidRDefault="00DE020F" w:rsidP="0086776D">
      <w:pPr>
        <w:pStyle w:val="a9"/>
        <w:ind w:left="360" w:firstLineChars="0" w:firstLine="0"/>
      </w:pPr>
      <w:r>
        <w:rPr>
          <w:rFonts w:hint="eastAsia"/>
        </w:rPr>
        <w:t>被</w:t>
      </w:r>
      <w:r>
        <w:rPr>
          <w:rFonts w:hint="eastAsia"/>
        </w:rPr>
        <w:t>main</w:t>
      </w:r>
      <w:r>
        <w:rPr>
          <w:rFonts w:hint="eastAsia"/>
        </w:rPr>
        <w:t>调用的测试程序</w:t>
      </w:r>
    </w:p>
    <w:p w:rsidR="0018441E" w:rsidRDefault="0018441E" w:rsidP="0086776D">
      <w:pPr>
        <w:pStyle w:val="a9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851671B" wp14:editId="6AC68AEA">
            <wp:extent cx="5274310" cy="1682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A3B" w:rsidRPr="0086776D" w:rsidRDefault="00DE020F" w:rsidP="0086776D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492D8379" wp14:editId="7885578E">
            <wp:extent cx="5274310" cy="52057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5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278380</wp:posOffset>
                </wp:positionV>
                <wp:extent cx="1028700" cy="297180"/>
                <wp:effectExtent l="0" t="1905" r="0" b="0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A3B" w:rsidRDefault="00CC6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8pt;margin-top:179.4pt;width:81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eKtQ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" filled="f" stroked="f">
                <v:textbox>
                  <w:txbxContent>
                    <w:p w:rsidR="00CC6A3B" w:rsidRDefault="00CC6A3B"/>
                  </w:txbxContent>
                </v:textbox>
              </v:shape>
            </w:pict>
          </mc:Fallback>
        </mc:AlternateContent>
      </w:r>
      <w:r w:rsidR="00DC65D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2773680</wp:posOffset>
                </wp:positionV>
                <wp:extent cx="1028700" cy="297180"/>
                <wp:effectExtent l="0" t="1905" r="0" b="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6A3B" w:rsidRDefault="00CC6A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7" type="#_x0000_t202" style="position:absolute;left:0;text-align:left;margin-left:378pt;margin-top:218.4pt;width:81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Gg1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" filled="f" stroked="f">
                <v:textbox>
                  <w:txbxContent>
                    <w:p w:rsidR="00CC6A3B" w:rsidRDefault="00CC6A3B"/>
                  </w:txbxContent>
                </v:textbox>
              </v:shape>
            </w:pict>
          </mc:Fallback>
        </mc:AlternateContent>
      </w:r>
    </w:p>
    <w:p w:rsidR="001C7E14" w:rsidRDefault="001C7E14" w:rsidP="00304CB1">
      <w:pPr>
        <w:numPr>
          <w:ilvl w:val="0"/>
          <w:numId w:val="5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数据处理</w:t>
      </w:r>
    </w:p>
    <w:p w:rsidR="001C7E14" w:rsidRDefault="0018441E" w:rsidP="0018441E">
      <w:r>
        <w:rPr>
          <w:rFonts w:hint="eastAsia"/>
        </w:rPr>
        <w:t>为了使运行时间的规律更加明显，我把数据规模的个数从</w:t>
      </w:r>
      <w:r>
        <w:rPr>
          <w:rFonts w:hint="eastAsia"/>
        </w:rPr>
        <w:t>4</w:t>
      </w:r>
      <w:r>
        <w:rPr>
          <w:rFonts w:hint="eastAsia"/>
        </w:rPr>
        <w:t>个增加到了</w:t>
      </w:r>
      <w:r>
        <w:rPr>
          <w:rFonts w:hint="eastAsia"/>
        </w:rPr>
        <w:t>29</w:t>
      </w:r>
      <w:r>
        <w:rPr>
          <w:rFonts w:hint="eastAsia"/>
        </w:rPr>
        <w:t>个。并用</w:t>
      </w:r>
      <w:r>
        <w:rPr>
          <w:rFonts w:hint="eastAsia"/>
        </w:rPr>
        <w:t>python</w:t>
      </w:r>
      <w:r>
        <w:rPr>
          <w:rFonts w:hint="eastAsia"/>
        </w:rPr>
        <w:t>整理输出数据，将原</w:t>
      </w:r>
      <w:r>
        <w:rPr>
          <w:rFonts w:hint="eastAsia"/>
        </w:rPr>
        <w:t>C++</w:t>
      </w:r>
      <w:r>
        <w:rPr>
          <w:rFonts w:hint="eastAsia"/>
        </w:rPr>
        <w:t>程序输出的数据转化为</w:t>
      </w:r>
      <w:r>
        <w:rPr>
          <w:rFonts w:hint="eastAsia"/>
        </w:rPr>
        <w:t>Mathematica</w:t>
      </w:r>
      <w:r>
        <w:rPr>
          <w:rFonts w:hint="eastAsia"/>
        </w:rPr>
        <w:t>能用的数据格式。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脚本如图所示。</w:t>
      </w:r>
    </w:p>
    <w:p w:rsidR="0018441E" w:rsidRDefault="0018441E" w:rsidP="0018441E"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data</w:t>
      </w:r>
      <w:r>
        <w:t>_extended2.txt</w:t>
      </w:r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的输出。</w:t>
      </w:r>
      <w:r>
        <w:t>D</w:t>
      </w:r>
      <w:r>
        <w:rPr>
          <w:rFonts w:hint="eastAsia"/>
        </w:rPr>
        <w:t>ata_</w:t>
      </w:r>
      <w:r>
        <w:t>extend_sorted2.txt</w:t>
      </w:r>
      <w:r>
        <w:rPr>
          <w:rFonts w:hint="eastAsia"/>
        </w:rPr>
        <w:t>为</w:t>
      </w:r>
      <w:r>
        <w:rPr>
          <w:rFonts w:hint="eastAsia"/>
        </w:rPr>
        <w:t>python</w:t>
      </w:r>
      <w:r>
        <w:rPr>
          <w:rFonts w:hint="eastAsia"/>
        </w:rPr>
        <w:t>整理后的输出。</w:t>
      </w:r>
      <w:r>
        <w:rPr>
          <w:rFonts w:hint="eastAsia"/>
        </w:rPr>
        <w:t>)</w:t>
      </w:r>
    </w:p>
    <w:p w:rsidR="0018441E" w:rsidRDefault="0018441E" w:rsidP="0018441E">
      <w:r>
        <w:rPr>
          <w:noProof/>
        </w:rPr>
        <w:lastRenderedPageBreak/>
        <w:drawing>
          <wp:inline distT="0" distB="0" distL="0" distR="0" wp14:anchorId="5ED84669" wp14:editId="601DC7DA">
            <wp:extent cx="5274310" cy="3369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1E" w:rsidRDefault="0018441E" w:rsidP="0018441E">
      <w:r>
        <w:rPr>
          <w:rFonts w:hint="eastAsia"/>
        </w:rPr>
        <w:t>接着使用</w:t>
      </w:r>
      <w:r>
        <w:rPr>
          <w:rFonts w:hint="eastAsia"/>
        </w:rPr>
        <w:t>Mathematica</w:t>
      </w:r>
      <w:r>
        <w:rPr>
          <w:rFonts w:hint="eastAsia"/>
        </w:rPr>
        <w:t>作图：</w:t>
      </w:r>
    </w:p>
    <w:p w:rsidR="0018441E" w:rsidRDefault="0018441E" w:rsidP="0018441E">
      <w:r>
        <w:rPr>
          <w:noProof/>
        </w:rPr>
        <w:drawing>
          <wp:inline distT="0" distB="0" distL="0" distR="0" wp14:anchorId="66041397" wp14:editId="169A9F11">
            <wp:extent cx="5274310" cy="1160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41E" w:rsidRDefault="0018441E" w:rsidP="0018441E">
      <w:r>
        <w:rPr>
          <w:noProof/>
        </w:rPr>
        <w:drawing>
          <wp:inline distT="0" distB="0" distL="0" distR="0" wp14:anchorId="7CBA4F23" wp14:editId="118DA28A">
            <wp:extent cx="5274310" cy="1273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26" w:rsidRPr="00E65359" w:rsidRDefault="00304CB1" w:rsidP="00E65359">
      <w:pPr>
        <w:numPr>
          <w:ilvl w:val="0"/>
          <w:numId w:val="5"/>
        </w:numPr>
        <w:rPr>
          <w:b/>
          <w:bCs/>
          <w:sz w:val="24"/>
        </w:rPr>
      </w:pPr>
      <w:r w:rsidRPr="00304CB1">
        <w:rPr>
          <w:rFonts w:hint="eastAsia"/>
          <w:b/>
          <w:bCs/>
          <w:sz w:val="24"/>
        </w:rPr>
        <w:t>实验结果、分析（结合相关数据图表分析）</w:t>
      </w:r>
    </w:p>
    <w:p w:rsidR="004C3426" w:rsidRDefault="00A411D8" w:rsidP="004C3426">
      <w:r>
        <w:rPr>
          <w:rFonts w:hint="eastAsia"/>
        </w:rPr>
        <w:t>实验二</w:t>
      </w:r>
      <w:r w:rsidR="0018441E">
        <w:rPr>
          <w:rFonts w:hint="eastAsia"/>
        </w:rPr>
        <w:t>数据</w:t>
      </w:r>
      <w:r w:rsidR="0039270A">
        <w:rPr>
          <w:rFonts w:hint="eastAsia"/>
        </w:rPr>
        <w:t>(</w:t>
      </w:r>
      <w:r w:rsidR="0039270A">
        <w:rPr>
          <w:rFonts w:hint="eastAsia"/>
        </w:rPr>
        <w:t>单位</w:t>
      </w:r>
      <w:r w:rsidR="00D45B0A">
        <w:rPr>
          <w:rFonts w:hint="eastAsia"/>
        </w:rPr>
        <w:t>:</w:t>
      </w:r>
      <w:r w:rsidR="00D45B0A">
        <w:t xml:space="preserve"> ns</w:t>
      </w:r>
      <w:r w:rsidR="0039270A">
        <w:rPr>
          <w:rFonts w:hint="eastAsia"/>
        </w:rPr>
        <w:t>)</w:t>
      </w:r>
    </w:p>
    <w:p w:rsidR="0018441E" w:rsidRPr="00304CB1" w:rsidRDefault="0018441E" w:rsidP="004C3426">
      <w:r>
        <w:t>(</w:t>
      </w:r>
      <w:r>
        <w:rPr>
          <w:rFonts w:hint="eastAsia"/>
        </w:rPr>
        <w:t>限于篇幅</w:t>
      </w:r>
      <w:r w:rsidR="00E65359">
        <w:rPr>
          <w:rFonts w:hint="eastAsia"/>
        </w:rPr>
        <w:t>，此处仅列举前</w:t>
      </w:r>
      <w:r w:rsidR="00E65359">
        <w:rPr>
          <w:rFonts w:hint="eastAsia"/>
        </w:rPr>
        <w:t>6</w:t>
      </w:r>
      <w:r w:rsidR="00E65359">
        <w:rPr>
          <w:rFonts w:hint="eastAsia"/>
        </w:rPr>
        <w:t>个数据规模的结果，完整的结果列表见附录，下同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2"/>
        <w:gridCol w:w="1656"/>
        <w:gridCol w:w="1691"/>
        <w:gridCol w:w="1638"/>
        <w:gridCol w:w="1579"/>
      </w:tblGrid>
      <w:tr w:rsidR="00102922" w:rsidTr="0039270A">
        <w:tc>
          <w:tcPr>
            <w:tcW w:w="1838" w:type="dxa"/>
          </w:tcPr>
          <w:p w:rsidR="00102922" w:rsidRDefault="0039270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元素数量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算法</w:t>
            </w:r>
          </w:p>
        </w:tc>
        <w:tc>
          <w:tcPr>
            <w:tcW w:w="1460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ubble Sort</w:t>
            </w:r>
          </w:p>
        </w:tc>
        <w:tc>
          <w:tcPr>
            <w:tcW w:w="169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sert Sort</w:t>
            </w:r>
          </w:p>
        </w:tc>
        <w:tc>
          <w:tcPr>
            <w:tcW w:w="166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adix Sort</w:t>
            </w:r>
          </w:p>
        </w:tc>
        <w:tc>
          <w:tcPr>
            <w:tcW w:w="1634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unting Sort</w:t>
            </w:r>
          </w:p>
        </w:tc>
      </w:tr>
      <w:tr w:rsidR="00102922" w:rsidTr="0039270A">
        <w:tc>
          <w:tcPr>
            <w:tcW w:w="1838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60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661</w:t>
            </w:r>
          </w:p>
        </w:tc>
        <w:tc>
          <w:tcPr>
            <w:tcW w:w="169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16</w:t>
            </w:r>
          </w:p>
        </w:tc>
        <w:tc>
          <w:tcPr>
            <w:tcW w:w="166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1413</w:t>
            </w:r>
          </w:p>
        </w:tc>
        <w:tc>
          <w:tcPr>
            <w:tcW w:w="1634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007764</w:t>
            </w:r>
          </w:p>
        </w:tc>
      </w:tr>
      <w:tr w:rsidR="00102922" w:rsidTr="0039270A">
        <w:tc>
          <w:tcPr>
            <w:tcW w:w="1838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460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>2731</w:t>
            </w:r>
          </w:p>
        </w:tc>
        <w:tc>
          <w:tcPr>
            <w:tcW w:w="169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9283</w:t>
            </w:r>
          </w:p>
        </w:tc>
        <w:tc>
          <w:tcPr>
            <w:tcW w:w="166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37374</w:t>
            </w:r>
          </w:p>
        </w:tc>
        <w:tc>
          <w:tcPr>
            <w:tcW w:w="1634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47220</w:t>
            </w:r>
          </w:p>
        </w:tc>
      </w:tr>
      <w:tr w:rsidR="00102922" w:rsidTr="0039270A">
        <w:tc>
          <w:tcPr>
            <w:tcW w:w="1838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6</w:t>
            </w:r>
          </w:p>
        </w:tc>
        <w:tc>
          <w:tcPr>
            <w:tcW w:w="1460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17076</w:t>
            </w:r>
          </w:p>
        </w:tc>
        <w:tc>
          <w:tcPr>
            <w:tcW w:w="169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28558</w:t>
            </w:r>
          </w:p>
        </w:tc>
        <w:tc>
          <w:tcPr>
            <w:tcW w:w="1667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031338</w:t>
            </w:r>
          </w:p>
        </w:tc>
        <w:tc>
          <w:tcPr>
            <w:tcW w:w="1634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125051</w:t>
            </w:r>
          </w:p>
        </w:tc>
      </w:tr>
      <w:tr w:rsidR="00102922" w:rsidTr="0039270A">
        <w:tc>
          <w:tcPr>
            <w:tcW w:w="1838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48</w:t>
            </w:r>
          </w:p>
        </w:tc>
        <w:tc>
          <w:tcPr>
            <w:tcW w:w="1460" w:type="dxa"/>
          </w:tcPr>
          <w:p w:rsidR="00102922" w:rsidRDefault="00102922">
            <w:pPr>
              <w:rPr>
                <w:sz w:val="24"/>
              </w:rPr>
            </w:pPr>
            <w:r w:rsidRPr="00102922">
              <w:rPr>
                <w:sz w:val="24"/>
              </w:rPr>
              <w:t>114932653</w:t>
            </w:r>
          </w:p>
        </w:tc>
        <w:tc>
          <w:tcPr>
            <w:tcW w:w="1697" w:type="dxa"/>
          </w:tcPr>
          <w:p w:rsidR="00102922" w:rsidRDefault="00102922">
            <w:pPr>
              <w:rPr>
                <w:sz w:val="24"/>
              </w:rPr>
            </w:pPr>
            <w:r w:rsidRPr="00102922">
              <w:rPr>
                <w:sz w:val="24"/>
              </w:rPr>
              <w:t>33451018</w:t>
            </w:r>
          </w:p>
        </w:tc>
        <w:tc>
          <w:tcPr>
            <w:tcW w:w="1667" w:type="dxa"/>
          </w:tcPr>
          <w:p w:rsidR="00102922" w:rsidRDefault="00102922">
            <w:pPr>
              <w:rPr>
                <w:sz w:val="24"/>
              </w:rPr>
            </w:pPr>
            <w:r w:rsidRPr="00102922">
              <w:rPr>
                <w:sz w:val="24"/>
              </w:rPr>
              <w:t>90130295</w:t>
            </w:r>
          </w:p>
        </w:tc>
        <w:tc>
          <w:tcPr>
            <w:tcW w:w="1634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239958</w:t>
            </w:r>
          </w:p>
        </w:tc>
      </w:tr>
      <w:tr w:rsidR="00102922" w:rsidTr="0039270A">
        <w:tc>
          <w:tcPr>
            <w:tcW w:w="1838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384</w:t>
            </w:r>
          </w:p>
        </w:tc>
        <w:tc>
          <w:tcPr>
            <w:tcW w:w="1460" w:type="dxa"/>
          </w:tcPr>
          <w:p w:rsidR="00102922" w:rsidRDefault="00102922">
            <w:pPr>
              <w:rPr>
                <w:sz w:val="24"/>
              </w:rPr>
            </w:pPr>
            <w:r w:rsidRPr="00102922">
              <w:rPr>
                <w:sz w:val="24"/>
              </w:rPr>
              <w:t>7028179025</w:t>
            </w:r>
          </w:p>
        </w:tc>
        <w:tc>
          <w:tcPr>
            <w:tcW w:w="1697" w:type="dxa"/>
          </w:tcPr>
          <w:p w:rsidR="00102922" w:rsidRDefault="00102922">
            <w:pPr>
              <w:rPr>
                <w:sz w:val="24"/>
              </w:rPr>
            </w:pPr>
            <w:r w:rsidRPr="00102922">
              <w:rPr>
                <w:sz w:val="24"/>
              </w:rPr>
              <w:t>1852866073</w:t>
            </w:r>
          </w:p>
        </w:tc>
        <w:tc>
          <w:tcPr>
            <w:tcW w:w="1667" w:type="dxa"/>
          </w:tcPr>
          <w:p w:rsidR="00102922" w:rsidRDefault="00102922">
            <w:pPr>
              <w:rPr>
                <w:sz w:val="24"/>
              </w:rPr>
            </w:pPr>
            <w:r w:rsidRPr="00102922">
              <w:rPr>
                <w:sz w:val="24"/>
              </w:rPr>
              <w:t>955585879</w:t>
            </w:r>
          </w:p>
        </w:tc>
        <w:tc>
          <w:tcPr>
            <w:tcW w:w="1634" w:type="dxa"/>
          </w:tcPr>
          <w:p w:rsidR="00102922" w:rsidRDefault="00102922">
            <w:pPr>
              <w:rPr>
                <w:sz w:val="24"/>
              </w:rPr>
            </w:pPr>
            <w:r w:rsidRPr="00102922">
              <w:rPr>
                <w:sz w:val="24"/>
              </w:rPr>
              <w:t>2622622</w:t>
            </w:r>
          </w:p>
        </w:tc>
      </w:tr>
      <w:tr w:rsidR="00102922" w:rsidTr="0039270A">
        <w:tc>
          <w:tcPr>
            <w:tcW w:w="1838" w:type="dxa"/>
          </w:tcPr>
          <w:p w:rsidR="00102922" w:rsidRDefault="001029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1072</w:t>
            </w:r>
          </w:p>
        </w:tc>
        <w:tc>
          <w:tcPr>
            <w:tcW w:w="1460" w:type="dxa"/>
          </w:tcPr>
          <w:p w:rsidR="00102922" w:rsidRDefault="00286E79">
            <w:pPr>
              <w:rPr>
                <w:sz w:val="24"/>
              </w:rPr>
            </w:pPr>
            <w:r w:rsidRPr="00286E79">
              <w:rPr>
                <w:sz w:val="24"/>
              </w:rPr>
              <w:t>446993869839</w:t>
            </w:r>
          </w:p>
        </w:tc>
        <w:tc>
          <w:tcPr>
            <w:tcW w:w="1697" w:type="dxa"/>
          </w:tcPr>
          <w:p w:rsidR="00102922" w:rsidRDefault="00286E79">
            <w:pPr>
              <w:rPr>
                <w:sz w:val="24"/>
              </w:rPr>
            </w:pPr>
            <w:r w:rsidRPr="00286E79">
              <w:rPr>
                <w:sz w:val="24"/>
              </w:rPr>
              <w:t>118250701430</w:t>
            </w:r>
          </w:p>
        </w:tc>
        <w:tc>
          <w:tcPr>
            <w:tcW w:w="1667" w:type="dxa"/>
          </w:tcPr>
          <w:p w:rsidR="00102922" w:rsidRDefault="00286E79">
            <w:pPr>
              <w:rPr>
                <w:sz w:val="24"/>
              </w:rPr>
            </w:pPr>
            <w:r w:rsidRPr="00286E79">
              <w:rPr>
                <w:sz w:val="24"/>
              </w:rPr>
              <w:t>9521585662</w:t>
            </w:r>
          </w:p>
        </w:tc>
        <w:tc>
          <w:tcPr>
            <w:tcW w:w="1634" w:type="dxa"/>
          </w:tcPr>
          <w:p w:rsidR="00102922" w:rsidRDefault="00286E79">
            <w:pPr>
              <w:rPr>
                <w:sz w:val="24"/>
              </w:rPr>
            </w:pPr>
            <w:r w:rsidRPr="00286E79">
              <w:rPr>
                <w:sz w:val="24"/>
              </w:rPr>
              <w:t>11836234</w:t>
            </w:r>
          </w:p>
        </w:tc>
      </w:tr>
    </w:tbl>
    <w:p w:rsidR="00AA3F21" w:rsidRDefault="008D3966">
      <w:pPr>
        <w:rPr>
          <w:noProof/>
          <w:sz w:val="24"/>
        </w:rPr>
      </w:pPr>
      <w:r>
        <w:rPr>
          <w:rFonts w:hint="eastAsia"/>
          <w:noProof/>
          <w:sz w:val="24"/>
        </w:rPr>
        <w:t>实验二分析</w:t>
      </w:r>
    </w:p>
    <w:p w:rsidR="00770865" w:rsidRDefault="00E65359">
      <w:pPr>
        <w:rPr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66303C15" wp14:editId="3A20C1F1">
            <wp:extent cx="5274310" cy="2552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66" w:rsidRDefault="008D3966">
      <w:pPr>
        <w:rPr>
          <w:noProof/>
          <w:sz w:val="24"/>
        </w:rPr>
      </w:pPr>
      <w:r>
        <w:rPr>
          <w:rFonts w:hint="eastAsia"/>
          <w:noProof/>
          <w:sz w:val="24"/>
        </w:rPr>
        <w:t>各种排序算法所耗时间的增长规律基本符合理论分析规律</w:t>
      </w:r>
      <w:r w:rsidR="00452C28">
        <w:rPr>
          <w:rFonts w:hint="eastAsia"/>
          <w:noProof/>
          <w:sz w:val="24"/>
        </w:rPr>
        <w:t>。</w:t>
      </w:r>
    </w:p>
    <w:p w:rsidR="00F53D85" w:rsidRDefault="00F53D85">
      <w:pPr>
        <w:rPr>
          <w:noProof/>
          <w:sz w:val="24"/>
        </w:rPr>
      </w:pPr>
      <w:r>
        <w:rPr>
          <w:noProof/>
          <w:sz w:val="24"/>
        </w:rPr>
        <w:t>Bubble sort</w:t>
      </w:r>
      <w:r>
        <w:rPr>
          <w:rFonts w:hint="eastAsia"/>
          <w:noProof/>
          <w:sz w:val="24"/>
        </w:rPr>
        <w:t>和</w:t>
      </w:r>
      <w:r>
        <w:rPr>
          <w:rFonts w:hint="eastAsia"/>
          <w:noProof/>
          <w:sz w:val="24"/>
        </w:rPr>
        <w:t>insert sort</w:t>
      </w:r>
      <w:r>
        <w:rPr>
          <w:rFonts w:hint="eastAsia"/>
          <w:noProof/>
          <w:sz w:val="24"/>
        </w:rPr>
        <w:t>均与</w:t>
      </w:r>
      <w:r>
        <w:rPr>
          <w:rFonts w:hint="eastAsia"/>
          <w:noProof/>
          <w:sz w:val="24"/>
        </w:rPr>
        <w:t>scale</w:t>
      </w:r>
      <w:r>
        <w:rPr>
          <w:rFonts w:hint="eastAsia"/>
          <w:noProof/>
          <w:sz w:val="24"/>
        </w:rPr>
        <w:t>的二次方同</w:t>
      </w:r>
      <w:r w:rsidR="007F022C">
        <w:rPr>
          <w:rFonts w:hint="eastAsia"/>
          <w:noProof/>
          <w:sz w:val="24"/>
        </w:rPr>
        <w:t>数量级，且</w:t>
      </w:r>
      <w:r w:rsidR="00341ABE">
        <w:rPr>
          <w:rFonts w:hint="eastAsia"/>
          <w:noProof/>
          <w:sz w:val="24"/>
        </w:rPr>
        <w:t>Bubble sort</w:t>
      </w:r>
      <w:r w:rsidR="00341ABE">
        <w:rPr>
          <w:rFonts w:hint="eastAsia"/>
          <w:noProof/>
          <w:sz w:val="24"/>
        </w:rPr>
        <w:t>的时间复杂度常数因子更大。</w:t>
      </w:r>
      <w:r w:rsidR="002E275E">
        <w:rPr>
          <w:rFonts w:hint="eastAsia"/>
          <w:noProof/>
          <w:sz w:val="24"/>
        </w:rPr>
        <w:t>由于不需要另外分配空间，</w:t>
      </w:r>
      <w:r w:rsidR="002E275E">
        <w:rPr>
          <w:rFonts w:hint="eastAsia"/>
          <w:noProof/>
          <w:sz w:val="24"/>
        </w:rPr>
        <w:t>bu</w:t>
      </w:r>
      <w:r w:rsidR="002E275E">
        <w:rPr>
          <w:noProof/>
          <w:sz w:val="24"/>
        </w:rPr>
        <w:t>bble sort</w:t>
      </w:r>
      <w:r w:rsidR="002E275E">
        <w:rPr>
          <w:rFonts w:hint="eastAsia"/>
          <w:noProof/>
          <w:sz w:val="24"/>
        </w:rPr>
        <w:t>和</w:t>
      </w:r>
      <w:r w:rsidR="002E275E">
        <w:rPr>
          <w:rFonts w:hint="eastAsia"/>
          <w:noProof/>
          <w:sz w:val="24"/>
        </w:rPr>
        <w:t>i</w:t>
      </w:r>
      <w:r w:rsidR="002E275E">
        <w:rPr>
          <w:noProof/>
          <w:sz w:val="24"/>
        </w:rPr>
        <w:t>nsert sort</w:t>
      </w:r>
      <w:r w:rsidR="002E275E">
        <w:rPr>
          <w:rFonts w:hint="eastAsia"/>
          <w:noProof/>
          <w:sz w:val="24"/>
        </w:rPr>
        <w:t>在小规模数据集上的表现胜出。</w:t>
      </w:r>
    </w:p>
    <w:p w:rsidR="00F53D85" w:rsidRDefault="00F53D85">
      <w:pPr>
        <w:rPr>
          <w:noProof/>
          <w:sz w:val="24"/>
        </w:rPr>
      </w:pPr>
      <w:r>
        <w:rPr>
          <w:noProof/>
          <w:sz w:val="24"/>
        </w:rPr>
        <w:t>R</w:t>
      </w:r>
      <w:r>
        <w:rPr>
          <w:rFonts w:hint="eastAsia"/>
          <w:noProof/>
          <w:sz w:val="24"/>
        </w:rPr>
        <w:t>adix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sort</w:t>
      </w:r>
      <w:r>
        <w:rPr>
          <w:rFonts w:hint="eastAsia"/>
          <w:noProof/>
          <w:sz w:val="24"/>
        </w:rPr>
        <w:t>的排序时间虽然</w:t>
      </w:r>
      <w:r w:rsidR="00341ABE">
        <w:rPr>
          <w:rFonts w:hint="eastAsia"/>
          <w:noProof/>
          <w:sz w:val="24"/>
        </w:rPr>
        <w:t>也与</w:t>
      </w:r>
      <m:oMath>
        <m:r>
          <m:rPr>
            <m:sty m:val="p"/>
          </m:rPr>
          <w:rPr>
            <w:rFonts w:ascii="Cambria Math" w:hAnsi="Cambria Math" w:hint="eastAsia"/>
            <w:noProof/>
            <w:sz w:val="24"/>
          </w:rPr>
          <m:t>scale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⋅</m:t>
        </m:r>
        <m:func>
          <m:funcPr>
            <m:ctrlPr>
              <w:rPr>
                <w:rFonts w:ascii="Cambria Math" w:hAnsi="Cambria Math"/>
                <w:noProof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log</m:t>
            </m:r>
          </m:fName>
          <m:e>
            <m:r>
              <w:rPr>
                <w:rFonts w:ascii="Cambria Math" w:hAnsi="Cambria Math"/>
                <w:noProof/>
                <w:sz w:val="24"/>
              </w:rPr>
              <m:t>scale</m:t>
            </m:r>
          </m:e>
        </m:func>
      </m:oMath>
      <w:r w:rsidR="00341ABE">
        <w:rPr>
          <w:rFonts w:hint="eastAsia"/>
          <w:noProof/>
          <w:sz w:val="24"/>
        </w:rPr>
        <w:t>同数量级</w:t>
      </w:r>
      <w:r w:rsidR="007F022C">
        <w:rPr>
          <w:rFonts w:hint="eastAsia"/>
          <w:noProof/>
          <w:sz w:val="24"/>
        </w:rPr>
        <w:t>，但其额外开销较大，以致于在</w:t>
      </w:r>
      <w:r w:rsidR="007F022C">
        <w:rPr>
          <w:rFonts w:hint="eastAsia"/>
          <w:noProof/>
          <w:sz w:val="24"/>
        </w:rPr>
        <w:t>scale</w:t>
      </w:r>
      <w:r w:rsidR="007F022C">
        <w:rPr>
          <w:rFonts w:hint="eastAsia"/>
          <w:noProof/>
          <w:sz w:val="24"/>
        </w:rPr>
        <w:t>较小时并未显示出其优势。</w:t>
      </w:r>
    </w:p>
    <w:p w:rsidR="00AA3F21" w:rsidRDefault="00AA3F21">
      <w:pPr>
        <w:rPr>
          <w:noProof/>
          <w:sz w:val="24"/>
        </w:rPr>
      </w:pPr>
      <w:r>
        <w:rPr>
          <w:noProof/>
          <w:sz w:val="24"/>
        </w:rPr>
        <w:t>C</w:t>
      </w:r>
      <w:r>
        <w:rPr>
          <w:rFonts w:hint="eastAsia"/>
          <w:noProof/>
          <w:sz w:val="24"/>
        </w:rPr>
        <w:t>ounting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sort</w:t>
      </w:r>
      <w:r>
        <w:rPr>
          <w:rFonts w:hint="eastAsia"/>
          <w:noProof/>
          <w:sz w:val="24"/>
        </w:rPr>
        <w:t>排序时间的增长速度极慢</w:t>
      </w:r>
      <w:r>
        <w:rPr>
          <w:rFonts w:hint="eastAsia"/>
          <w:noProof/>
          <w:sz w:val="24"/>
        </w:rPr>
        <w:t>(</w:t>
      </w:r>
      <w:r>
        <w:rPr>
          <w:rFonts w:hint="eastAsia"/>
          <w:noProof/>
          <w:sz w:val="24"/>
        </w:rPr>
        <w:t>也是与</w:t>
      </w:r>
      <w:r>
        <w:rPr>
          <w:rFonts w:hint="eastAsia"/>
          <w:noProof/>
          <w:sz w:val="24"/>
        </w:rPr>
        <w:t>scale</w:t>
      </w:r>
      <w:r>
        <w:rPr>
          <w:rFonts w:hint="eastAsia"/>
          <w:noProof/>
          <w:sz w:val="24"/>
        </w:rPr>
        <w:t>同数量级，在图中几乎与坐标轴重合</w:t>
      </w:r>
      <w:r>
        <w:rPr>
          <w:rFonts w:hint="eastAsia"/>
          <w:noProof/>
          <w:sz w:val="24"/>
        </w:rPr>
        <w:t>)</w:t>
      </w:r>
      <w:r>
        <w:rPr>
          <w:rFonts w:hint="eastAsia"/>
          <w:noProof/>
          <w:sz w:val="24"/>
        </w:rPr>
        <w:t>。一个反常现象为：在第一次运行</w:t>
      </w:r>
      <w:r>
        <w:rPr>
          <w:rFonts w:hint="eastAsia"/>
          <w:noProof/>
          <w:sz w:val="24"/>
        </w:rPr>
        <w:t>counting sort</w:t>
      </w:r>
      <w:r>
        <w:rPr>
          <w:rFonts w:hint="eastAsia"/>
          <w:noProof/>
          <w:sz w:val="24"/>
        </w:rPr>
        <w:t>时，其运行时间</w:t>
      </w:r>
      <w:r w:rsidR="00813250">
        <w:rPr>
          <w:rFonts w:hint="eastAsia"/>
          <w:noProof/>
          <w:sz w:val="24"/>
        </w:rPr>
        <w:t>明显大于后来几次较大规模的</w:t>
      </w:r>
      <w:r w:rsidR="002E275E">
        <w:rPr>
          <w:rFonts w:hint="eastAsia"/>
          <w:noProof/>
          <w:sz w:val="24"/>
        </w:rPr>
        <w:t>耗时</w:t>
      </w:r>
      <w:r w:rsidR="00813250">
        <w:rPr>
          <w:rFonts w:hint="eastAsia"/>
          <w:noProof/>
          <w:sz w:val="24"/>
        </w:rPr>
        <w:t>。个人推测的原因是：</w:t>
      </w:r>
      <w:r w:rsidR="00813250">
        <w:rPr>
          <w:rFonts w:hint="eastAsia"/>
          <w:noProof/>
          <w:sz w:val="24"/>
        </w:rPr>
        <w:t>counting</w:t>
      </w:r>
      <w:r w:rsidR="00813250">
        <w:rPr>
          <w:noProof/>
          <w:sz w:val="24"/>
        </w:rPr>
        <w:t xml:space="preserve"> </w:t>
      </w:r>
      <w:r w:rsidR="00813250">
        <w:rPr>
          <w:rFonts w:hint="eastAsia"/>
          <w:noProof/>
          <w:sz w:val="24"/>
        </w:rPr>
        <w:t>sort</w:t>
      </w:r>
      <w:r w:rsidR="00813250">
        <w:rPr>
          <w:rFonts w:hint="eastAsia"/>
          <w:noProof/>
          <w:sz w:val="24"/>
        </w:rPr>
        <w:t>函数内部创建的</w:t>
      </w:r>
      <w:r w:rsidR="00813250">
        <w:rPr>
          <w:rFonts w:hint="eastAsia"/>
          <w:noProof/>
          <w:sz w:val="24"/>
        </w:rPr>
        <w:t>array</w:t>
      </w:r>
      <w:r w:rsidR="00813250">
        <w:rPr>
          <w:rFonts w:hint="eastAsia"/>
          <w:noProof/>
          <w:sz w:val="24"/>
        </w:rPr>
        <w:t>对象包含元素较多</w:t>
      </w:r>
      <w:r w:rsidR="00813250">
        <w:rPr>
          <w:rFonts w:hint="eastAsia"/>
          <w:noProof/>
          <w:sz w:val="24"/>
        </w:rPr>
        <w:t>(</w:t>
      </w:r>
      <w:r w:rsidR="00813250">
        <w:rPr>
          <w:rFonts w:hint="eastAsia"/>
          <w:noProof/>
          <w:sz w:val="24"/>
        </w:rPr>
        <w:t>六万多个</w:t>
      </w:r>
      <w:r w:rsidR="00813250">
        <w:rPr>
          <w:rFonts w:hint="eastAsia"/>
          <w:noProof/>
          <w:sz w:val="24"/>
        </w:rPr>
        <w:t>)</w:t>
      </w:r>
      <w:r w:rsidR="00813250">
        <w:rPr>
          <w:rFonts w:hint="eastAsia"/>
          <w:noProof/>
          <w:sz w:val="24"/>
        </w:rPr>
        <w:t>，分配内存</w:t>
      </w:r>
      <w:r w:rsidR="002E275E">
        <w:rPr>
          <w:rFonts w:hint="eastAsia"/>
          <w:noProof/>
          <w:sz w:val="24"/>
        </w:rPr>
        <w:t>需要时间。</w:t>
      </w:r>
    </w:p>
    <w:p w:rsidR="00CC6A3B" w:rsidRDefault="00EE070D">
      <w:pPr>
        <w:rPr>
          <w:noProof/>
          <w:sz w:val="24"/>
        </w:rPr>
      </w:pPr>
      <w:r>
        <w:rPr>
          <w:rFonts w:hint="eastAsia"/>
          <w:noProof/>
          <w:sz w:val="24"/>
        </w:rPr>
        <w:t>实验一结果</w:t>
      </w:r>
      <w:r w:rsidR="00D45B0A">
        <w:rPr>
          <w:rFonts w:hint="eastAsia"/>
          <w:noProof/>
          <w:sz w:val="24"/>
        </w:rPr>
        <w:t>(</w:t>
      </w:r>
      <w:r w:rsidR="00D45B0A">
        <w:rPr>
          <w:rFonts w:hint="eastAsia"/>
          <w:noProof/>
          <w:sz w:val="24"/>
        </w:rPr>
        <w:t>单位：</w:t>
      </w:r>
      <w:r w:rsidR="00D45B0A">
        <w:rPr>
          <w:rFonts w:hint="eastAsia"/>
          <w:noProof/>
          <w:sz w:val="24"/>
        </w:rPr>
        <w:t>ns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E070D" w:rsidTr="00EE070D"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Quick Sort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eap Sort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Merge Sort</w:t>
            </w:r>
          </w:p>
        </w:tc>
        <w:tc>
          <w:tcPr>
            <w:tcW w:w="1660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sert Sort</w:t>
            </w:r>
          </w:p>
        </w:tc>
      </w:tr>
      <w:tr w:rsidR="00EE070D" w:rsidTr="00EE070D"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4860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8130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17718</w:t>
            </w:r>
          </w:p>
        </w:tc>
        <w:tc>
          <w:tcPr>
            <w:tcW w:w="1660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3095</w:t>
            </w:r>
          </w:p>
        </w:tc>
      </w:tr>
      <w:tr w:rsidR="00EE070D" w:rsidTr="00EE070D"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2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57205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143505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277496</w:t>
            </w:r>
          </w:p>
        </w:tc>
        <w:tc>
          <w:tcPr>
            <w:tcW w:w="1660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67133</w:t>
            </w:r>
          </w:p>
        </w:tc>
      </w:tr>
      <w:tr w:rsidR="00EE070D" w:rsidTr="00EE070D"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6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437222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1386725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717148</w:t>
            </w:r>
          </w:p>
        </w:tc>
        <w:tc>
          <w:tcPr>
            <w:tcW w:w="1660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913621</w:t>
            </w:r>
          </w:p>
        </w:tc>
      </w:tr>
      <w:tr w:rsidR="00EE070D" w:rsidTr="00EE070D"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48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1491210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5376369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7225152</w:t>
            </w:r>
          </w:p>
        </w:tc>
        <w:tc>
          <w:tcPr>
            <w:tcW w:w="1660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48511257</w:t>
            </w:r>
          </w:p>
        </w:tc>
      </w:tr>
      <w:tr w:rsidR="00EE070D" w:rsidTr="00EE070D"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6384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13917812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49187949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50922808</w:t>
            </w:r>
          </w:p>
        </w:tc>
        <w:tc>
          <w:tcPr>
            <w:tcW w:w="1660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2732616574</w:t>
            </w:r>
          </w:p>
        </w:tc>
      </w:tr>
      <w:tr w:rsidR="00EE070D" w:rsidTr="00EE070D"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31072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133368583</w:t>
            </w:r>
          </w:p>
        </w:tc>
        <w:tc>
          <w:tcPr>
            <w:tcW w:w="1659" w:type="dxa"/>
          </w:tcPr>
          <w:p w:rsidR="00EE070D" w:rsidRDefault="00EE070D" w:rsidP="00EE070D">
            <w:pPr>
              <w:rPr>
                <w:sz w:val="24"/>
              </w:rPr>
            </w:pPr>
            <w:r w:rsidRPr="00EE070D">
              <w:rPr>
                <w:sz w:val="24"/>
              </w:rPr>
              <w:t>444416516</w:t>
            </w:r>
          </w:p>
        </w:tc>
        <w:tc>
          <w:tcPr>
            <w:tcW w:w="1659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472809405</w:t>
            </w:r>
          </w:p>
        </w:tc>
        <w:tc>
          <w:tcPr>
            <w:tcW w:w="1660" w:type="dxa"/>
          </w:tcPr>
          <w:p w:rsidR="00EE070D" w:rsidRDefault="00EE070D">
            <w:pPr>
              <w:rPr>
                <w:sz w:val="24"/>
              </w:rPr>
            </w:pPr>
            <w:r w:rsidRPr="00EE070D">
              <w:rPr>
                <w:sz w:val="24"/>
              </w:rPr>
              <w:t>173572622734</w:t>
            </w:r>
          </w:p>
        </w:tc>
      </w:tr>
    </w:tbl>
    <w:p w:rsidR="00EE070D" w:rsidRDefault="00F53D85">
      <w:pPr>
        <w:rPr>
          <w:sz w:val="24"/>
        </w:rPr>
      </w:pPr>
      <w:r>
        <w:rPr>
          <w:rFonts w:hint="eastAsia"/>
          <w:sz w:val="24"/>
        </w:rPr>
        <w:t>实验一分析</w:t>
      </w:r>
    </w:p>
    <w:p w:rsidR="00F53D85" w:rsidRDefault="005C36CD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33FD011" wp14:editId="1D0DCCD6">
            <wp:extent cx="5274310" cy="24784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5E" w:rsidRDefault="002E275E">
      <w:pPr>
        <w:rPr>
          <w:noProof/>
          <w:sz w:val="24"/>
        </w:rPr>
      </w:pPr>
      <w:r>
        <w:rPr>
          <w:rFonts w:hint="eastAsia"/>
          <w:noProof/>
          <w:sz w:val="24"/>
        </w:rPr>
        <w:t>各种排序算法所耗时间的增长规律基本符合理论分析规律。</w:t>
      </w:r>
    </w:p>
    <w:p w:rsidR="00FD6D42" w:rsidRDefault="002E275E">
      <w:pPr>
        <w:rPr>
          <w:sz w:val="24"/>
        </w:rPr>
      </w:pPr>
      <w:r>
        <w:rPr>
          <w:rFonts w:hint="eastAsia"/>
          <w:sz w:val="24"/>
        </w:rPr>
        <w:t>总体来看，</w:t>
      </w:r>
      <w:r w:rsidR="00FD6D42">
        <w:rPr>
          <w:rFonts w:hint="eastAsia"/>
          <w:sz w:val="24"/>
        </w:rPr>
        <w:t>q</w:t>
      </w:r>
      <w:r w:rsidR="00FD6D42">
        <w:rPr>
          <w:sz w:val="24"/>
        </w:rPr>
        <w:t>uick sort</w:t>
      </w:r>
      <w:r>
        <w:rPr>
          <w:rFonts w:hint="eastAsia"/>
          <w:sz w:val="24"/>
        </w:rPr>
        <w:t>的性能最优</w:t>
      </w:r>
      <w:r w:rsidR="00FD6D42">
        <w:rPr>
          <w:rFonts w:hint="eastAsia"/>
          <w:sz w:val="24"/>
        </w:rPr>
        <w:t>，而</w:t>
      </w:r>
      <w:r w:rsidR="00FD6D42">
        <w:rPr>
          <w:sz w:val="24"/>
        </w:rPr>
        <w:t>H</w:t>
      </w:r>
      <w:r w:rsidR="00FD6D42">
        <w:rPr>
          <w:rFonts w:hint="eastAsia"/>
          <w:sz w:val="24"/>
        </w:rPr>
        <w:t>eap</w:t>
      </w:r>
      <w:r w:rsidR="00FD6D42">
        <w:rPr>
          <w:sz w:val="24"/>
        </w:rPr>
        <w:t>-sort</w:t>
      </w:r>
      <w:r w:rsidR="00FD6D42">
        <w:rPr>
          <w:rFonts w:hint="eastAsia"/>
          <w:sz w:val="24"/>
        </w:rPr>
        <w:t>和</w:t>
      </w:r>
      <w:r w:rsidR="00FD6D42">
        <w:rPr>
          <w:rFonts w:hint="eastAsia"/>
          <w:sz w:val="24"/>
        </w:rPr>
        <w:t>merge-sort</w:t>
      </w:r>
      <w:r w:rsidR="00FD6D42">
        <w:rPr>
          <w:rFonts w:hint="eastAsia"/>
          <w:sz w:val="24"/>
        </w:rPr>
        <w:t>的性能不相上下。</w:t>
      </w:r>
    </w:p>
    <w:p w:rsidR="00FD6D42" w:rsidRDefault="00FD6D42">
      <w:pPr>
        <w:rPr>
          <w:sz w:val="24"/>
        </w:rPr>
      </w:pPr>
      <w:r>
        <w:rPr>
          <w:rFonts w:hint="eastAsia"/>
          <w:sz w:val="24"/>
        </w:rPr>
        <w:t>在排序元素数量小于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insert</w:t>
      </w:r>
      <w:r>
        <w:rPr>
          <w:sz w:val="24"/>
        </w:rPr>
        <w:t xml:space="preserve"> 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反倒占优势，因为它不需要额外开辟存储空间。</w:t>
      </w:r>
    </w:p>
    <w:p w:rsidR="00FD6D42" w:rsidRDefault="00FD6D42">
      <w:pPr>
        <w:rPr>
          <w:sz w:val="24"/>
        </w:rPr>
      </w:pPr>
      <w:r>
        <w:rPr>
          <w:rFonts w:hint="eastAsia"/>
          <w:sz w:val="24"/>
        </w:rPr>
        <w:t>排序元素数量大于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时，</w:t>
      </w:r>
      <w:r w:rsidR="00550451">
        <w:rPr>
          <w:rFonts w:hint="eastAsia"/>
          <w:sz w:val="24"/>
        </w:rPr>
        <w:t>由于</w:t>
      </w:r>
      <w:r w:rsidR="00550451">
        <w:rPr>
          <w:rFonts w:hint="eastAsia"/>
          <w:sz w:val="24"/>
        </w:rPr>
        <w:t>insert</w:t>
      </w:r>
      <w:r w:rsidR="00550451">
        <w:rPr>
          <w:sz w:val="24"/>
        </w:rPr>
        <w:t xml:space="preserve"> </w:t>
      </w:r>
      <w:r w:rsidR="00550451">
        <w:rPr>
          <w:rFonts w:hint="eastAsia"/>
          <w:sz w:val="24"/>
        </w:rPr>
        <w:t>sort</w:t>
      </w:r>
      <w:r w:rsidR="00550451">
        <w:rPr>
          <w:rFonts w:hint="eastAsia"/>
          <w:sz w:val="24"/>
        </w:rPr>
        <w:t>的比较次数较多，耗时</w:t>
      </w:r>
      <w:r w:rsidR="00DE020F">
        <w:rPr>
          <w:rFonts w:hint="eastAsia"/>
          <w:sz w:val="24"/>
        </w:rPr>
        <w:t>迅速</w:t>
      </w:r>
      <w:r w:rsidR="00550451">
        <w:rPr>
          <w:rFonts w:hint="eastAsia"/>
          <w:sz w:val="24"/>
        </w:rPr>
        <w:t>增多。</w:t>
      </w:r>
    </w:p>
    <w:p w:rsidR="00550451" w:rsidRDefault="00550451">
      <w:pPr>
        <w:rPr>
          <w:sz w:val="24"/>
        </w:rPr>
      </w:pPr>
      <w:r>
        <w:rPr>
          <w:rFonts w:hint="eastAsia"/>
          <w:sz w:val="24"/>
        </w:rPr>
        <w:t>而在排序元素数量较少时，</w:t>
      </w:r>
      <w:r>
        <w:rPr>
          <w:rFonts w:hint="eastAsia"/>
          <w:sz w:val="24"/>
        </w:rPr>
        <w:t>heap</w:t>
      </w:r>
      <w:r>
        <w:rPr>
          <w:sz w:val="24"/>
        </w:rPr>
        <w:t xml:space="preserve"> 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erge</w:t>
      </w:r>
      <w:r>
        <w:rPr>
          <w:sz w:val="24"/>
        </w:rPr>
        <w:t xml:space="preserve"> </w:t>
      </w:r>
      <w:r>
        <w:rPr>
          <w:rFonts w:hint="eastAsia"/>
          <w:sz w:val="24"/>
        </w:rPr>
        <w:t>sort</w:t>
      </w:r>
      <w:r>
        <w:rPr>
          <w:rFonts w:hint="eastAsia"/>
          <w:sz w:val="24"/>
        </w:rPr>
        <w:t>的耗时不相上下，这可能是因为每次运行待排序元素的随机性导致的。等到排序元素增多时，两者的时间趋于一致。</w:t>
      </w:r>
    </w:p>
    <w:p w:rsidR="00CC6A3B" w:rsidRDefault="00304CB1" w:rsidP="00304CB1">
      <w:pPr>
        <w:numPr>
          <w:ilvl w:val="0"/>
          <w:numId w:val="5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实验心得</w:t>
      </w:r>
    </w:p>
    <w:p w:rsidR="001540A2" w:rsidRDefault="00DE020F">
      <w:pPr>
        <w:rPr>
          <w:sz w:val="24"/>
        </w:rPr>
      </w:pPr>
      <w:r>
        <w:rPr>
          <w:rFonts w:hint="eastAsia"/>
          <w:sz w:val="24"/>
        </w:rPr>
        <w:t>本次实验中我能更加熟练地跳出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的舒适区，编写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程序，通过看</w:t>
      </w:r>
      <w:r>
        <w:rPr>
          <w:rFonts w:hint="eastAsia"/>
          <w:sz w:val="24"/>
        </w:rPr>
        <w:t>reference</w:t>
      </w:r>
      <w:r>
        <w:rPr>
          <w:rFonts w:hint="eastAsia"/>
          <w:sz w:val="24"/>
        </w:rPr>
        <w:t>初步学会了模板的使用。</w:t>
      </w:r>
    </w:p>
    <w:p w:rsidR="00DE020F" w:rsidRDefault="00DE020F">
      <w:pPr>
        <w:rPr>
          <w:sz w:val="24"/>
        </w:rPr>
      </w:pPr>
      <w:r>
        <w:rPr>
          <w:rFonts w:hint="eastAsia"/>
          <w:sz w:val="24"/>
        </w:rPr>
        <w:t>我能更加熟练地配置</w:t>
      </w:r>
      <w:r>
        <w:rPr>
          <w:rFonts w:hint="eastAsia"/>
          <w:sz w:val="24"/>
        </w:rPr>
        <w:t>vscode</w:t>
      </w:r>
      <w:r>
        <w:rPr>
          <w:rFonts w:hint="eastAsia"/>
          <w:sz w:val="24"/>
        </w:rPr>
        <w:t>这个轻量级</w:t>
      </w: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，使用</w:t>
      </w:r>
      <w:r>
        <w:rPr>
          <w:rFonts w:hint="eastAsia"/>
          <w:sz w:val="24"/>
        </w:rPr>
        <w:t>TDM</w:t>
      </w:r>
      <w:r w:rsidR="00F40211">
        <w:rPr>
          <w:sz w:val="24"/>
        </w:rPr>
        <w:t>-GC</w:t>
      </w:r>
      <w:r w:rsidR="00F40211">
        <w:rPr>
          <w:rFonts w:hint="eastAsia"/>
          <w:sz w:val="24"/>
        </w:rPr>
        <w:t>内置的</w:t>
      </w:r>
      <w:r w:rsidR="00F40211">
        <w:rPr>
          <w:rFonts w:hint="eastAsia"/>
          <w:sz w:val="24"/>
        </w:rPr>
        <w:t>gdb</w:t>
      </w:r>
      <w:r>
        <w:rPr>
          <w:rFonts w:hint="eastAsia"/>
          <w:sz w:val="24"/>
        </w:rPr>
        <w:t>调试</w:t>
      </w:r>
      <w:r>
        <w:rPr>
          <w:rFonts w:hint="eastAsia"/>
          <w:sz w:val="24"/>
        </w:rPr>
        <w:t>C</w:t>
      </w:r>
      <w:r>
        <w:rPr>
          <w:sz w:val="24"/>
        </w:rPr>
        <w:t>++</w:t>
      </w:r>
      <w:r>
        <w:rPr>
          <w:rFonts w:hint="eastAsia"/>
          <w:sz w:val="24"/>
        </w:rPr>
        <w:t>程序。</w:t>
      </w:r>
    </w:p>
    <w:p w:rsidR="006165FA" w:rsidRDefault="006165FA">
      <w:pPr>
        <w:rPr>
          <w:sz w:val="24"/>
        </w:rPr>
      </w:pPr>
    </w:p>
    <w:p w:rsidR="006165FA" w:rsidRDefault="006165FA" w:rsidP="006165FA">
      <w:pPr>
        <w:pStyle w:val="1"/>
      </w:pPr>
      <w:r>
        <w:rPr>
          <w:rFonts w:hint="eastAsia"/>
        </w:rPr>
        <w:t>附录</w:t>
      </w:r>
    </w:p>
    <w:p w:rsidR="006165FA" w:rsidRDefault="006165FA" w:rsidP="006165FA">
      <w:r>
        <w:rPr>
          <w:rFonts w:hint="eastAsia"/>
        </w:rPr>
        <w:t>不同规模的排序用时</w:t>
      </w:r>
    </w:p>
    <w:p w:rsidR="006165FA" w:rsidRDefault="006165FA" w:rsidP="006165FA">
      <w:r>
        <w:rPr>
          <w:rFonts w:hint="eastAsia"/>
        </w:rPr>
        <w:t>Lab</w:t>
      </w:r>
      <w:r>
        <w:t xml:space="preserve">1-1 </w:t>
      </w:r>
      <w:r>
        <w:rPr>
          <w:rFonts w:hint="eastAsia"/>
        </w:rPr>
        <w:t>第一次运行</w:t>
      </w:r>
    </w:p>
    <w:p w:rsidR="006165FA" w:rsidRDefault="006165FA" w:rsidP="006165FA">
      <w:r>
        <w:t>-----Bubble Sort-----scale: 4 Execution time: 3689</w:t>
      </w:r>
    </w:p>
    <w:p w:rsidR="006165FA" w:rsidRDefault="006165FA" w:rsidP="006165FA">
      <w:r>
        <w:t>-----Insert Sort-----scale: 4 Execution time: 1912</w:t>
      </w:r>
    </w:p>
    <w:p w:rsidR="006165FA" w:rsidRDefault="006165FA" w:rsidP="006165FA">
      <w:r>
        <w:t>-----Radix Sort-----scale: 4 Execution time: 110805</w:t>
      </w:r>
    </w:p>
    <w:p w:rsidR="006165FA" w:rsidRDefault="006165FA" w:rsidP="006165FA">
      <w:r>
        <w:t>-----Counting Sort-----scale: 4 Execution time: 3128220</w:t>
      </w:r>
    </w:p>
    <w:p w:rsidR="006165FA" w:rsidRDefault="006165FA" w:rsidP="006165FA">
      <w:r>
        <w:t>-----Bubble Sort-----scale: 32 Execution time: 52696</w:t>
      </w:r>
    </w:p>
    <w:p w:rsidR="006165FA" w:rsidRDefault="006165FA" w:rsidP="006165FA">
      <w:r>
        <w:t>-----Insert Sort-----scale: 32 Execution time: 19839</w:t>
      </w:r>
    </w:p>
    <w:p w:rsidR="006165FA" w:rsidRDefault="006165FA" w:rsidP="006165FA">
      <w:r>
        <w:t>-----Radix Sort-----scale: 32 Execution time: 871580</w:t>
      </w:r>
    </w:p>
    <w:p w:rsidR="006165FA" w:rsidRDefault="006165FA" w:rsidP="006165FA">
      <w:r>
        <w:t>-----Counting Sort-----scale: 32 Execution time: 1545983</w:t>
      </w:r>
    </w:p>
    <w:p w:rsidR="006165FA" w:rsidRDefault="006165FA" w:rsidP="006165FA">
      <w:r>
        <w:t>-----Bubble Sort-----scale: 256 Execution time: 2516714</w:t>
      </w:r>
    </w:p>
    <w:p w:rsidR="006165FA" w:rsidRDefault="006165FA" w:rsidP="006165FA">
      <w:r>
        <w:t>-----Insert Sort-----scale: 256 Execution time: 752443</w:t>
      </w:r>
    </w:p>
    <w:p w:rsidR="006165FA" w:rsidRDefault="006165FA" w:rsidP="006165FA">
      <w:r>
        <w:t>-----Radix Sort-----scale: 256 Execution time: 8791952</w:t>
      </w:r>
    </w:p>
    <w:p w:rsidR="006165FA" w:rsidRDefault="006165FA" w:rsidP="006165FA">
      <w:r>
        <w:lastRenderedPageBreak/>
        <w:t>-----Counting Sort-----scale: 256 Execution time: 1307228</w:t>
      </w:r>
    </w:p>
    <w:p w:rsidR="006165FA" w:rsidRDefault="006165FA" w:rsidP="006165FA">
      <w:r>
        <w:t>-----Bubble Sort-----scale: 2048 Execution time: 119984021</w:t>
      </w:r>
    </w:p>
    <w:p w:rsidR="006165FA" w:rsidRDefault="006165FA" w:rsidP="006165FA">
      <w:r>
        <w:t>-----Insert Sort-----scale: 2048 Execution time: 32750234</w:t>
      </w:r>
    </w:p>
    <w:p w:rsidR="006165FA" w:rsidRDefault="006165FA" w:rsidP="006165FA">
      <w:r>
        <w:t>-----Radix Sort-----scale: 2048 Execution time: 86428688</w:t>
      </w:r>
    </w:p>
    <w:p w:rsidR="006165FA" w:rsidRDefault="006165FA" w:rsidP="006165FA">
      <w:r>
        <w:t>-----Counting Sort-----scale: 2048 Execution time: 1335087</w:t>
      </w:r>
    </w:p>
    <w:p w:rsidR="006165FA" w:rsidRDefault="006165FA" w:rsidP="006165FA">
      <w:r>
        <w:t>-----Bubble Sort-----scale: 3100 Execution time: 252433907</w:t>
      </w:r>
    </w:p>
    <w:p w:rsidR="006165FA" w:rsidRDefault="006165FA" w:rsidP="006165FA">
      <w:r>
        <w:t>-----Insert Sort-----scale: 3100 Execution time: 70540770</w:t>
      </w:r>
    </w:p>
    <w:p w:rsidR="006165FA" w:rsidRDefault="006165FA" w:rsidP="006165FA">
      <w:r>
        <w:t>-----Radix Sort-----scale: 3100 Execution time: 145521910</w:t>
      </w:r>
    </w:p>
    <w:p w:rsidR="006165FA" w:rsidRDefault="006165FA" w:rsidP="006165FA">
      <w:r>
        <w:t>-----Counting Sort-----scale: 3100 Execution time: 1434792</w:t>
      </w:r>
    </w:p>
    <w:p w:rsidR="006165FA" w:rsidRDefault="006165FA" w:rsidP="006165FA">
      <w:r>
        <w:t>-----Bubble Sort-----scale: 4200 Execution time: 479185672</w:t>
      </w:r>
    </w:p>
    <w:p w:rsidR="006165FA" w:rsidRDefault="006165FA" w:rsidP="006165FA">
      <w:r>
        <w:t>-----Insert Sort-----scale: 4200 Execution time: 128450784</w:t>
      </w:r>
    </w:p>
    <w:p w:rsidR="006165FA" w:rsidRDefault="006165FA" w:rsidP="006165FA">
      <w:r>
        <w:t>-----Radix Sort-----scale: 4200 Execution time: 208204058</w:t>
      </w:r>
    </w:p>
    <w:p w:rsidR="006165FA" w:rsidRDefault="006165FA" w:rsidP="006165FA">
      <w:r>
        <w:t>-----Counting Sort-----scale: 4200 Execution time: 1567474</w:t>
      </w:r>
    </w:p>
    <w:p w:rsidR="006165FA" w:rsidRDefault="006165FA" w:rsidP="006165FA">
      <w:r>
        <w:t>-----Bubble Sort-----scale: 5600 Execution time: 835904542</w:t>
      </w:r>
    </w:p>
    <w:p w:rsidR="006165FA" w:rsidRDefault="006165FA" w:rsidP="006165FA">
      <w:r>
        <w:t>-----Insert Sort-----scale: 5600 Execution time: 234286580</w:t>
      </w:r>
    </w:p>
    <w:p w:rsidR="006165FA" w:rsidRDefault="006165FA" w:rsidP="006165FA">
      <w:r>
        <w:t>-----Radix Sort-----scale: 5600 Execution time: 278183080</w:t>
      </w:r>
    </w:p>
    <w:p w:rsidR="006165FA" w:rsidRDefault="006165FA" w:rsidP="006165FA">
      <w:r>
        <w:t>-----Counting Sort-----scale: 5600 Execution time: 1699298</w:t>
      </w:r>
    </w:p>
    <w:p w:rsidR="006165FA" w:rsidRDefault="006165FA" w:rsidP="006165FA">
      <w:r>
        <w:t>-----Bubble Sort-----scale: 6700 Execution time: 1170877362</w:t>
      </w:r>
    </w:p>
    <w:p w:rsidR="006165FA" w:rsidRDefault="006165FA" w:rsidP="006165FA">
      <w:r>
        <w:t>-----Insert Sort-----scale: 6700 Execution time: 318709294</w:t>
      </w:r>
    </w:p>
    <w:p w:rsidR="006165FA" w:rsidRDefault="006165FA" w:rsidP="006165FA">
      <w:r>
        <w:t>-----Radix Sort-----scale: 6700 Execution time: 339819606</w:t>
      </w:r>
    </w:p>
    <w:p w:rsidR="006165FA" w:rsidRDefault="006165FA" w:rsidP="006165FA">
      <w:r>
        <w:t>-----Counting Sort-----scale: 6700 Execution time: 1916635</w:t>
      </w:r>
    </w:p>
    <w:p w:rsidR="006165FA" w:rsidRDefault="006165FA" w:rsidP="006165FA">
      <w:r>
        <w:t>-----Bubble Sort-----scale: 7800 Execution time: 1613413141</w:t>
      </w:r>
    </w:p>
    <w:p w:rsidR="006165FA" w:rsidRDefault="006165FA" w:rsidP="006165FA">
      <w:r>
        <w:t>-----Insert Sort-----scale: 7800 Execution time: 436678673</w:t>
      </w:r>
    </w:p>
    <w:p w:rsidR="006165FA" w:rsidRDefault="006165FA" w:rsidP="006165FA">
      <w:r>
        <w:t>-----Radix Sort-----scale: 7800 Execution time: 402343203</w:t>
      </w:r>
    </w:p>
    <w:p w:rsidR="006165FA" w:rsidRDefault="006165FA" w:rsidP="006165FA">
      <w:r>
        <w:t>-----Counting Sort-----scale: 7800 Execution time: 2098721</w:t>
      </w:r>
    </w:p>
    <w:p w:rsidR="006165FA" w:rsidRDefault="006165FA" w:rsidP="006165FA">
      <w:r>
        <w:t>-----Bubble Sort-----scale: 8900 Execution time: 2091852625</w:t>
      </w:r>
    </w:p>
    <w:p w:rsidR="006165FA" w:rsidRDefault="006165FA" w:rsidP="006165FA">
      <w:r>
        <w:t>-----Insert Sort-----scale: 8900 Execution time: 561157547</w:t>
      </w:r>
    </w:p>
    <w:p w:rsidR="006165FA" w:rsidRDefault="006165FA" w:rsidP="006165FA">
      <w:r>
        <w:t>-----Radix Sort-----scale: 8900 Execution time: 471551747</w:t>
      </w:r>
    </w:p>
    <w:p w:rsidR="006165FA" w:rsidRDefault="006165FA" w:rsidP="006165FA">
      <w:r>
        <w:t>-----Counting Sort-----scale: 8900 Execution time: 2100653</w:t>
      </w:r>
    </w:p>
    <w:p w:rsidR="006165FA" w:rsidRDefault="006165FA" w:rsidP="006165FA">
      <w:r>
        <w:t>-----Bubble Sort-----scale: 10000 Execution time: 2675382889</w:t>
      </w:r>
    </w:p>
    <w:p w:rsidR="006165FA" w:rsidRDefault="006165FA" w:rsidP="006165FA">
      <w:r>
        <w:t>-----Insert Sort-----scale: 10000 Execution time: 726064111</w:t>
      </w:r>
    </w:p>
    <w:p w:rsidR="006165FA" w:rsidRDefault="006165FA" w:rsidP="006165FA">
      <w:r>
        <w:t>-----Radix Sort-----scale: 10000 Execution time: 540569497</w:t>
      </w:r>
    </w:p>
    <w:p w:rsidR="006165FA" w:rsidRDefault="006165FA" w:rsidP="006165FA">
      <w:r>
        <w:t>-----Counting Sort-----scale: 10000 Execution time: 2348337</w:t>
      </w:r>
    </w:p>
    <w:p w:rsidR="006165FA" w:rsidRDefault="006165FA" w:rsidP="006165FA">
      <w:r>
        <w:t>-----Bubble Sort-----scale: 13000 Execution time: 4454125064</w:t>
      </w:r>
    </w:p>
    <w:p w:rsidR="006165FA" w:rsidRDefault="006165FA" w:rsidP="006165FA">
      <w:r>
        <w:t>-----Insert Sort-----scale: 13000 Execution time: 1192713143</w:t>
      </w:r>
    </w:p>
    <w:p w:rsidR="006165FA" w:rsidRDefault="006165FA" w:rsidP="006165FA">
      <w:r>
        <w:t>-----Radix Sort-----scale: 13000 Execution time: 728058468</w:t>
      </w:r>
    </w:p>
    <w:p w:rsidR="006165FA" w:rsidRDefault="006165FA" w:rsidP="006165FA">
      <w:r>
        <w:t>-----Counting Sort-----scale: 13000 Execution time: 2329649</w:t>
      </w:r>
    </w:p>
    <w:p w:rsidR="006165FA" w:rsidRDefault="006165FA" w:rsidP="006165FA">
      <w:r>
        <w:t>-----Bubble Sort-----scale: 16384 Execution time: 7085905454</w:t>
      </w:r>
    </w:p>
    <w:p w:rsidR="006165FA" w:rsidRDefault="006165FA" w:rsidP="006165FA">
      <w:r>
        <w:t>-----Insert Sort-----scale: 16384 Execution time: 1912962336</w:t>
      </w:r>
    </w:p>
    <w:p w:rsidR="006165FA" w:rsidRDefault="006165FA" w:rsidP="006165FA">
      <w:r>
        <w:t>-----Radix Sort-----scale: 16384 Execution time: 951163766</w:t>
      </w:r>
    </w:p>
    <w:p w:rsidR="006165FA" w:rsidRDefault="006165FA" w:rsidP="006165FA">
      <w:r>
        <w:t>-----Counting Sort-----scale: 16384 Execution time: 2912561</w:t>
      </w:r>
    </w:p>
    <w:p w:rsidR="006165FA" w:rsidRDefault="006165FA" w:rsidP="006165FA">
      <w:r>
        <w:t>-----Bubble Sort-----scale: 17000 Execution time: 7679967027</w:t>
      </w:r>
    </w:p>
    <w:p w:rsidR="006165FA" w:rsidRDefault="006165FA" w:rsidP="006165FA">
      <w:r>
        <w:t>-----Insert Sort-----scale: 17000 Execution time: 2055914790</w:t>
      </w:r>
    </w:p>
    <w:p w:rsidR="006165FA" w:rsidRDefault="006165FA" w:rsidP="006165FA">
      <w:r>
        <w:t>-----Radix Sort-----scale: 17000 Execution time: 1002388750</w:t>
      </w:r>
    </w:p>
    <w:p w:rsidR="006165FA" w:rsidRDefault="006165FA" w:rsidP="006165FA">
      <w:r>
        <w:lastRenderedPageBreak/>
        <w:t>-----Counting Sort-----scale: 17000 Execution time: 2658402</w:t>
      </w:r>
    </w:p>
    <w:p w:rsidR="006165FA" w:rsidRDefault="006165FA" w:rsidP="006165FA">
      <w:r>
        <w:t>-----Bubble Sort-----scale: 18000 Execution time: 8486442156</w:t>
      </w:r>
    </w:p>
    <w:p w:rsidR="006165FA" w:rsidRDefault="006165FA" w:rsidP="006165FA">
      <w:r>
        <w:t>-----Insert Sort-----scale: 18000 Execution time: 2298051838</w:t>
      </w:r>
    </w:p>
    <w:p w:rsidR="006165FA" w:rsidRDefault="006165FA" w:rsidP="006165FA">
      <w:r>
        <w:t>-----Radix Sort-----scale: 18000 Execution time: 1065381266</w:t>
      </w:r>
    </w:p>
    <w:p w:rsidR="006165FA" w:rsidRDefault="006165FA" w:rsidP="006165FA">
      <w:r>
        <w:t>-----Counting Sort-----scale: 18000 Execution time: 3005272</w:t>
      </w:r>
    </w:p>
    <w:p w:rsidR="006165FA" w:rsidRDefault="006165FA" w:rsidP="006165FA">
      <w:r>
        <w:t>-----Bubble Sort-----scale: 19000 Execution time: 9574564189</w:t>
      </w:r>
    </w:p>
    <w:p w:rsidR="006165FA" w:rsidRDefault="006165FA" w:rsidP="006165FA">
      <w:r>
        <w:t>-----Insert Sort-----scale: 19000 Execution time: 2669605615</w:t>
      </w:r>
    </w:p>
    <w:p w:rsidR="006165FA" w:rsidRDefault="006165FA" w:rsidP="006165FA">
      <w:r>
        <w:t>-----Radix Sort-----scale: 19000 Execution time: 1146190854</w:t>
      </w:r>
    </w:p>
    <w:p w:rsidR="006165FA" w:rsidRDefault="006165FA" w:rsidP="006165FA">
      <w:r>
        <w:t>-----Counting Sort-----scale: 19000 Execution time: 2929559</w:t>
      </w:r>
    </w:p>
    <w:p w:rsidR="006165FA" w:rsidRDefault="006165FA" w:rsidP="006165FA">
      <w:r>
        <w:t>-----Bubble Sort-----scale: 21000 Execution time: 12299935059</w:t>
      </w:r>
    </w:p>
    <w:p w:rsidR="006165FA" w:rsidRDefault="006165FA" w:rsidP="006165FA">
      <w:r>
        <w:t>-----Insert Sort-----scale: 21000 Execution time: 3362553576</w:t>
      </w:r>
    </w:p>
    <w:p w:rsidR="006165FA" w:rsidRDefault="006165FA" w:rsidP="006165FA">
      <w:r>
        <w:t>-----Radix Sort-----scale: 21000 Execution time: 1386212136</w:t>
      </w:r>
    </w:p>
    <w:p w:rsidR="006165FA" w:rsidRDefault="006165FA" w:rsidP="006165FA">
      <w:r>
        <w:t>-----Counting Sort-----scale: 21000 Execution time: 3339964</w:t>
      </w:r>
    </w:p>
    <w:p w:rsidR="006165FA" w:rsidRDefault="006165FA" w:rsidP="006165FA">
      <w:r>
        <w:t>-----Bubble Sort-----scale: 22000 Execution time: 13254877169</w:t>
      </w:r>
    </w:p>
    <w:p w:rsidR="006165FA" w:rsidRDefault="006165FA" w:rsidP="006165FA">
      <w:r>
        <w:t>-----Insert Sort-----scale: 22000 Execution time: 3550970198</w:t>
      </w:r>
    </w:p>
    <w:p w:rsidR="006165FA" w:rsidRDefault="006165FA" w:rsidP="006165FA">
      <w:r>
        <w:t>-----Radix Sort-----scale: 22000 Execution time: 1388035848</w:t>
      </w:r>
    </w:p>
    <w:p w:rsidR="006165FA" w:rsidRDefault="006165FA" w:rsidP="006165FA">
      <w:r>
        <w:t>-----Counting Sort-----scale: 22000 Execution time: 3056213</w:t>
      </w:r>
    </w:p>
    <w:p w:rsidR="006165FA" w:rsidRDefault="006165FA" w:rsidP="006165FA">
      <w:r>
        <w:t>-----Bubble Sort-----scale: 23000 Execution time: 14493705431</w:t>
      </w:r>
    </w:p>
    <w:p w:rsidR="006165FA" w:rsidRDefault="006165FA" w:rsidP="006165FA">
      <w:r>
        <w:t>-----Insert Sort-----scale: 23000 Execution time: 3948745073</w:t>
      </w:r>
    </w:p>
    <w:p w:rsidR="006165FA" w:rsidRDefault="006165FA" w:rsidP="006165FA">
      <w:r>
        <w:t>-----Radix Sort-----scale: 23000 Execution time: 1498097209</w:t>
      </w:r>
    </w:p>
    <w:p w:rsidR="006165FA" w:rsidRDefault="006165FA" w:rsidP="006165FA">
      <w:r>
        <w:t>-----Counting Sort-----scale: 23000 Execution time: 3240065</w:t>
      </w:r>
    </w:p>
    <w:p w:rsidR="006165FA" w:rsidRDefault="006165FA" w:rsidP="006165FA">
      <w:r>
        <w:t>-----Bubble Sort-----scale: 24000 Execution time: 15596811176</w:t>
      </w:r>
    </w:p>
    <w:p w:rsidR="006165FA" w:rsidRDefault="006165FA" w:rsidP="006165FA">
      <w:r>
        <w:t>-----Insert Sort-----scale: 24000 Execution time: 4186620935</w:t>
      </w:r>
    </w:p>
    <w:p w:rsidR="006165FA" w:rsidRDefault="006165FA" w:rsidP="006165FA">
      <w:r>
        <w:t>-----Radix Sort-----scale: 24000 Execution time: 1615980802</w:t>
      </w:r>
    </w:p>
    <w:p w:rsidR="006165FA" w:rsidRDefault="006165FA" w:rsidP="006165FA">
      <w:r>
        <w:t>-----Counting Sort-----scale: 24000 Execution time: 3415920</w:t>
      </w:r>
    </w:p>
    <w:p w:rsidR="006165FA" w:rsidRDefault="006165FA" w:rsidP="006165FA">
      <w:r>
        <w:t>-----Bubble Sort-----scale: 25000 Execution time: 17897307441</w:t>
      </w:r>
    </w:p>
    <w:p w:rsidR="006165FA" w:rsidRDefault="006165FA" w:rsidP="006165FA">
      <w:r>
        <w:t>-----Insert Sort-----scale: 25000 Execution time: 4966314855</w:t>
      </w:r>
    </w:p>
    <w:p w:rsidR="006165FA" w:rsidRDefault="006165FA" w:rsidP="006165FA">
      <w:r>
        <w:t>-----Radix Sort-----scale: 25000 Execution time: 1775096168</w:t>
      </w:r>
    </w:p>
    <w:p w:rsidR="006165FA" w:rsidRDefault="006165FA" w:rsidP="006165FA">
      <w:r>
        <w:t>-----Counting Sort-----scale: 25000 Execution time: 4630687</w:t>
      </w:r>
    </w:p>
    <w:p w:rsidR="006165FA" w:rsidRDefault="006165FA" w:rsidP="006165FA">
      <w:r>
        <w:t>-----Bubble Sort-----scale: 26000 Execution time: 18613735435</w:t>
      </w:r>
    </w:p>
    <w:p w:rsidR="006165FA" w:rsidRDefault="006165FA" w:rsidP="006165FA">
      <w:r>
        <w:t>-----Insert Sort-----scale: 26000 Execution time: 5220783893</w:t>
      </w:r>
    </w:p>
    <w:p w:rsidR="006165FA" w:rsidRDefault="006165FA" w:rsidP="006165FA">
      <w:r>
        <w:t>-----Radix Sort-----scale: 26000 Execution time: 1728020661</w:t>
      </w:r>
    </w:p>
    <w:p w:rsidR="006165FA" w:rsidRDefault="006165FA" w:rsidP="006165FA">
      <w:r>
        <w:t>-----Counting Sort-----scale: 26000 Execution time: 4047953</w:t>
      </w:r>
    </w:p>
    <w:p w:rsidR="006165FA" w:rsidRDefault="006165FA" w:rsidP="006165FA">
      <w:r>
        <w:t>-----Bubble Sort-----scale: 27000 Execution time: 20278949841</w:t>
      </w:r>
    </w:p>
    <w:p w:rsidR="006165FA" w:rsidRDefault="006165FA" w:rsidP="006165FA">
      <w:r>
        <w:t>-----Insert Sort-----scale: 27000 Execution time: 5614617860</w:t>
      </w:r>
    </w:p>
    <w:p w:rsidR="006165FA" w:rsidRDefault="006165FA" w:rsidP="006165FA">
      <w:r>
        <w:t>-----Radix Sort-----scale: 27000 Execution time: 1877599324</w:t>
      </w:r>
    </w:p>
    <w:p w:rsidR="006165FA" w:rsidRDefault="006165FA" w:rsidP="006165FA">
      <w:r>
        <w:t>-----Counting Sort-----scale: 27000 Execution time: 3551536</w:t>
      </w:r>
    </w:p>
    <w:p w:rsidR="006165FA" w:rsidRDefault="006165FA" w:rsidP="006165FA">
      <w:r>
        <w:t>-----Bubble Sort-----scale: 28000 Execution time: 22036641697</w:t>
      </w:r>
    </w:p>
    <w:p w:rsidR="006165FA" w:rsidRDefault="006165FA" w:rsidP="006165FA">
      <w:r>
        <w:t>-----Insert Sort-----scale: 28000 Execution time: 6083426534</w:t>
      </w:r>
    </w:p>
    <w:p w:rsidR="006165FA" w:rsidRDefault="006165FA" w:rsidP="006165FA">
      <w:r>
        <w:t>-----Radix Sort-----scale: 28000 Execution time: 1971680511</w:t>
      </w:r>
    </w:p>
    <w:p w:rsidR="006165FA" w:rsidRDefault="006165FA" w:rsidP="006165FA">
      <w:r>
        <w:t>-----Counting Sort-----scale: 28000 Execution time: 3970086</w:t>
      </w:r>
    </w:p>
    <w:p w:rsidR="006165FA" w:rsidRDefault="006165FA" w:rsidP="006165FA">
      <w:r>
        <w:t>-----Bubble Sort-----scale: 29000 Execution time: 23795022354</w:t>
      </w:r>
    </w:p>
    <w:p w:rsidR="006165FA" w:rsidRDefault="006165FA" w:rsidP="006165FA">
      <w:r>
        <w:t>-----Insert Sort-----scale: 29000 Execution time: 6423003890</w:t>
      </w:r>
    </w:p>
    <w:p w:rsidR="006165FA" w:rsidRDefault="006165FA" w:rsidP="006165FA">
      <w:r>
        <w:t>-----Radix Sort-----scale: 29000 Execution time: 1959373226</w:t>
      </w:r>
    </w:p>
    <w:p w:rsidR="006165FA" w:rsidRDefault="006165FA" w:rsidP="006165FA">
      <w:r>
        <w:lastRenderedPageBreak/>
        <w:t>-----Counting Sort-----scale: 29000 Execution time: 3975351</w:t>
      </w:r>
    </w:p>
    <w:p w:rsidR="006165FA" w:rsidRDefault="006165FA" w:rsidP="006165FA">
      <w:r>
        <w:t>-----Bubble Sort-----scale: 30000 Execution time: 25630393140</w:t>
      </w:r>
    </w:p>
    <w:p w:rsidR="006165FA" w:rsidRDefault="006165FA" w:rsidP="006165FA">
      <w:r>
        <w:t>-----Insert Sort-----scale: 30000 Execution time: 6762363560</w:t>
      </w:r>
    </w:p>
    <w:p w:rsidR="006165FA" w:rsidRDefault="006165FA" w:rsidP="006165FA">
      <w:r>
        <w:t>-----Radix Sort-----scale: 30000 Execution time: 2031993843</w:t>
      </w:r>
    </w:p>
    <w:p w:rsidR="006165FA" w:rsidRDefault="006165FA" w:rsidP="006165FA">
      <w:r>
        <w:t>-----Counting Sort-----scale: 30000 Execution time: 4101178</w:t>
      </w:r>
    </w:p>
    <w:p w:rsidR="006165FA" w:rsidRDefault="006165FA" w:rsidP="006165FA">
      <w:r>
        <w:t>-----Bubble Sort-----scale: 40000 Execution time: 44719615679</w:t>
      </w:r>
    </w:p>
    <w:p w:rsidR="006165FA" w:rsidRDefault="006165FA" w:rsidP="006165FA">
      <w:r>
        <w:t>-----Insert Sort-----scale: 40000 Execution time: 12203442704</w:t>
      </w:r>
    </w:p>
    <w:p w:rsidR="006165FA" w:rsidRDefault="006165FA" w:rsidP="006165FA">
      <w:r>
        <w:t>-----Radix Sort-----scale: 40000 Execution time: 3024273070</w:t>
      </w:r>
    </w:p>
    <w:p w:rsidR="006165FA" w:rsidRDefault="006165FA" w:rsidP="006165FA">
      <w:r>
        <w:t>-----Counting Sort-----scale: 40000 Execution time: 4819890</w:t>
      </w:r>
    </w:p>
    <w:p w:rsidR="006165FA" w:rsidRDefault="006165FA" w:rsidP="006165FA">
      <w:r>
        <w:t>-----Bubble Sort-----scale: 80000 Execution time: 183036474596</w:t>
      </w:r>
    </w:p>
    <w:p w:rsidR="006165FA" w:rsidRDefault="006165FA" w:rsidP="006165FA">
      <w:r>
        <w:t>-----Insert Sort-----scale: 80000 Execution time: 48880420605</w:t>
      </w:r>
    </w:p>
    <w:p w:rsidR="006165FA" w:rsidRDefault="006165FA" w:rsidP="006165FA">
      <w:r>
        <w:t>-----Radix Sort-----scale: 80000 Execution time: 6642092849</w:t>
      </w:r>
    </w:p>
    <w:p w:rsidR="006165FA" w:rsidRDefault="006165FA" w:rsidP="006165FA">
      <w:r>
        <w:t>-----Counting Sort-----scale: 80000 Execution time: 8716431</w:t>
      </w:r>
    </w:p>
    <w:p w:rsidR="006165FA" w:rsidRDefault="006165FA" w:rsidP="006165FA">
      <w:r>
        <w:t>-----Bubble Sort-----scale: 131072 Execution time: 479762436821</w:t>
      </w:r>
    </w:p>
    <w:p w:rsidR="006165FA" w:rsidRDefault="006165FA" w:rsidP="006165FA">
      <w:r>
        <w:t>-----Insert Sort-----scale: 131072 Execution time: 130244726755</w:t>
      </w:r>
    </w:p>
    <w:p w:rsidR="006165FA" w:rsidRDefault="006165FA" w:rsidP="006165FA">
      <w:r>
        <w:t>-----Radix Sort-----scale: 131072 Execution time: 10145062118</w:t>
      </w:r>
    </w:p>
    <w:p w:rsidR="006165FA" w:rsidRDefault="006165FA" w:rsidP="006165FA">
      <w:r>
        <w:t>-----Counting Sort-----scale: 131072 Execution time: 10809526</w:t>
      </w:r>
    </w:p>
    <w:p w:rsidR="006165FA" w:rsidRDefault="006165FA" w:rsidP="006165FA"/>
    <w:p w:rsidR="006165FA" w:rsidRDefault="006165FA" w:rsidP="006165FA"/>
    <w:p w:rsidR="006165FA" w:rsidRDefault="006165FA" w:rsidP="006165FA"/>
    <w:p w:rsidR="006165FA" w:rsidRDefault="006165FA" w:rsidP="006165FA">
      <w:r>
        <w:rPr>
          <w:rFonts w:hint="eastAsia"/>
        </w:rPr>
        <w:t xml:space="preserve">Lab1-1 </w:t>
      </w:r>
      <w:r>
        <w:rPr>
          <w:rFonts w:hint="eastAsia"/>
        </w:rPr>
        <w:t>第二次运行</w:t>
      </w:r>
    </w:p>
    <w:p w:rsidR="006165FA" w:rsidRDefault="006165FA" w:rsidP="006165FA">
      <w:r>
        <w:t>-----Bubble Sort-----scale: 4 Execution time: 1370</w:t>
      </w:r>
    </w:p>
    <w:p w:rsidR="006165FA" w:rsidRDefault="006165FA" w:rsidP="006165FA">
      <w:r>
        <w:t>-----Insert Sort-----scale: 4 Execution time: 566</w:t>
      </w:r>
    </w:p>
    <w:p w:rsidR="006165FA" w:rsidRDefault="006165FA" w:rsidP="006165FA">
      <w:r>
        <w:t>-----Radix Sort-----scale: 4 Execution time: 70402</w:t>
      </w:r>
    </w:p>
    <w:p w:rsidR="006165FA" w:rsidRDefault="006165FA" w:rsidP="006165FA">
      <w:r>
        <w:t>-----Counting Sort-----scale: 4 Execution time: 1380840</w:t>
      </w:r>
    </w:p>
    <w:p w:rsidR="006165FA" w:rsidRDefault="006165FA" w:rsidP="006165FA">
      <w:r>
        <w:t>-----Bubble Sort-----scale: 32 Execution time: 34381</w:t>
      </w:r>
    </w:p>
    <w:p w:rsidR="006165FA" w:rsidRDefault="006165FA" w:rsidP="006165FA">
      <w:r>
        <w:t>-----Insert Sort-----scale: 32 Execution time: 36947</w:t>
      </w:r>
    </w:p>
    <w:p w:rsidR="006165FA" w:rsidRDefault="006165FA" w:rsidP="006165FA">
      <w:r>
        <w:t>-----Radix Sort-----scale: 32 Execution time: 933795</w:t>
      </w:r>
    </w:p>
    <w:p w:rsidR="006165FA" w:rsidRDefault="006165FA" w:rsidP="006165FA">
      <w:r>
        <w:t>-----Counting Sort-----scale: 32 Execution time: 1148819</w:t>
      </w:r>
    </w:p>
    <w:p w:rsidR="006165FA" w:rsidRDefault="006165FA" w:rsidP="006165FA">
      <w:r>
        <w:t>-----Bubble Sort-----scale: 256 Execution time: 2394670</w:t>
      </w:r>
    </w:p>
    <w:p w:rsidR="006165FA" w:rsidRDefault="006165FA" w:rsidP="006165FA">
      <w:r>
        <w:t>-----Insert Sort-----scale: 256 Execution time: 778983</w:t>
      </w:r>
    </w:p>
    <w:p w:rsidR="006165FA" w:rsidRDefault="006165FA" w:rsidP="006165FA">
      <w:r>
        <w:t>-----Radix Sort-----scale: 256 Execution time: 8759925</w:t>
      </w:r>
    </w:p>
    <w:p w:rsidR="006165FA" w:rsidRDefault="006165FA" w:rsidP="006165FA">
      <w:r>
        <w:t>-----Counting Sort-----scale: 256 Execution time: 1395064</w:t>
      </w:r>
    </w:p>
    <w:p w:rsidR="006165FA" w:rsidRDefault="006165FA" w:rsidP="006165FA">
      <w:r>
        <w:t>-----Bubble Sort-----scale: 2048 Execution time: 129150450</w:t>
      </w:r>
    </w:p>
    <w:p w:rsidR="006165FA" w:rsidRDefault="006165FA" w:rsidP="006165FA">
      <w:r>
        <w:t>-----Insert Sort-----scale: 2048 Execution time: 37948508</w:t>
      </w:r>
    </w:p>
    <w:p w:rsidR="006165FA" w:rsidRDefault="006165FA" w:rsidP="006165FA">
      <w:r>
        <w:t>-----Radix Sort-----scale: 2048 Execution time: 95151072</w:t>
      </w:r>
    </w:p>
    <w:p w:rsidR="006165FA" w:rsidRDefault="006165FA" w:rsidP="006165FA">
      <w:r>
        <w:t>-----Counting Sort-----scale: 2048 Execution time: 1362311</w:t>
      </w:r>
    </w:p>
    <w:p w:rsidR="006165FA" w:rsidRDefault="006165FA" w:rsidP="006165FA">
      <w:r>
        <w:t>-----Bubble Sort-----scale: 3100 Execution time: 278956992</w:t>
      </w:r>
    </w:p>
    <w:p w:rsidR="006165FA" w:rsidRDefault="006165FA" w:rsidP="006165FA">
      <w:r>
        <w:t>-----Insert Sort-----scale: 3100 Execution time: 80833529</w:t>
      </w:r>
    </w:p>
    <w:p w:rsidR="006165FA" w:rsidRDefault="006165FA" w:rsidP="006165FA">
      <w:r>
        <w:t>-----Radix Sort-----scale: 3100 Execution time: 160114061</w:t>
      </w:r>
    </w:p>
    <w:p w:rsidR="006165FA" w:rsidRDefault="006165FA" w:rsidP="006165FA">
      <w:r>
        <w:t>-----Counting Sort-----scale: 3100 Execution time: 1335766</w:t>
      </w:r>
    </w:p>
    <w:p w:rsidR="006165FA" w:rsidRDefault="006165FA" w:rsidP="006165FA">
      <w:r>
        <w:t>-----Bubble Sort-----scale: 4200 Execution time: 528192029</w:t>
      </w:r>
    </w:p>
    <w:p w:rsidR="006165FA" w:rsidRDefault="006165FA" w:rsidP="006165FA">
      <w:r>
        <w:t>-----Insert Sort-----scale: 4200 Execution time: 146834685</w:t>
      </w:r>
    </w:p>
    <w:p w:rsidR="006165FA" w:rsidRDefault="006165FA" w:rsidP="006165FA">
      <w:r>
        <w:t>-----Radix Sort-----scale: 4200 Execution time: 230344412</w:t>
      </w:r>
    </w:p>
    <w:p w:rsidR="006165FA" w:rsidRDefault="006165FA" w:rsidP="006165FA">
      <w:r>
        <w:lastRenderedPageBreak/>
        <w:t>-----Counting Sort-----scale: 4200 Execution time: 1803959</w:t>
      </w:r>
    </w:p>
    <w:p w:rsidR="006165FA" w:rsidRDefault="006165FA" w:rsidP="006165FA">
      <w:r>
        <w:t>-----Bubble Sort-----scale: 5600 Execution time: 950237647</w:t>
      </w:r>
    </w:p>
    <w:p w:rsidR="006165FA" w:rsidRDefault="006165FA" w:rsidP="006165FA">
      <w:r>
        <w:t>-----Insert Sort-----scale: 5600 Execution time: 257288286</w:t>
      </w:r>
    </w:p>
    <w:p w:rsidR="006165FA" w:rsidRDefault="006165FA" w:rsidP="006165FA">
      <w:r>
        <w:t>-----Radix Sort-----scale: 5600 Execution time: 312546358</w:t>
      </w:r>
    </w:p>
    <w:p w:rsidR="006165FA" w:rsidRDefault="006165FA" w:rsidP="006165FA">
      <w:r>
        <w:t>-----Counting Sort-----scale: 5600 Execution time: 1801322</w:t>
      </w:r>
    </w:p>
    <w:p w:rsidR="006165FA" w:rsidRDefault="006165FA" w:rsidP="006165FA">
      <w:r>
        <w:t>-----Bubble Sort-----scale: 6700 Execution time: 1316483872</w:t>
      </w:r>
    </w:p>
    <w:p w:rsidR="006165FA" w:rsidRDefault="006165FA" w:rsidP="006165FA">
      <w:r>
        <w:t>-----Insert Sort-----scale: 6700 Execution time: 381901677</w:t>
      </w:r>
    </w:p>
    <w:p w:rsidR="006165FA" w:rsidRDefault="006165FA" w:rsidP="006165FA">
      <w:r>
        <w:t>-----Radix Sort-----scale: 6700 Execution time: 406173279</w:t>
      </w:r>
    </w:p>
    <w:p w:rsidR="006165FA" w:rsidRDefault="006165FA" w:rsidP="006165FA">
      <w:r>
        <w:t>-----Counting Sort-----scale: 6700 Execution time: 1953590</w:t>
      </w:r>
    </w:p>
    <w:p w:rsidR="006165FA" w:rsidRDefault="006165FA" w:rsidP="006165FA">
      <w:r>
        <w:t>-----Bubble Sort-----scale: 7800 Execution time: 1794249456</w:t>
      </w:r>
    </w:p>
    <w:p w:rsidR="006165FA" w:rsidRDefault="006165FA" w:rsidP="006165FA">
      <w:r>
        <w:t>-----Insert Sort-----scale: 7800 Execution time: 496356992</w:t>
      </w:r>
    </w:p>
    <w:p w:rsidR="006165FA" w:rsidRDefault="006165FA" w:rsidP="006165FA">
      <w:r>
        <w:t>-----Radix Sort-----scale: 7800 Execution time: 463681096</w:t>
      </w:r>
    </w:p>
    <w:p w:rsidR="006165FA" w:rsidRDefault="006165FA" w:rsidP="006165FA">
      <w:r>
        <w:t>-----Counting Sort-----scale: 7800 Execution time: 1785203</w:t>
      </w:r>
    </w:p>
    <w:p w:rsidR="006165FA" w:rsidRDefault="006165FA" w:rsidP="006165FA">
      <w:r>
        <w:t>-----Bubble Sort-----scale: 8900 Execution time: 2287937520</w:t>
      </w:r>
    </w:p>
    <w:p w:rsidR="006165FA" w:rsidRDefault="006165FA" w:rsidP="006165FA">
      <w:r>
        <w:t>-----Insert Sort-----scale: 8900 Execution time: 628238275</w:t>
      </w:r>
    </w:p>
    <w:p w:rsidR="006165FA" w:rsidRDefault="006165FA" w:rsidP="006165FA">
      <w:r>
        <w:t>-----Radix Sort-----scale: 8900 Execution time: 532346527</w:t>
      </w:r>
    </w:p>
    <w:p w:rsidR="006165FA" w:rsidRDefault="006165FA" w:rsidP="006165FA">
      <w:r>
        <w:t>-----Counting Sort-----scale: 8900 Execution time: 2051720</w:t>
      </w:r>
    </w:p>
    <w:p w:rsidR="006165FA" w:rsidRDefault="006165FA" w:rsidP="006165FA">
      <w:r>
        <w:t>-----Bubble Sort-----scale: 10000 Execution time: 2955084994</w:t>
      </w:r>
    </w:p>
    <w:p w:rsidR="006165FA" w:rsidRDefault="006165FA" w:rsidP="006165FA">
      <w:r>
        <w:t>-----Insert Sort-----scale: 10000 Execution time: 809099200</w:t>
      </w:r>
    </w:p>
    <w:p w:rsidR="006165FA" w:rsidRDefault="006165FA" w:rsidP="006165FA">
      <w:r>
        <w:t>-----Radix Sort-----scale: 10000 Execution time: 636316440</w:t>
      </w:r>
    </w:p>
    <w:p w:rsidR="006165FA" w:rsidRDefault="006165FA" w:rsidP="006165FA">
      <w:r>
        <w:t>-----Counting Sort-----scale: 10000 Execution time: 1948380</w:t>
      </w:r>
    </w:p>
    <w:p w:rsidR="006165FA" w:rsidRDefault="006165FA" w:rsidP="006165FA">
      <w:r>
        <w:t>-----Bubble Sort-----scale: 13000 Execution time: 4924674475</w:t>
      </w:r>
    </w:p>
    <w:p w:rsidR="006165FA" w:rsidRDefault="006165FA" w:rsidP="006165FA">
      <w:r>
        <w:t>-----Insert Sort-----scale: 13000 Execution time: 1357088590</w:t>
      </w:r>
    </w:p>
    <w:p w:rsidR="006165FA" w:rsidRDefault="006165FA" w:rsidP="006165FA">
      <w:r>
        <w:t>-----Radix Sort-----scale: 13000 Execution time: 817068038</w:t>
      </w:r>
    </w:p>
    <w:p w:rsidR="006165FA" w:rsidRDefault="006165FA" w:rsidP="006165FA">
      <w:r>
        <w:t>-----Counting Sort-----scale: 13000 Execution time: 2525956</w:t>
      </w:r>
    </w:p>
    <w:p w:rsidR="006165FA" w:rsidRDefault="006165FA" w:rsidP="006165FA">
      <w:r>
        <w:t>-----Bubble Sort-----scale: 16384 Execution time: 7757307283</w:t>
      </w:r>
    </w:p>
    <w:p w:rsidR="006165FA" w:rsidRDefault="006165FA" w:rsidP="006165FA">
      <w:r>
        <w:t>-----Insert Sort-----scale: 16384 Execution time: 2102136151</w:t>
      </w:r>
    </w:p>
    <w:p w:rsidR="006165FA" w:rsidRDefault="006165FA" w:rsidP="006165FA">
      <w:r>
        <w:t>-----Radix Sort-----scale: 16384 Execution time: 1047194801</w:t>
      </w:r>
    </w:p>
    <w:p w:rsidR="006165FA" w:rsidRDefault="006165FA" w:rsidP="006165FA">
      <w:r>
        <w:t>-----Counting Sort-----scale: 16384 Execution time: 2564883</w:t>
      </w:r>
    </w:p>
    <w:p w:rsidR="006165FA" w:rsidRDefault="006165FA" w:rsidP="006165FA">
      <w:r>
        <w:t>-----Bubble Sort-----scale: 17000 Execution time: 8378045802</w:t>
      </w:r>
    </w:p>
    <w:p w:rsidR="006165FA" w:rsidRDefault="006165FA" w:rsidP="006165FA">
      <w:r>
        <w:t>-----Insert Sort-----scale: 17000 Execution time: 2288472767</w:t>
      </w:r>
    </w:p>
    <w:p w:rsidR="006165FA" w:rsidRDefault="006165FA" w:rsidP="006165FA">
      <w:r>
        <w:t>-----Radix Sort-----scale: 17000 Execution time: 1114716209</w:t>
      </w:r>
    </w:p>
    <w:p w:rsidR="006165FA" w:rsidRDefault="006165FA" w:rsidP="006165FA">
      <w:r>
        <w:t>-----Counting Sort-----scale: 17000 Execution time: 3178876</w:t>
      </w:r>
    </w:p>
    <w:p w:rsidR="006165FA" w:rsidRDefault="006165FA" w:rsidP="006165FA">
      <w:r>
        <w:t>-----Bubble Sort-----scale: 18000 Execution time: 9343597164</w:t>
      </w:r>
    </w:p>
    <w:p w:rsidR="006165FA" w:rsidRDefault="006165FA" w:rsidP="006165FA">
      <w:r>
        <w:t>-----Insert Sort-----scale: 18000 Execution time: 2655588329</w:t>
      </w:r>
    </w:p>
    <w:p w:rsidR="006165FA" w:rsidRDefault="006165FA" w:rsidP="006165FA">
      <w:r>
        <w:t>-----Radix Sort-----scale: 18000 Execution time: 1240697211</w:t>
      </w:r>
    </w:p>
    <w:p w:rsidR="006165FA" w:rsidRDefault="006165FA" w:rsidP="006165FA">
      <w:r>
        <w:t>-----Counting Sort-----scale: 18000 Execution time: 3135448</w:t>
      </w:r>
    </w:p>
    <w:p w:rsidR="006165FA" w:rsidRDefault="006165FA" w:rsidP="006165FA">
      <w:r>
        <w:t>-----Bubble Sort-----scale: 19000 Execution time: 10496917880</w:t>
      </w:r>
    </w:p>
    <w:p w:rsidR="006165FA" w:rsidRDefault="006165FA" w:rsidP="006165FA">
      <w:r>
        <w:t>-----Insert Sort-----scale: 19000 Execution time: 2865855660</w:t>
      </w:r>
    </w:p>
    <w:p w:rsidR="006165FA" w:rsidRDefault="006165FA" w:rsidP="006165FA">
      <w:r>
        <w:t>-----Radix Sort-----scale: 19000 Execution time: 1292951196</w:t>
      </w:r>
    </w:p>
    <w:p w:rsidR="006165FA" w:rsidRDefault="006165FA" w:rsidP="006165FA">
      <w:r>
        <w:t>-----Counting Sort-----scale: 19000 Execution time: 3438295</w:t>
      </w:r>
    </w:p>
    <w:p w:rsidR="006165FA" w:rsidRDefault="006165FA" w:rsidP="006165FA">
      <w:r>
        <w:t>-----Bubble Sort-----scale: 21000 Execution time: 12925509601</w:t>
      </w:r>
    </w:p>
    <w:p w:rsidR="006165FA" w:rsidRDefault="006165FA" w:rsidP="006165FA">
      <w:r>
        <w:t>-----Insert Sort-----scale: 21000 Execution time: 3526347177</w:t>
      </w:r>
    </w:p>
    <w:p w:rsidR="006165FA" w:rsidRDefault="006165FA" w:rsidP="006165FA">
      <w:r>
        <w:t>-----Radix Sort-----scale: 21000 Execution time: 1450506206</w:t>
      </w:r>
    </w:p>
    <w:p w:rsidR="006165FA" w:rsidRDefault="006165FA" w:rsidP="006165FA">
      <w:r>
        <w:lastRenderedPageBreak/>
        <w:t>-----Counting Sort-----scale: 21000 Execution time: 3398442</w:t>
      </w:r>
    </w:p>
    <w:p w:rsidR="006165FA" w:rsidRDefault="006165FA" w:rsidP="006165FA">
      <w:r>
        <w:t>-----Bubble Sort-----scale: 22000 Execution time: 14173518510</w:t>
      </w:r>
    </w:p>
    <w:p w:rsidR="006165FA" w:rsidRDefault="006165FA" w:rsidP="006165FA">
      <w:r>
        <w:t>-----Insert Sort-----scale: 22000 Execution time: 3847859817</w:t>
      </w:r>
    </w:p>
    <w:p w:rsidR="006165FA" w:rsidRDefault="006165FA" w:rsidP="006165FA">
      <w:r>
        <w:t>-----Radix Sort-----scale: 22000 Execution time: 1516045554</w:t>
      </w:r>
    </w:p>
    <w:p w:rsidR="006165FA" w:rsidRDefault="006165FA" w:rsidP="006165FA">
      <w:r>
        <w:t>-----Counting Sort-----scale: 22000 Execution time: 3201253</w:t>
      </w:r>
    </w:p>
    <w:p w:rsidR="006165FA" w:rsidRDefault="006165FA" w:rsidP="006165FA">
      <w:r>
        <w:t>-----Bubble Sort-----scale: 23000 Execution time: 15610802348</w:t>
      </w:r>
    </w:p>
    <w:p w:rsidR="006165FA" w:rsidRDefault="006165FA" w:rsidP="006165FA">
      <w:r>
        <w:t>-----Insert Sort-----scale: 23000 Execution time: 4252996772</w:t>
      </w:r>
    </w:p>
    <w:p w:rsidR="006165FA" w:rsidRDefault="006165FA" w:rsidP="006165FA">
      <w:r>
        <w:t>-----Radix Sort-----scale: 23000 Execution time: 1633952006</w:t>
      </w:r>
    </w:p>
    <w:p w:rsidR="006165FA" w:rsidRDefault="006165FA" w:rsidP="006165FA">
      <w:r>
        <w:t>-----Counting Sort-----scale: 23000 Execution time: 3268693</w:t>
      </w:r>
    </w:p>
    <w:p w:rsidR="006165FA" w:rsidRDefault="006165FA" w:rsidP="006165FA">
      <w:r>
        <w:t>-----Bubble Sort-----scale: 24000 Execution time: 16953146083</w:t>
      </w:r>
    </w:p>
    <w:p w:rsidR="006165FA" w:rsidRDefault="006165FA" w:rsidP="006165FA">
      <w:r>
        <w:t>-----Insert Sort-----scale: 24000 Execution time: 4695936384</w:t>
      </w:r>
    </w:p>
    <w:p w:rsidR="006165FA" w:rsidRDefault="006165FA" w:rsidP="006165FA">
      <w:r>
        <w:t>-----Radix Sort-----scale: 24000 Execution time: 1706721474</w:t>
      </w:r>
    </w:p>
    <w:p w:rsidR="006165FA" w:rsidRDefault="006165FA" w:rsidP="006165FA">
      <w:r>
        <w:t>-----Counting Sort-----scale: 24000 Execution time: 3226388</w:t>
      </w:r>
    </w:p>
    <w:p w:rsidR="006165FA" w:rsidRDefault="006165FA" w:rsidP="006165FA">
      <w:r>
        <w:t>-----Bubble Sort-----scale: 25000 Execution time: 18617348616</w:t>
      </w:r>
    </w:p>
    <w:p w:rsidR="006165FA" w:rsidRDefault="006165FA" w:rsidP="006165FA">
      <w:r>
        <w:t>-----Insert Sort-----scale: 25000 Execution time: 5024013338</w:t>
      </w:r>
    </w:p>
    <w:p w:rsidR="006165FA" w:rsidRDefault="006165FA" w:rsidP="006165FA">
      <w:r>
        <w:t>-----Radix Sort-----scale: 25000 Execution time: 1785890557</w:t>
      </w:r>
    </w:p>
    <w:p w:rsidR="006165FA" w:rsidRDefault="006165FA" w:rsidP="006165FA">
      <w:r>
        <w:t>-----Counting Sort-----scale: 25000 Execution time: 3751818</w:t>
      </w:r>
    </w:p>
    <w:p w:rsidR="006165FA" w:rsidRDefault="006165FA" w:rsidP="006165FA">
      <w:r>
        <w:t>-----Bubble Sort-----scale: 26000 Execution time: 19711505806</w:t>
      </w:r>
    </w:p>
    <w:p w:rsidR="006165FA" w:rsidRDefault="006165FA" w:rsidP="006165FA">
      <w:r>
        <w:t>-----Insert Sort-----scale: 26000 Execution time: 5402570034</w:t>
      </w:r>
    </w:p>
    <w:p w:rsidR="006165FA" w:rsidRDefault="006165FA" w:rsidP="006165FA">
      <w:r>
        <w:t>-----Radix Sort-----scale: 26000 Execution time: 1903325775</w:t>
      </w:r>
    </w:p>
    <w:p w:rsidR="006165FA" w:rsidRDefault="006165FA" w:rsidP="006165FA">
      <w:r>
        <w:t>-----Counting Sort-----scale: 26000 Execution time: 3676449</w:t>
      </w:r>
    </w:p>
    <w:p w:rsidR="006165FA" w:rsidRDefault="006165FA" w:rsidP="006165FA">
      <w:r>
        <w:t>-----Bubble Sort-----scale: 27000 Execution time: 21634505990</w:t>
      </w:r>
    </w:p>
    <w:p w:rsidR="006165FA" w:rsidRDefault="006165FA" w:rsidP="006165FA">
      <w:r>
        <w:t>-----Insert Sort-----scale: 27000 Execution time: 5961481033</w:t>
      </w:r>
    </w:p>
    <w:p w:rsidR="006165FA" w:rsidRDefault="006165FA" w:rsidP="006165FA">
      <w:r>
        <w:t>-----Radix Sort-----scale: 27000 Execution time: 2111190213</w:t>
      </w:r>
    </w:p>
    <w:p w:rsidR="006165FA" w:rsidRDefault="006165FA" w:rsidP="006165FA">
      <w:r>
        <w:t>-----Counting Sort-----scale: 27000 Execution time: 3651444</w:t>
      </w:r>
    </w:p>
    <w:p w:rsidR="006165FA" w:rsidRDefault="006165FA" w:rsidP="006165FA">
      <w:r>
        <w:t>-----Bubble Sort-----scale: 28000 Execution time: 23231754724</w:t>
      </w:r>
    </w:p>
    <w:p w:rsidR="006165FA" w:rsidRDefault="006165FA" w:rsidP="006165FA">
      <w:r>
        <w:t>-----Insert Sort-----scale: 28000 Execution time: 6441504096</w:t>
      </w:r>
    </w:p>
    <w:p w:rsidR="006165FA" w:rsidRDefault="006165FA" w:rsidP="006165FA">
      <w:r>
        <w:t>-----Radix Sort-----scale: 28000 Execution time: 2098905578</w:t>
      </w:r>
    </w:p>
    <w:p w:rsidR="006165FA" w:rsidRDefault="006165FA" w:rsidP="006165FA">
      <w:r>
        <w:t>-----Counting Sort-----scale: 28000 Execution time: 3941383</w:t>
      </w:r>
    </w:p>
    <w:p w:rsidR="006165FA" w:rsidRDefault="006165FA" w:rsidP="006165FA">
      <w:r>
        <w:t>-----Bubble Sort-----scale: 29000 Execution time: 25024012553</w:t>
      </w:r>
    </w:p>
    <w:p w:rsidR="006165FA" w:rsidRDefault="006165FA" w:rsidP="006165FA">
      <w:r>
        <w:t>-----Insert Sort-----scale: 29000 Execution time: 6864555703</w:t>
      </w:r>
    </w:p>
    <w:p w:rsidR="006165FA" w:rsidRDefault="006165FA" w:rsidP="006165FA">
      <w:r>
        <w:t>-----Radix Sort-----scale: 29000 Execution time: 2175094837</w:t>
      </w:r>
    </w:p>
    <w:p w:rsidR="006165FA" w:rsidRDefault="006165FA" w:rsidP="006165FA">
      <w:r>
        <w:t>-----Counting Sort-----scale: 29000 Execution time: 4290174</w:t>
      </w:r>
    </w:p>
    <w:p w:rsidR="006165FA" w:rsidRDefault="006165FA" w:rsidP="006165FA">
      <w:r>
        <w:t>-----Bubble Sort-----scale: 30000 Execution time: 26500830579</w:t>
      </w:r>
    </w:p>
    <w:p w:rsidR="006165FA" w:rsidRDefault="006165FA" w:rsidP="006165FA">
      <w:r>
        <w:t>-----Insert Sort-----scale: 30000 Execution time: 7134758057</w:t>
      </w:r>
    </w:p>
    <w:p w:rsidR="006165FA" w:rsidRDefault="006165FA" w:rsidP="006165FA">
      <w:r>
        <w:t>-----Radix Sort-----scale: 30000 Execution time: 2156415635</w:t>
      </w:r>
    </w:p>
    <w:p w:rsidR="006165FA" w:rsidRDefault="006165FA" w:rsidP="006165FA">
      <w:r>
        <w:t>-----Counting Sort-----scale: 30000 Execution time: 3839949</w:t>
      </w:r>
    </w:p>
    <w:p w:rsidR="006165FA" w:rsidRDefault="006165FA" w:rsidP="006165FA">
      <w:r>
        <w:t>-----Bubble Sort-----scale: 40000 Execution time: 47112865973</w:t>
      </w:r>
    </w:p>
    <w:p w:rsidR="006165FA" w:rsidRDefault="006165FA" w:rsidP="006165FA">
      <w:r>
        <w:t>-----Insert Sort-----scale: 40000 Execution time: 13336195704</w:t>
      </w:r>
    </w:p>
    <w:p w:rsidR="006165FA" w:rsidRDefault="006165FA" w:rsidP="006165FA">
      <w:r>
        <w:t>-----Radix Sort-----scale: 40000 Execution time: 3193389453</w:t>
      </w:r>
    </w:p>
    <w:p w:rsidR="006165FA" w:rsidRDefault="006165FA" w:rsidP="006165FA">
      <w:r>
        <w:t>-----Counting Sort-----scale: 40000 Execution time: 5182903</w:t>
      </w:r>
    </w:p>
    <w:p w:rsidR="006165FA" w:rsidRDefault="006165FA" w:rsidP="006165FA">
      <w:r>
        <w:t>-----Bubble Sort-----scale: 80000 Execution time: 179636461861</w:t>
      </w:r>
    </w:p>
    <w:p w:rsidR="006165FA" w:rsidRDefault="006165FA" w:rsidP="006165FA">
      <w:r>
        <w:t>-----Insert Sort-----scale: 80000 Execution time: 48395392106</w:t>
      </w:r>
    </w:p>
    <w:p w:rsidR="006165FA" w:rsidRDefault="006165FA" w:rsidP="006165FA">
      <w:r>
        <w:t>-----Radix Sort-----scale: 80000 Execution time: 6060628965</w:t>
      </w:r>
    </w:p>
    <w:p w:rsidR="006165FA" w:rsidRDefault="006165FA" w:rsidP="006165FA">
      <w:r>
        <w:lastRenderedPageBreak/>
        <w:t>-----Counting Sort-----scale: 80000 Execution time: 7849089</w:t>
      </w:r>
    </w:p>
    <w:p w:rsidR="006165FA" w:rsidRDefault="006165FA" w:rsidP="006165FA">
      <w:r>
        <w:t>-----Bubble Sort-----scale: 131072 Execution time: 477480325724</w:t>
      </w:r>
    </w:p>
    <w:p w:rsidR="006165FA" w:rsidRDefault="006165FA" w:rsidP="006165FA">
      <w:r>
        <w:t>-----Insert Sort-----scale: 131072 Execution time: 133181546105</w:t>
      </w:r>
    </w:p>
    <w:p w:rsidR="006165FA" w:rsidRDefault="006165FA" w:rsidP="006165FA">
      <w:r>
        <w:t>-----Radix Sort-----scale: 131072 Execution time: 10326004214</w:t>
      </w:r>
    </w:p>
    <w:p w:rsidR="006165FA" w:rsidRDefault="006165FA" w:rsidP="006165FA">
      <w:r>
        <w:t>-----Counting Sort-----scale: 131072 Execution time: 12213742</w:t>
      </w:r>
    </w:p>
    <w:p w:rsidR="006165FA" w:rsidRDefault="006165FA" w:rsidP="006165FA"/>
    <w:p w:rsidR="006165FA" w:rsidRDefault="006165FA" w:rsidP="006165FA">
      <w:r>
        <w:rPr>
          <w:rFonts w:hint="eastAsia"/>
        </w:rPr>
        <w:t>Lab</w:t>
      </w:r>
      <w:r>
        <w:t xml:space="preserve">1-2 </w:t>
      </w:r>
      <w:r>
        <w:rPr>
          <w:rFonts w:hint="eastAsia"/>
        </w:rPr>
        <w:t>第一次运行</w:t>
      </w:r>
    </w:p>
    <w:p w:rsidR="006165FA" w:rsidRDefault="006165FA" w:rsidP="006165FA">
      <w:r>
        <w:t>-----Quick Sort-----scale: 4 Execution time: 7362</w:t>
      </w:r>
    </w:p>
    <w:p w:rsidR="006165FA" w:rsidRDefault="006165FA" w:rsidP="006165FA">
      <w:r>
        <w:t>-----Heap Sort-----scale: 4 Execution time: 8688</w:t>
      </w:r>
    </w:p>
    <w:p w:rsidR="006165FA" w:rsidRDefault="006165FA" w:rsidP="006165FA">
      <w:r>
        <w:t>-----Merge Sort-----scale: 4 Execution time: 23697</w:t>
      </w:r>
    </w:p>
    <w:p w:rsidR="006165FA" w:rsidRDefault="006165FA" w:rsidP="006165FA">
      <w:r>
        <w:t>-----Insert Sort-----scale: 4 Execution time: 3503</w:t>
      </w:r>
    </w:p>
    <w:p w:rsidR="006165FA" w:rsidRDefault="006165FA" w:rsidP="006165FA">
      <w:r>
        <w:t>-----Quick Sort-----scale: 32 Execution time: 18643</w:t>
      </w:r>
    </w:p>
    <w:p w:rsidR="006165FA" w:rsidRDefault="006165FA" w:rsidP="006165FA">
      <w:r>
        <w:t>-----Heap Sort-----scale: 32 Execution time: 45360</w:t>
      </w:r>
    </w:p>
    <w:p w:rsidR="006165FA" w:rsidRDefault="006165FA" w:rsidP="006165FA">
      <w:r>
        <w:t>-----Merge Sort-----scale: 32 Execution time: 119667</w:t>
      </w:r>
    </w:p>
    <w:p w:rsidR="006165FA" w:rsidRDefault="006165FA" w:rsidP="006165FA">
      <w:r>
        <w:t>-----Insert Sort-----scale: 32 Execution time: 21727</w:t>
      </w:r>
    </w:p>
    <w:p w:rsidR="006165FA" w:rsidRDefault="006165FA" w:rsidP="006165FA">
      <w:r>
        <w:t>-----Quick Sort-----scale: 256 Execution time: 147782</w:t>
      </w:r>
    </w:p>
    <w:p w:rsidR="006165FA" w:rsidRDefault="006165FA" w:rsidP="006165FA">
      <w:r>
        <w:t>-----Heap Sort-----scale: 256 Execution time: 491052</w:t>
      </w:r>
    </w:p>
    <w:p w:rsidR="006165FA" w:rsidRDefault="006165FA" w:rsidP="006165FA">
      <w:r>
        <w:t>-----Merge Sort-----scale: 256 Execution time: 729919</w:t>
      </w:r>
    </w:p>
    <w:p w:rsidR="006165FA" w:rsidRDefault="006165FA" w:rsidP="006165FA">
      <w:r>
        <w:t>-----Insert Sort-----scale: 256 Execution time: 858337</w:t>
      </w:r>
    </w:p>
    <w:p w:rsidR="006165FA" w:rsidRDefault="006165FA" w:rsidP="006165FA">
      <w:r>
        <w:t>-----Quick Sort-----scale: 2048 Execution time: 1593549</w:t>
      </w:r>
    </w:p>
    <w:p w:rsidR="006165FA" w:rsidRDefault="006165FA" w:rsidP="006165FA">
      <w:r>
        <w:t>-----Heap Sort-----scale: 2048 Execution time: 5663639</w:t>
      </w:r>
    </w:p>
    <w:p w:rsidR="006165FA" w:rsidRDefault="006165FA" w:rsidP="006165FA">
      <w:r>
        <w:t>-----Merge Sort-----scale: 2048 Execution time: 6969715</w:t>
      </w:r>
    </w:p>
    <w:p w:rsidR="006165FA" w:rsidRDefault="006165FA" w:rsidP="006165FA">
      <w:r>
        <w:t>-----Insert Sort-----scale: 2048 Execution time: 49238713</w:t>
      </w:r>
    </w:p>
    <w:p w:rsidR="006165FA" w:rsidRDefault="006165FA" w:rsidP="006165FA">
      <w:r>
        <w:t>-----Quick Sort-----scale: 3100 Execution time: 2079805</w:t>
      </w:r>
    </w:p>
    <w:p w:rsidR="006165FA" w:rsidRDefault="006165FA" w:rsidP="006165FA">
      <w:r>
        <w:t>-----Heap Sort-----scale: 3100 Execution time: 7898614</w:t>
      </w:r>
    </w:p>
    <w:p w:rsidR="006165FA" w:rsidRDefault="006165FA" w:rsidP="006165FA">
      <w:r>
        <w:t>-----Merge Sort-----scale: 3100 Execution time: 11373947</w:t>
      </w:r>
    </w:p>
    <w:p w:rsidR="006165FA" w:rsidRDefault="006165FA" w:rsidP="006165FA">
      <w:r>
        <w:t>-----Insert Sort-----scale: 3100 Execution time: 109052639</w:t>
      </w:r>
    </w:p>
    <w:p w:rsidR="006165FA" w:rsidRDefault="006165FA" w:rsidP="006165FA">
      <w:r>
        <w:t>-----Quick Sort-----scale: 4200 Execution time: 2942369</w:t>
      </w:r>
    </w:p>
    <w:p w:rsidR="006165FA" w:rsidRDefault="006165FA" w:rsidP="006165FA">
      <w:r>
        <w:t>-----Heap Sort-----scale: 4200 Execution time: 10974738</w:t>
      </w:r>
    </w:p>
    <w:p w:rsidR="006165FA" w:rsidRDefault="006165FA" w:rsidP="006165FA">
      <w:r>
        <w:t>-----Merge Sort-----scale: 4200 Execution time: 16067902</w:t>
      </w:r>
    </w:p>
    <w:p w:rsidR="006165FA" w:rsidRDefault="006165FA" w:rsidP="006165FA">
      <w:r>
        <w:t>-----Insert Sort-----scale: 4200 Execution time: 188239738</w:t>
      </w:r>
    </w:p>
    <w:p w:rsidR="006165FA" w:rsidRDefault="006165FA" w:rsidP="006165FA">
      <w:r>
        <w:t>-----Quick Sort-----scale: 5600 Execution time: 4073656</w:t>
      </w:r>
    </w:p>
    <w:p w:rsidR="006165FA" w:rsidRDefault="006165FA" w:rsidP="006165FA">
      <w:r>
        <w:t>-----Heap Sort-----scale: 5600 Execution time: 15837371</w:t>
      </w:r>
    </w:p>
    <w:p w:rsidR="006165FA" w:rsidRDefault="006165FA" w:rsidP="006165FA">
      <w:r>
        <w:t>-----Merge Sort-----scale: 5600 Execution time: 19953446</w:t>
      </w:r>
    </w:p>
    <w:p w:rsidR="006165FA" w:rsidRDefault="006165FA" w:rsidP="006165FA">
      <w:r>
        <w:t>-----Insert Sort-----scale: 5600 Execution time: 334071042</w:t>
      </w:r>
    </w:p>
    <w:p w:rsidR="006165FA" w:rsidRDefault="006165FA" w:rsidP="006165FA">
      <w:r>
        <w:t>-----Quick Sort-----scale: 6700 Execution time: 5112025</w:t>
      </w:r>
    </w:p>
    <w:p w:rsidR="006165FA" w:rsidRDefault="006165FA" w:rsidP="006165FA">
      <w:r>
        <w:t>-----Heap Sort-----scale: 6700 Execution time: 19231836</w:t>
      </w:r>
    </w:p>
    <w:p w:rsidR="006165FA" w:rsidRDefault="006165FA" w:rsidP="006165FA">
      <w:r>
        <w:t>-----Merge Sort-----scale: 6700 Execution time: 25967855</w:t>
      </w:r>
    </w:p>
    <w:p w:rsidR="006165FA" w:rsidRDefault="006165FA" w:rsidP="006165FA">
      <w:r>
        <w:t>-----Insert Sort-----scale: 6700 Execution time: 481669852</w:t>
      </w:r>
    </w:p>
    <w:p w:rsidR="006165FA" w:rsidRDefault="006165FA" w:rsidP="006165FA">
      <w:r>
        <w:t>-----Quick Sort-----scale: 7800 Execution time: 5923376</w:t>
      </w:r>
    </w:p>
    <w:p w:rsidR="006165FA" w:rsidRDefault="006165FA" w:rsidP="006165FA">
      <w:r>
        <w:t>-----Heap Sort-----scale: 7800 Execution time: 22032269</w:t>
      </w:r>
    </w:p>
    <w:p w:rsidR="006165FA" w:rsidRDefault="006165FA" w:rsidP="006165FA">
      <w:r>
        <w:t>-----Merge Sort-----scale: 7800 Execution time: 27172114</w:t>
      </w:r>
    </w:p>
    <w:p w:rsidR="006165FA" w:rsidRDefault="006165FA" w:rsidP="006165FA">
      <w:r>
        <w:t>-----Insert Sort-----scale: 7800 Execution time: 659394544</w:t>
      </w:r>
    </w:p>
    <w:p w:rsidR="006165FA" w:rsidRDefault="006165FA" w:rsidP="006165FA">
      <w:r>
        <w:t>-----Quick Sort-----scale: 8900 Execution time: 6635550</w:t>
      </w:r>
    </w:p>
    <w:p w:rsidR="006165FA" w:rsidRDefault="006165FA" w:rsidP="006165FA">
      <w:r>
        <w:lastRenderedPageBreak/>
        <w:t>-----Heap Sort-----scale: 8900 Execution time: 28038781</w:t>
      </w:r>
    </w:p>
    <w:p w:rsidR="006165FA" w:rsidRDefault="006165FA" w:rsidP="006165FA">
      <w:r>
        <w:t>-----Merge Sort-----scale: 8900 Execution time: 35150978</w:t>
      </w:r>
    </w:p>
    <w:p w:rsidR="006165FA" w:rsidRDefault="006165FA" w:rsidP="006165FA">
      <w:r>
        <w:t>-----Insert Sort-----scale: 8900 Execution time: 850800313</w:t>
      </w:r>
    </w:p>
    <w:p w:rsidR="006165FA" w:rsidRDefault="006165FA" w:rsidP="006165FA">
      <w:r>
        <w:t>-----Quick Sort-----scale: 10000 Execution time: 8247291</w:t>
      </w:r>
    </w:p>
    <w:p w:rsidR="006165FA" w:rsidRDefault="006165FA" w:rsidP="006165FA">
      <w:r>
        <w:t>-----Heap Sort-----scale: 10000 Execution time: 28846114</w:t>
      </w:r>
    </w:p>
    <w:p w:rsidR="006165FA" w:rsidRDefault="006165FA" w:rsidP="006165FA">
      <w:r>
        <w:t>-----Merge Sort-----scale: 10000 Execution time: 38835515</w:t>
      </w:r>
    </w:p>
    <w:p w:rsidR="006165FA" w:rsidRDefault="006165FA" w:rsidP="006165FA">
      <w:r>
        <w:t>-----Insert Sort-----scale: 10000 Execution time: 1059537398</w:t>
      </w:r>
    </w:p>
    <w:p w:rsidR="006165FA" w:rsidRDefault="006165FA" w:rsidP="006165FA">
      <w:r>
        <w:t>-----Quick Sort-----scale: 13000 Execution time: 10543157</w:t>
      </w:r>
    </w:p>
    <w:p w:rsidR="006165FA" w:rsidRDefault="006165FA" w:rsidP="006165FA">
      <w:r>
        <w:t>-----Heap Sort-----scale: 13000 Execution time: 41960354</w:t>
      </w:r>
    </w:p>
    <w:p w:rsidR="006165FA" w:rsidRDefault="006165FA" w:rsidP="006165FA">
      <w:r>
        <w:t>-----Merge Sort-----scale: 13000 Execution time: 50178603</w:t>
      </w:r>
    </w:p>
    <w:p w:rsidR="006165FA" w:rsidRDefault="006165FA" w:rsidP="006165FA">
      <w:r>
        <w:t>-----Insert Sort-----scale: 13000 Execution time: 1806224562</w:t>
      </w:r>
    </w:p>
    <w:p w:rsidR="006165FA" w:rsidRDefault="006165FA" w:rsidP="006165FA">
      <w:r>
        <w:t>-----Quick Sort-----scale: 16384 Execution time: 13355848</w:t>
      </w:r>
    </w:p>
    <w:p w:rsidR="006165FA" w:rsidRDefault="006165FA" w:rsidP="006165FA">
      <w:r>
        <w:t>-----Heap Sort-----scale: 16384 Execution time: 50119695</w:t>
      </w:r>
    </w:p>
    <w:p w:rsidR="006165FA" w:rsidRDefault="006165FA" w:rsidP="006165FA">
      <w:r>
        <w:t>-----Merge Sort-----scale: 16384 Execution time: 59619625</w:t>
      </w:r>
    </w:p>
    <w:p w:rsidR="006165FA" w:rsidRDefault="006165FA" w:rsidP="006165FA">
      <w:r>
        <w:t>-----Insert Sort-----scale: 16384 Execution time: 2886280680</w:t>
      </w:r>
    </w:p>
    <w:p w:rsidR="006165FA" w:rsidRDefault="006165FA" w:rsidP="006165FA">
      <w:r>
        <w:t>-----Quick Sort-----scale: 17000 Execution time: 14237801</w:t>
      </w:r>
    </w:p>
    <w:p w:rsidR="006165FA" w:rsidRDefault="006165FA" w:rsidP="006165FA">
      <w:r>
        <w:t>-----Heap Sort-----scale: 17000 Execution time: 50686760</w:t>
      </w:r>
    </w:p>
    <w:p w:rsidR="006165FA" w:rsidRDefault="006165FA" w:rsidP="006165FA">
      <w:r>
        <w:t>-----Merge Sort-----scale: 17000 Execution time: 66094744</w:t>
      </w:r>
    </w:p>
    <w:p w:rsidR="006165FA" w:rsidRDefault="006165FA" w:rsidP="006165FA">
      <w:r>
        <w:t>-----Insert Sort-----scale: 17000 Execution time: 3000661877</w:t>
      </w:r>
    </w:p>
    <w:p w:rsidR="006165FA" w:rsidRDefault="006165FA" w:rsidP="006165FA">
      <w:r>
        <w:t>-----Quick Sort-----scale: 18000 Execution time: 14796736</w:t>
      </w:r>
    </w:p>
    <w:p w:rsidR="006165FA" w:rsidRDefault="006165FA" w:rsidP="006165FA">
      <w:r>
        <w:t>-----Heap Sort-----scale: 18000 Execution time: 55633648</w:t>
      </w:r>
    </w:p>
    <w:p w:rsidR="006165FA" w:rsidRDefault="006165FA" w:rsidP="006165FA">
      <w:r>
        <w:t>-----Merge Sort-----scale: 18000 Execution time: 72297549</w:t>
      </w:r>
    </w:p>
    <w:p w:rsidR="006165FA" w:rsidRDefault="006165FA" w:rsidP="006165FA">
      <w:r>
        <w:t>-----Insert Sort-----scale: 18000 Execution time: 3466714618</w:t>
      </w:r>
    </w:p>
    <w:p w:rsidR="006165FA" w:rsidRDefault="006165FA" w:rsidP="006165FA">
      <w:r>
        <w:t>-----Quick Sort-----scale: 19000 Execution time: 15745058</w:t>
      </w:r>
    </w:p>
    <w:p w:rsidR="006165FA" w:rsidRDefault="006165FA" w:rsidP="006165FA">
      <w:r>
        <w:t>-----Heap Sort-----scale: 19000 Execution time: 58069400</w:t>
      </w:r>
    </w:p>
    <w:p w:rsidR="006165FA" w:rsidRDefault="006165FA" w:rsidP="006165FA">
      <w:r>
        <w:t>-----Merge Sort-----scale: 19000 Execution time: 76190066</w:t>
      </w:r>
    </w:p>
    <w:p w:rsidR="006165FA" w:rsidRDefault="006165FA" w:rsidP="006165FA">
      <w:r>
        <w:t>-----Insert Sort-----scale: 19000 Execution time: 3804342117</w:t>
      </w:r>
    </w:p>
    <w:p w:rsidR="006165FA" w:rsidRDefault="006165FA" w:rsidP="006165FA">
      <w:r>
        <w:t>-----Quick Sort-----scale: 21000 Execution time: 18474909</w:t>
      </w:r>
    </w:p>
    <w:p w:rsidR="006165FA" w:rsidRDefault="006165FA" w:rsidP="006165FA">
      <w:r>
        <w:t>-----Heap Sort-----scale: 21000 Execution time: 64806335</w:t>
      </w:r>
    </w:p>
    <w:p w:rsidR="006165FA" w:rsidRDefault="006165FA" w:rsidP="006165FA">
      <w:r>
        <w:t>-----Merge Sort-----scale: 21000 Execution time: 83372338</w:t>
      </w:r>
    </w:p>
    <w:p w:rsidR="006165FA" w:rsidRDefault="006165FA" w:rsidP="006165FA">
      <w:r>
        <w:t>-----Insert Sort-----scale: 21000 Execution time: 4694634757</w:t>
      </w:r>
    </w:p>
    <w:p w:rsidR="006165FA" w:rsidRDefault="006165FA" w:rsidP="006165FA">
      <w:r>
        <w:t>-----Quick Sort-----scale: 22000 Execution time: 19473105</w:t>
      </w:r>
    </w:p>
    <w:p w:rsidR="006165FA" w:rsidRDefault="006165FA" w:rsidP="006165FA">
      <w:r>
        <w:t>-----Heap Sort-----scale: 22000 Execution time: 65847426</w:t>
      </w:r>
    </w:p>
    <w:p w:rsidR="006165FA" w:rsidRDefault="006165FA" w:rsidP="006165FA">
      <w:r>
        <w:t>-----Merge Sort-----scale: 22000 Execution time: 85296807</w:t>
      </w:r>
    </w:p>
    <w:p w:rsidR="006165FA" w:rsidRDefault="006165FA" w:rsidP="006165FA">
      <w:r>
        <w:t>-----Insert Sort-----scale: 22000 Execution time: 5189973408</w:t>
      </w:r>
    </w:p>
    <w:p w:rsidR="006165FA" w:rsidRDefault="006165FA" w:rsidP="006165FA">
      <w:r>
        <w:t>-----Quick Sort-----scale: 23000 Execution time: 20441703</w:t>
      </w:r>
    </w:p>
    <w:p w:rsidR="006165FA" w:rsidRDefault="006165FA" w:rsidP="006165FA">
      <w:r>
        <w:t>-----Heap Sort-----scale: 23000 Execution time: 71466310</w:t>
      </w:r>
    </w:p>
    <w:p w:rsidR="006165FA" w:rsidRDefault="006165FA" w:rsidP="006165FA">
      <w:r>
        <w:t>-----Merge Sort-----scale: 23000 Execution time: 90219751</w:t>
      </w:r>
    </w:p>
    <w:p w:rsidR="006165FA" w:rsidRDefault="006165FA" w:rsidP="006165FA">
      <w:r>
        <w:t>-----Insert Sort-----scale: 23000 Execution time: 5737336085</w:t>
      </w:r>
    </w:p>
    <w:p w:rsidR="006165FA" w:rsidRDefault="006165FA" w:rsidP="006165FA">
      <w:r>
        <w:t>-----Quick Sort-----scale: 24000 Execution time: 19961091</w:t>
      </w:r>
    </w:p>
    <w:p w:rsidR="006165FA" w:rsidRDefault="006165FA" w:rsidP="006165FA">
      <w:r>
        <w:t>-----Heap Sort-----scale: 24000 Execution time: 73444720</w:t>
      </w:r>
    </w:p>
    <w:p w:rsidR="006165FA" w:rsidRDefault="006165FA" w:rsidP="006165FA">
      <w:r>
        <w:t>-----Merge Sort-----scale: 24000 Execution time: 93073058</w:t>
      </w:r>
    </w:p>
    <w:p w:rsidR="006165FA" w:rsidRDefault="006165FA" w:rsidP="006165FA">
      <w:r>
        <w:t>-----Insert Sort-----scale: 24000 Execution time: 6526850786</w:t>
      </w:r>
    </w:p>
    <w:p w:rsidR="006165FA" w:rsidRDefault="006165FA" w:rsidP="006165FA">
      <w:r>
        <w:t>-----Quick Sort-----scale: 25000 Execution time: 22340004</w:t>
      </w:r>
    </w:p>
    <w:p w:rsidR="006165FA" w:rsidRDefault="006165FA" w:rsidP="006165FA">
      <w:r>
        <w:lastRenderedPageBreak/>
        <w:t>-----Heap Sort-----scale: 25000 Execution time: 75740058</w:t>
      </w:r>
    </w:p>
    <w:p w:rsidR="006165FA" w:rsidRDefault="006165FA" w:rsidP="006165FA">
      <w:r>
        <w:t>-----Merge Sort-----scale: 25000 Execution time: 97820381</w:t>
      </w:r>
    </w:p>
    <w:p w:rsidR="006165FA" w:rsidRDefault="006165FA" w:rsidP="006165FA">
      <w:r>
        <w:t>-----Insert Sort-----scale: 25000 Execution time: 6587636359</w:t>
      </w:r>
    </w:p>
    <w:p w:rsidR="006165FA" w:rsidRDefault="006165FA" w:rsidP="006165FA">
      <w:r>
        <w:t>-----Quick Sort-----scale: 26000 Execution time: 22548156</w:t>
      </w:r>
    </w:p>
    <w:p w:rsidR="006165FA" w:rsidRDefault="006165FA" w:rsidP="006165FA">
      <w:r>
        <w:t>-----Heap Sort-----scale: 26000 Execution time: 81164995</w:t>
      </w:r>
    </w:p>
    <w:p w:rsidR="006165FA" w:rsidRDefault="006165FA" w:rsidP="006165FA">
      <w:r>
        <w:t>-----Merge Sort-----scale: 26000 Execution time: 96491074</w:t>
      </w:r>
    </w:p>
    <w:p w:rsidR="006165FA" w:rsidRDefault="006165FA" w:rsidP="006165FA">
      <w:r>
        <w:t>-----Insert Sort-----scale: 26000 Execution time: 7374443224</w:t>
      </w:r>
    </w:p>
    <w:p w:rsidR="006165FA" w:rsidRDefault="006165FA" w:rsidP="006165FA">
      <w:r>
        <w:t>-----Quick Sort-----scale: 27000 Execution time: 25990904</w:t>
      </w:r>
    </w:p>
    <w:p w:rsidR="006165FA" w:rsidRDefault="006165FA" w:rsidP="006165FA">
      <w:r>
        <w:t>-----Heap Sort-----scale: 27000 Execution time: 85959185</w:t>
      </w:r>
    </w:p>
    <w:p w:rsidR="006165FA" w:rsidRDefault="006165FA" w:rsidP="006165FA">
      <w:r>
        <w:t>-----Merge Sort-----scale: 27000 Execution time: 112912264</w:t>
      </w:r>
    </w:p>
    <w:p w:rsidR="006165FA" w:rsidRDefault="006165FA" w:rsidP="006165FA">
      <w:r>
        <w:t>-----Insert Sort-----scale: 27000 Execution time: 8173817661</w:t>
      </w:r>
    </w:p>
    <w:p w:rsidR="006165FA" w:rsidRDefault="006165FA" w:rsidP="006165FA">
      <w:r>
        <w:t>-----Quick Sort-----scale: 28000 Execution time: 27614126</w:t>
      </w:r>
    </w:p>
    <w:p w:rsidR="006165FA" w:rsidRDefault="006165FA" w:rsidP="006165FA">
      <w:r>
        <w:t>-----Heap Sort-----scale: 28000 Execution time: 101012007</w:t>
      </w:r>
    </w:p>
    <w:p w:rsidR="006165FA" w:rsidRDefault="006165FA" w:rsidP="006165FA">
      <w:r>
        <w:t>-----Merge Sort-----scale: 28000 Execution time: 117728410</w:t>
      </w:r>
    </w:p>
    <w:p w:rsidR="006165FA" w:rsidRDefault="006165FA" w:rsidP="006165FA">
      <w:r>
        <w:t>-----Insert Sort-----scale: 28000 Execution time: 8691188348</w:t>
      </w:r>
    </w:p>
    <w:p w:rsidR="006165FA" w:rsidRDefault="006165FA" w:rsidP="006165FA">
      <w:r>
        <w:t>-----Quick Sort-----scale: 29000 Execution time: 25332412</w:t>
      </w:r>
    </w:p>
    <w:p w:rsidR="006165FA" w:rsidRDefault="006165FA" w:rsidP="006165FA">
      <w:r>
        <w:t>-----Heap Sort-----scale: 29000 Execution time: 92205040</w:t>
      </w:r>
    </w:p>
    <w:p w:rsidR="006165FA" w:rsidRDefault="006165FA" w:rsidP="006165FA">
      <w:r>
        <w:t>-----Merge Sort-----scale: 29000 Execution time: 111235176</w:t>
      </w:r>
    </w:p>
    <w:p w:rsidR="006165FA" w:rsidRDefault="006165FA" w:rsidP="006165FA">
      <w:r>
        <w:t>-----Insert Sort-----scale: 29000 Execution time: 9065101356</w:t>
      </w:r>
    </w:p>
    <w:p w:rsidR="006165FA" w:rsidRDefault="006165FA" w:rsidP="006165FA">
      <w:r>
        <w:t>-----Quick Sort-----scale: 30000 Execution time: 26863631</w:t>
      </w:r>
    </w:p>
    <w:p w:rsidR="006165FA" w:rsidRDefault="006165FA" w:rsidP="006165FA">
      <w:r>
        <w:t>-----Heap Sort-----scale: 30000 Execution time: 91871965</w:t>
      </w:r>
    </w:p>
    <w:p w:rsidR="006165FA" w:rsidRDefault="006165FA" w:rsidP="006165FA">
      <w:r>
        <w:t>-----Merge Sort-----scale: 30000 Execution time: 109143946</w:t>
      </w:r>
    </w:p>
    <w:p w:rsidR="006165FA" w:rsidRDefault="006165FA" w:rsidP="006165FA">
      <w:r>
        <w:t>-----Insert Sort-----scale: 30000 Execution time: 9449817016</w:t>
      </w:r>
    </w:p>
    <w:p w:rsidR="006165FA" w:rsidRDefault="006165FA" w:rsidP="006165FA">
      <w:r>
        <w:t>-----Quick Sort-----scale: 40000 Execution time: 36401477</w:t>
      </w:r>
    </w:p>
    <w:p w:rsidR="006165FA" w:rsidRDefault="006165FA" w:rsidP="006165FA">
      <w:r>
        <w:t>-----Heap Sort-----scale: 40000 Execution time: 129709345</w:t>
      </w:r>
    </w:p>
    <w:p w:rsidR="006165FA" w:rsidRDefault="006165FA" w:rsidP="006165FA">
      <w:r>
        <w:t>-----Merge Sort-----scale: 40000 Execution time: 167148297</w:t>
      </w:r>
    </w:p>
    <w:p w:rsidR="006165FA" w:rsidRDefault="006165FA" w:rsidP="006165FA">
      <w:r>
        <w:t>-----Insert Sort-----scale: 40000 Execution time: 17240039056</w:t>
      </w:r>
    </w:p>
    <w:p w:rsidR="006165FA" w:rsidRDefault="006165FA" w:rsidP="006165FA">
      <w:r>
        <w:t>-----Quick Sort-----scale: 80000 Execution time: 82488669</w:t>
      </w:r>
    </w:p>
    <w:p w:rsidR="006165FA" w:rsidRDefault="006165FA" w:rsidP="006165FA">
      <w:r>
        <w:t>-----Heap Sort-----scale: 80000 Execution time: 284189496</w:t>
      </w:r>
    </w:p>
    <w:p w:rsidR="006165FA" w:rsidRDefault="006165FA" w:rsidP="006165FA">
      <w:r>
        <w:t>-----Merge Sort-----scale: 80000 Execution time: 363128232</w:t>
      </w:r>
    </w:p>
    <w:p w:rsidR="006165FA" w:rsidRDefault="006165FA" w:rsidP="006165FA">
      <w:r>
        <w:t>-----Insert Sort-----scale: 80000 Execution time: 69436012851</w:t>
      </w:r>
    </w:p>
    <w:p w:rsidR="006165FA" w:rsidRDefault="006165FA" w:rsidP="006165FA">
      <w:r>
        <w:t>-----Quick Sort-----scale: 131072 Execution time: 136541450</w:t>
      </w:r>
    </w:p>
    <w:p w:rsidR="006165FA" w:rsidRDefault="006165FA" w:rsidP="006165FA">
      <w:r>
        <w:t>-----Heap Sort-----scale: 131072 Execution time: 491314593</w:t>
      </w:r>
    </w:p>
    <w:p w:rsidR="006165FA" w:rsidRDefault="006165FA" w:rsidP="006165FA">
      <w:r>
        <w:t>-----Merge Sort-----scale: 131072 Execution time: 600443077</w:t>
      </w:r>
    </w:p>
    <w:p w:rsidR="006165FA" w:rsidRDefault="006165FA" w:rsidP="006165FA">
      <w:r>
        <w:t>-----Insert Sort-----scale: 131072 Execution time: 187550271793</w:t>
      </w:r>
    </w:p>
    <w:p w:rsidR="006165FA" w:rsidRDefault="006165FA" w:rsidP="006165FA"/>
    <w:p w:rsidR="006165FA" w:rsidRDefault="006165FA" w:rsidP="006165FA">
      <w:r>
        <w:t xml:space="preserve">Lab1-2 </w:t>
      </w:r>
      <w:r>
        <w:rPr>
          <w:rFonts w:hint="eastAsia"/>
        </w:rPr>
        <w:t>第二次运行</w:t>
      </w:r>
    </w:p>
    <w:p w:rsidR="006165FA" w:rsidRDefault="006165FA" w:rsidP="006165FA">
      <w:r>
        <w:t>-----Quick Sort-----scale: 4 Execution time: 5076</w:t>
      </w:r>
    </w:p>
    <w:p w:rsidR="006165FA" w:rsidRDefault="006165FA" w:rsidP="006165FA">
      <w:r>
        <w:t>-----Heap Sort-----scale: 4 Execution time: 6208</w:t>
      </w:r>
    </w:p>
    <w:p w:rsidR="006165FA" w:rsidRDefault="006165FA" w:rsidP="006165FA">
      <w:r>
        <w:t>-----Merge Sort-----scale: 4 Execution time: 16625</w:t>
      </w:r>
    </w:p>
    <w:p w:rsidR="006165FA" w:rsidRDefault="006165FA" w:rsidP="006165FA">
      <w:r>
        <w:t>-----Insert Sort-----scale: 4 Execution time: 2497</w:t>
      </w:r>
    </w:p>
    <w:p w:rsidR="006165FA" w:rsidRDefault="006165FA" w:rsidP="006165FA">
      <w:r>
        <w:t>-----Quick Sort-----scale: 32 Execution time: 44423</w:t>
      </w:r>
    </w:p>
    <w:p w:rsidR="006165FA" w:rsidRDefault="006165FA" w:rsidP="006165FA">
      <w:r>
        <w:t>-----Heap Sort-----scale: 32 Execution time: 134518</w:t>
      </w:r>
    </w:p>
    <w:p w:rsidR="006165FA" w:rsidRDefault="006165FA" w:rsidP="006165FA">
      <w:r>
        <w:t>-----Merge Sort-----scale: 32 Execution time: 233689</w:t>
      </w:r>
    </w:p>
    <w:p w:rsidR="006165FA" w:rsidRDefault="006165FA" w:rsidP="006165FA">
      <w:r>
        <w:lastRenderedPageBreak/>
        <w:t>-----Insert Sort-----scale: 32 Execution time: 53985</w:t>
      </w:r>
    </w:p>
    <w:p w:rsidR="006165FA" w:rsidRDefault="006165FA" w:rsidP="006165FA">
      <w:r>
        <w:t>-----Quick Sort-----scale: 256 Execution time: 159244</w:t>
      </w:r>
    </w:p>
    <w:p w:rsidR="006165FA" w:rsidRDefault="006165FA" w:rsidP="006165FA">
      <w:r>
        <w:t>-----Heap Sort-----scale: 256 Execution time: 509193</w:t>
      </w:r>
    </w:p>
    <w:p w:rsidR="006165FA" w:rsidRDefault="006165FA" w:rsidP="006165FA">
      <w:r>
        <w:t>-----Merge Sort-----scale: 256 Execution time: 742947</w:t>
      </w:r>
    </w:p>
    <w:p w:rsidR="006165FA" w:rsidRDefault="006165FA" w:rsidP="006165FA">
      <w:r>
        <w:t>-----Insert Sort-----scale: 256 Execution time: 912118</w:t>
      </w:r>
    </w:p>
    <w:p w:rsidR="006165FA" w:rsidRDefault="006165FA" w:rsidP="006165FA">
      <w:r>
        <w:t>-----Quick Sort-----scale: 2048 Execution time: 1545283</w:t>
      </w:r>
    </w:p>
    <w:p w:rsidR="006165FA" w:rsidRDefault="006165FA" w:rsidP="006165FA">
      <w:r>
        <w:t>-----Heap Sort-----scale: 2048 Execution time: 5491473</w:t>
      </w:r>
    </w:p>
    <w:p w:rsidR="006165FA" w:rsidRDefault="006165FA" w:rsidP="006165FA">
      <w:r>
        <w:t>-----Merge Sort-----scale: 2048 Execution time: 6870099</w:t>
      </w:r>
    </w:p>
    <w:p w:rsidR="006165FA" w:rsidRDefault="006165FA" w:rsidP="006165FA">
      <w:r>
        <w:t>-----Insert Sort-----scale: 2048 Execution time: 48833119</w:t>
      </w:r>
    </w:p>
    <w:p w:rsidR="006165FA" w:rsidRDefault="006165FA" w:rsidP="006165FA">
      <w:r>
        <w:t>-----Quick Sort-----scale: 3100 Execution time: 2121045</w:t>
      </w:r>
    </w:p>
    <w:p w:rsidR="006165FA" w:rsidRDefault="006165FA" w:rsidP="006165FA">
      <w:r>
        <w:t>-----Heap Sort-----scale: 3100 Execution time: 7309616</w:t>
      </w:r>
    </w:p>
    <w:p w:rsidR="006165FA" w:rsidRDefault="006165FA" w:rsidP="006165FA">
      <w:r>
        <w:t>-----Merge Sort-----scale: 3100 Execution time: 12257738</w:t>
      </w:r>
    </w:p>
    <w:p w:rsidR="006165FA" w:rsidRDefault="006165FA" w:rsidP="006165FA">
      <w:r>
        <w:t>-----Insert Sort-----scale: 3100 Execution time: 101509274</w:t>
      </w:r>
    </w:p>
    <w:p w:rsidR="006165FA" w:rsidRDefault="006165FA" w:rsidP="006165FA">
      <w:r>
        <w:t>-----Quick Sort-----scale: 4200 Execution time: 2959634</w:t>
      </w:r>
    </w:p>
    <w:p w:rsidR="006165FA" w:rsidRDefault="006165FA" w:rsidP="006165FA">
      <w:r>
        <w:t>-----Heap Sort-----scale: 4200 Execution time: 12675154</w:t>
      </w:r>
    </w:p>
    <w:p w:rsidR="006165FA" w:rsidRDefault="006165FA" w:rsidP="006165FA">
      <w:r>
        <w:t>-----Merge Sort-----scale: 4200 Execution time: 17236835</w:t>
      </w:r>
    </w:p>
    <w:p w:rsidR="006165FA" w:rsidRDefault="006165FA" w:rsidP="006165FA">
      <w:r>
        <w:t>-----Insert Sort-----scale: 4200 Execution time: 187192902</w:t>
      </w:r>
    </w:p>
    <w:p w:rsidR="006165FA" w:rsidRDefault="006165FA" w:rsidP="006165FA">
      <w:r>
        <w:t>-----Quick Sort-----scale: 5600 Execution time: 4063713</w:t>
      </w:r>
    </w:p>
    <w:p w:rsidR="006165FA" w:rsidRDefault="006165FA" w:rsidP="006165FA">
      <w:r>
        <w:t>-----Heap Sort-----scale: 5600 Execution time: 15171893</w:t>
      </w:r>
    </w:p>
    <w:p w:rsidR="006165FA" w:rsidRDefault="006165FA" w:rsidP="006165FA">
      <w:r>
        <w:t>-----Merge Sort-----scale: 5600 Execution time: 20687625</w:t>
      </w:r>
    </w:p>
    <w:p w:rsidR="006165FA" w:rsidRDefault="006165FA" w:rsidP="006165FA">
      <w:r>
        <w:t>-----Insert Sort-----scale: 5600 Execution time: 348547608</w:t>
      </w:r>
    </w:p>
    <w:p w:rsidR="006165FA" w:rsidRDefault="006165FA" w:rsidP="006165FA">
      <w:r>
        <w:t>-----Quick Sort-----scale: 6700 Execution time: 4993772</w:t>
      </w:r>
    </w:p>
    <w:p w:rsidR="006165FA" w:rsidRDefault="006165FA" w:rsidP="006165FA">
      <w:r>
        <w:t>-----Heap Sort-----scale: 6700 Execution time: 18493095</w:t>
      </w:r>
    </w:p>
    <w:p w:rsidR="006165FA" w:rsidRDefault="006165FA" w:rsidP="006165FA">
      <w:r>
        <w:t>-----Merge Sort-----scale: 6700 Execution time: 24061409</w:t>
      </w:r>
    </w:p>
    <w:p w:rsidR="006165FA" w:rsidRDefault="006165FA" w:rsidP="006165FA">
      <w:r>
        <w:t>-----Insert Sort-----scale: 6700 Execution time: 521764821</w:t>
      </w:r>
    </w:p>
    <w:p w:rsidR="006165FA" w:rsidRDefault="006165FA" w:rsidP="006165FA">
      <w:r>
        <w:t>-----Quick Sort-----scale: 7800 Execution time: 6891297</w:t>
      </w:r>
    </w:p>
    <w:p w:rsidR="006165FA" w:rsidRDefault="006165FA" w:rsidP="006165FA">
      <w:r>
        <w:t>-----Heap Sort-----scale: 7800 Execution time: 21727557</w:t>
      </w:r>
    </w:p>
    <w:p w:rsidR="006165FA" w:rsidRDefault="006165FA" w:rsidP="006165FA">
      <w:r>
        <w:t>-----Merge Sort-----scale: 7800 Execution time: 30433647</w:t>
      </w:r>
    </w:p>
    <w:p w:rsidR="006165FA" w:rsidRDefault="006165FA" w:rsidP="006165FA">
      <w:r>
        <w:t>-----Insert Sort-----scale: 7800 Execution time: 711181909</w:t>
      </w:r>
    </w:p>
    <w:p w:rsidR="006165FA" w:rsidRDefault="006165FA" w:rsidP="006165FA">
      <w:r>
        <w:t>-----Quick Sort-----scale: 8900 Execution time: 6573026</w:t>
      </w:r>
    </w:p>
    <w:p w:rsidR="006165FA" w:rsidRDefault="006165FA" w:rsidP="006165FA">
      <w:r>
        <w:t>-----Heap Sort-----scale: 8900 Execution time: 24152099</w:t>
      </w:r>
    </w:p>
    <w:p w:rsidR="006165FA" w:rsidRDefault="006165FA" w:rsidP="006165FA">
      <w:r>
        <w:t>-----Merge Sort-----scale: 8900 Execution time: 32464976</w:t>
      </w:r>
    </w:p>
    <w:p w:rsidR="006165FA" w:rsidRDefault="006165FA" w:rsidP="006165FA">
      <w:r>
        <w:t>-----Insert Sort-----scale: 8900 Execution time: 890040920</w:t>
      </w:r>
    </w:p>
    <w:p w:rsidR="006165FA" w:rsidRDefault="006165FA" w:rsidP="006165FA">
      <w:r>
        <w:t>-----Quick Sort-----scale: 10000 Execution time: 9018098</w:t>
      </w:r>
    </w:p>
    <w:p w:rsidR="006165FA" w:rsidRDefault="006165FA" w:rsidP="006165FA">
      <w:r>
        <w:t>-----Heap Sort-----scale: 10000 Execution time: 27686032</w:t>
      </w:r>
    </w:p>
    <w:p w:rsidR="006165FA" w:rsidRDefault="006165FA" w:rsidP="006165FA">
      <w:r>
        <w:t>-----Merge Sort-----scale: 10000 Execution time: 37950329</w:t>
      </w:r>
    </w:p>
    <w:p w:rsidR="006165FA" w:rsidRDefault="006165FA" w:rsidP="006165FA">
      <w:r>
        <w:t>-----Insert Sort-----scale: 10000 Execution time: 1143213939</w:t>
      </w:r>
    </w:p>
    <w:p w:rsidR="006165FA" w:rsidRDefault="006165FA" w:rsidP="006165FA">
      <w:r>
        <w:t>-----Quick Sort-----scale: 13000 Execution time: 11143142</w:t>
      </w:r>
    </w:p>
    <w:p w:rsidR="006165FA" w:rsidRDefault="006165FA" w:rsidP="006165FA">
      <w:r>
        <w:t>-----Heap Sort-----scale: 13000 Execution time: 36089720</w:t>
      </w:r>
    </w:p>
    <w:p w:rsidR="006165FA" w:rsidRDefault="006165FA" w:rsidP="006165FA">
      <w:r>
        <w:t>-----Merge Sort-----scale: 13000 Execution time: 45655338</w:t>
      </w:r>
    </w:p>
    <w:p w:rsidR="006165FA" w:rsidRDefault="006165FA" w:rsidP="006165FA">
      <w:r>
        <w:t>-----Insert Sort-----scale: 13000 Execution time: 1868937298</w:t>
      </w:r>
    </w:p>
    <w:p w:rsidR="006165FA" w:rsidRDefault="006165FA" w:rsidP="006165FA">
      <w:r>
        <w:t>-----Quick Sort-----scale: 16384 Execution time: 15207013</w:t>
      </w:r>
    </w:p>
    <w:p w:rsidR="006165FA" w:rsidRDefault="006165FA" w:rsidP="006165FA">
      <w:r>
        <w:t>-----Heap Sort-----scale: 16384 Execution time: 51384164</w:t>
      </w:r>
    </w:p>
    <w:p w:rsidR="006165FA" w:rsidRDefault="006165FA" w:rsidP="006165FA">
      <w:r>
        <w:t>-----Merge Sort-----scale: 16384 Execution time: 60797139</w:t>
      </w:r>
    </w:p>
    <w:p w:rsidR="006165FA" w:rsidRDefault="006165FA" w:rsidP="006165FA">
      <w:r>
        <w:lastRenderedPageBreak/>
        <w:t>-----Insert Sort-----scale: 16384 Execution time: 3139848852</w:t>
      </w:r>
    </w:p>
    <w:p w:rsidR="006165FA" w:rsidRDefault="006165FA" w:rsidP="006165FA">
      <w:r>
        <w:t>-----Quick Sort-----scale: 17000 Execution time: 14783527</w:t>
      </w:r>
    </w:p>
    <w:p w:rsidR="006165FA" w:rsidRDefault="006165FA" w:rsidP="006165FA">
      <w:r>
        <w:t>-----Heap Sort-----scale: 17000 Execution time: 50961715</w:t>
      </w:r>
    </w:p>
    <w:p w:rsidR="006165FA" w:rsidRDefault="006165FA" w:rsidP="006165FA">
      <w:r>
        <w:t>-----Merge Sort-----scale: 17000 Execution time: 74490316</w:t>
      </w:r>
    </w:p>
    <w:p w:rsidR="006165FA" w:rsidRDefault="006165FA" w:rsidP="006165FA">
      <w:r>
        <w:t>-----Insert Sort-----scale: 17000 Execution time: 3377128645</w:t>
      </w:r>
    </w:p>
    <w:p w:rsidR="006165FA" w:rsidRDefault="006165FA" w:rsidP="006165FA">
      <w:r>
        <w:t>-----Quick Sort-----scale: 18000 Execution time: 15435833</w:t>
      </w:r>
    </w:p>
    <w:p w:rsidR="006165FA" w:rsidRDefault="006165FA" w:rsidP="006165FA">
      <w:r>
        <w:t>-----Heap Sort-----scale: 18000 Execution time: 53872242</w:t>
      </w:r>
    </w:p>
    <w:p w:rsidR="006165FA" w:rsidRDefault="006165FA" w:rsidP="006165FA">
      <w:r>
        <w:t>-----Merge Sort-----scale: 18000 Execution time: 70051479</w:t>
      </w:r>
    </w:p>
    <w:p w:rsidR="006165FA" w:rsidRDefault="006165FA" w:rsidP="006165FA">
      <w:r>
        <w:t>-----Insert Sort-----scale: 18000 Execution time: 3678833653</w:t>
      </w:r>
    </w:p>
    <w:p w:rsidR="006165FA" w:rsidRDefault="006165FA" w:rsidP="006165FA">
      <w:r>
        <w:t>-----Quick Sort-----scale: 19000 Execution time: 16455630</w:t>
      </w:r>
    </w:p>
    <w:p w:rsidR="006165FA" w:rsidRDefault="006165FA" w:rsidP="006165FA">
      <w:r>
        <w:t>-----Heap Sort-----scale: 19000 Execution time: 58134123</w:t>
      </w:r>
    </w:p>
    <w:p w:rsidR="006165FA" w:rsidRDefault="006165FA" w:rsidP="006165FA">
      <w:r>
        <w:t>-----Merge Sort-----scale: 19000 Execution time: 75526848</w:t>
      </w:r>
    </w:p>
    <w:p w:rsidR="006165FA" w:rsidRDefault="006165FA" w:rsidP="006165FA">
      <w:r>
        <w:t>-----Insert Sort-----scale: 19000 Execution time: 4201944983</w:t>
      </w:r>
    </w:p>
    <w:p w:rsidR="006165FA" w:rsidRDefault="006165FA" w:rsidP="006165FA">
      <w:r>
        <w:t>-----Quick Sort-----scale: 21000 Execution time: 18364444</w:t>
      </w:r>
    </w:p>
    <w:p w:rsidR="006165FA" w:rsidRDefault="006165FA" w:rsidP="006165FA">
      <w:r>
        <w:t>-----Heap Sort-----scale: 21000 Execution time: 64023285</w:t>
      </w:r>
    </w:p>
    <w:p w:rsidR="006165FA" w:rsidRDefault="006165FA" w:rsidP="006165FA">
      <w:r>
        <w:t>-----Merge Sort-----scale: 21000 Execution time: 81700783</w:t>
      </w:r>
    </w:p>
    <w:p w:rsidR="006165FA" w:rsidRDefault="006165FA" w:rsidP="006165FA">
      <w:r>
        <w:t>-----Insert Sort-----scale: 21000 Execution time: 4984423716</w:t>
      </w:r>
    </w:p>
    <w:p w:rsidR="006165FA" w:rsidRDefault="006165FA" w:rsidP="006165FA">
      <w:r>
        <w:t>-----Quick Sort-----scale: 22000 Execution time: 19716394</w:t>
      </w:r>
    </w:p>
    <w:p w:rsidR="006165FA" w:rsidRDefault="006165FA" w:rsidP="006165FA">
      <w:r>
        <w:t>-----Heap Sort-----scale: 22000 Execution time: 65873543</w:t>
      </w:r>
    </w:p>
    <w:p w:rsidR="006165FA" w:rsidRDefault="006165FA" w:rsidP="006165FA">
      <w:r>
        <w:t>-----Merge Sort-----scale: 22000 Execution time: 89878773</w:t>
      </w:r>
    </w:p>
    <w:p w:rsidR="006165FA" w:rsidRDefault="006165FA" w:rsidP="006165FA">
      <w:r>
        <w:t>-----Insert Sort-----scale: 22000 Execution time: 5473581234</w:t>
      </w:r>
    </w:p>
    <w:p w:rsidR="006165FA" w:rsidRDefault="006165FA" w:rsidP="006165FA">
      <w:r>
        <w:t>-----Quick Sort-----scale: 23000 Execution time: 20775397</w:t>
      </w:r>
    </w:p>
    <w:p w:rsidR="006165FA" w:rsidRDefault="006165FA" w:rsidP="006165FA">
      <w:r>
        <w:t>-----Heap Sort-----scale: 23000 Execution time: 70638307</w:t>
      </w:r>
    </w:p>
    <w:p w:rsidR="006165FA" w:rsidRDefault="006165FA" w:rsidP="006165FA">
      <w:r>
        <w:t>-----Merge Sort-----scale: 23000 Execution time: 87294723</w:t>
      </w:r>
    </w:p>
    <w:p w:rsidR="006165FA" w:rsidRDefault="006165FA" w:rsidP="006165FA">
      <w:r>
        <w:t>-----Insert Sort-----scale: 23000 Execution time: 5910269717</w:t>
      </w:r>
    </w:p>
    <w:p w:rsidR="006165FA" w:rsidRDefault="006165FA" w:rsidP="006165FA">
      <w:r>
        <w:t>-----Quick Sort-----scale: 24000 Execution time: 19957507</w:t>
      </w:r>
    </w:p>
    <w:p w:rsidR="006165FA" w:rsidRDefault="006165FA" w:rsidP="006165FA">
      <w:r>
        <w:t>-----Heap Sort-----scale: 24000 Execution time: 76336237</w:t>
      </w:r>
    </w:p>
    <w:p w:rsidR="006165FA" w:rsidRDefault="006165FA" w:rsidP="006165FA">
      <w:r>
        <w:t>-----Merge Sort-----scale: 24000 Execution time: 92777911</w:t>
      </w:r>
    </w:p>
    <w:p w:rsidR="006165FA" w:rsidRDefault="006165FA" w:rsidP="006165FA">
      <w:r>
        <w:t>-----Insert Sort-----scale: 24000 Execution time: 6513228556</w:t>
      </w:r>
    </w:p>
    <w:p w:rsidR="006165FA" w:rsidRDefault="006165FA" w:rsidP="006165FA">
      <w:r>
        <w:t>-----Quick Sort-----scale: 25000 Execution time: 22359366</w:t>
      </w:r>
    </w:p>
    <w:p w:rsidR="006165FA" w:rsidRDefault="006165FA" w:rsidP="006165FA">
      <w:r>
        <w:t>-----Heap Sort-----scale: 25000 Execution time: 78919816</w:t>
      </w:r>
    </w:p>
    <w:p w:rsidR="006165FA" w:rsidRDefault="006165FA" w:rsidP="006165FA">
      <w:r>
        <w:t>-----Merge Sort-----scale: 25000 Execution time: 94053506</w:t>
      </w:r>
    </w:p>
    <w:p w:rsidR="006165FA" w:rsidRDefault="006165FA" w:rsidP="006165FA">
      <w:r>
        <w:t>-----Insert Sort-----scale: 25000 Execution time: 7078315174</w:t>
      </w:r>
    </w:p>
    <w:p w:rsidR="006165FA" w:rsidRDefault="006165FA" w:rsidP="006165FA">
      <w:r>
        <w:t>-----Quick Sort-----scale: 26000 Execution time: 22709545</w:t>
      </w:r>
    </w:p>
    <w:p w:rsidR="006165FA" w:rsidRDefault="006165FA" w:rsidP="006165FA">
      <w:r>
        <w:t>-----Heap Sort-----scale: 26000 Execution time: 81299061</w:t>
      </w:r>
    </w:p>
    <w:p w:rsidR="006165FA" w:rsidRDefault="006165FA" w:rsidP="006165FA">
      <w:r>
        <w:t>-----Merge Sort-----scale: 26000 Execution time: 101346148</w:t>
      </w:r>
    </w:p>
    <w:p w:rsidR="006165FA" w:rsidRDefault="006165FA" w:rsidP="006165FA">
      <w:r>
        <w:t>-----Insert Sort-----scale: 26000 Execution time: 7656405366</w:t>
      </w:r>
    </w:p>
    <w:p w:rsidR="006165FA" w:rsidRDefault="006165FA" w:rsidP="006165FA">
      <w:r>
        <w:t>-----Quick Sort-----scale: 27000 Execution time: 23881168</w:t>
      </w:r>
    </w:p>
    <w:p w:rsidR="006165FA" w:rsidRDefault="006165FA" w:rsidP="006165FA">
      <w:r>
        <w:t>-----Heap Sort-----scale: 27000 Execution time: 94541532</w:t>
      </w:r>
    </w:p>
    <w:p w:rsidR="006165FA" w:rsidRDefault="006165FA" w:rsidP="006165FA">
      <w:r>
        <w:t>-----Merge Sort-----scale: 27000 Execution time: 123045406</w:t>
      </w:r>
    </w:p>
    <w:p w:rsidR="006165FA" w:rsidRDefault="006165FA" w:rsidP="006165FA">
      <w:r>
        <w:t>-----Insert Sort-----scale: 27000 Execution time: 8325439660</w:t>
      </w:r>
    </w:p>
    <w:p w:rsidR="006165FA" w:rsidRDefault="006165FA" w:rsidP="006165FA">
      <w:r>
        <w:t>-----Quick Sort-----scale: 28000 Execution time: 26061789</w:t>
      </w:r>
    </w:p>
    <w:p w:rsidR="006165FA" w:rsidRDefault="006165FA" w:rsidP="006165FA">
      <w:r>
        <w:t>-----Heap Sort-----scale: 28000 Execution time: 90114619</w:t>
      </w:r>
    </w:p>
    <w:p w:rsidR="006165FA" w:rsidRDefault="006165FA" w:rsidP="006165FA">
      <w:r>
        <w:t>-----Merge Sort-----scale: 28000 Execution time: 108933848</w:t>
      </w:r>
    </w:p>
    <w:p w:rsidR="006165FA" w:rsidRDefault="006165FA" w:rsidP="006165FA">
      <w:r>
        <w:lastRenderedPageBreak/>
        <w:t>-----Insert Sort-----scale: 28000 Execution time: 8985030238</w:t>
      </w:r>
    </w:p>
    <w:p w:rsidR="006165FA" w:rsidRDefault="006165FA" w:rsidP="006165FA">
      <w:r>
        <w:t>-----Quick Sort-----scale: 29000 Execution time: 25492158</w:t>
      </w:r>
    </w:p>
    <w:p w:rsidR="006165FA" w:rsidRDefault="006165FA" w:rsidP="006165FA">
      <w:r>
        <w:t>-----Heap Sort-----scale: 29000 Execution time: 92572814</w:t>
      </w:r>
    </w:p>
    <w:p w:rsidR="006165FA" w:rsidRDefault="006165FA" w:rsidP="006165FA">
      <w:r>
        <w:t>-----Merge Sort-----scale: 29000 Execution time: 110740899</w:t>
      </w:r>
    </w:p>
    <w:p w:rsidR="006165FA" w:rsidRDefault="006165FA" w:rsidP="006165FA">
      <w:r>
        <w:t>-----Insert Sort-----scale: 29000 Execution time: 9645093611</w:t>
      </w:r>
    </w:p>
    <w:p w:rsidR="006165FA" w:rsidRDefault="006165FA" w:rsidP="006165FA">
      <w:r>
        <w:t>-----Quick Sort-----scale: 30000 Execution time: 30367699</w:t>
      </w:r>
    </w:p>
    <w:p w:rsidR="006165FA" w:rsidRDefault="006165FA" w:rsidP="006165FA">
      <w:r>
        <w:t>-----Heap Sort-----scale: 30000 Execution time: 99648521</w:t>
      </w:r>
    </w:p>
    <w:p w:rsidR="006165FA" w:rsidRDefault="006165FA" w:rsidP="006165FA">
      <w:r>
        <w:t>-----Merge Sort-----scale: 30000 Execution time: 121254235</w:t>
      </w:r>
    </w:p>
    <w:p w:rsidR="006165FA" w:rsidRDefault="006165FA" w:rsidP="006165FA">
      <w:r>
        <w:t>-----Insert Sort-----scale: 30000 Execution time: 10346638049</w:t>
      </w:r>
    </w:p>
    <w:p w:rsidR="006165FA" w:rsidRDefault="006165FA" w:rsidP="006165FA">
      <w:r>
        <w:t>-----Quick Sort-----scale: 40000 Execution time: 37674328</w:t>
      </w:r>
    </w:p>
    <w:p w:rsidR="006165FA" w:rsidRDefault="006165FA" w:rsidP="006165FA">
      <w:r>
        <w:t>-----Heap Sort-----scale: 40000 Execution time: 131259126</w:t>
      </w:r>
    </w:p>
    <w:p w:rsidR="006165FA" w:rsidRDefault="006165FA" w:rsidP="006165FA">
      <w:r>
        <w:t>-----Merge Sort-----scale: 40000 Execution time: 168753788</w:t>
      </w:r>
    </w:p>
    <w:p w:rsidR="006165FA" w:rsidRDefault="006165FA" w:rsidP="006165FA">
      <w:r>
        <w:t>-----Insert Sort-----scale: 40000 Execution time: 18362762875</w:t>
      </w:r>
    </w:p>
    <w:p w:rsidR="006165FA" w:rsidRDefault="006165FA" w:rsidP="006165FA">
      <w:r>
        <w:t>-----Quick Sort-----scale: 80000 Execution time: 86417573</w:t>
      </w:r>
    </w:p>
    <w:p w:rsidR="006165FA" w:rsidRDefault="006165FA" w:rsidP="006165FA">
      <w:r>
        <w:t>-----Heap Sort-----scale: 80000 Execution time: 305015044</w:t>
      </w:r>
    </w:p>
    <w:p w:rsidR="006165FA" w:rsidRDefault="006165FA" w:rsidP="006165FA">
      <w:r>
        <w:t>-----Merge Sort-----scale: 80000 Execution time: 379686257</w:t>
      </w:r>
    </w:p>
    <w:p w:rsidR="006165FA" w:rsidRDefault="006165FA" w:rsidP="006165FA">
      <w:r>
        <w:t>-----Insert Sort-----scale: 80000 Execution time: 74696819244</w:t>
      </w:r>
    </w:p>
    <w:p w:rsidR="006165FA" w:rsidRDefault="006165FA" w:rsidP="006165FA">
      <w:r>
        <w:t>-----Quick Sort-----scale: 131072 Execution time: 140484742</w:t>
      </w:r>
    </w:p>
    <w:p w:rsidR="006165FA" w:rsidRDefault="006165FA" w:rsidP="006165FA">
      <w:r>
        <w:t>-----Heap Sort-----scale: 131072 Execution time: 514314338</w:t>
      </w:r>
    </w:p>
    <w:p w:rsidR="006165FA" w:rsidRDefault="006165FA" w:rsidP="006165FA">
      <w:r>
        <w:t>-----Merge Sort-----scale: 131072 Execution time: 609001716</w:t>
      </w:r>
    </w:p>
    <w:p w:rsidR="006165FA" w:rsidRPr="006165FA" w:rsidRDefault="006165FA" w:rsidP="006165FA">
      <w:r>
        <w:t>-----Insert Sort-----scale: 131072 Execution time: 204550885326</w:t>
      </w:r>
    </w:p>
    <w:sectPr w:rsidR="006165FA" w:rsidRPr="006165FA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52E" w:rsidRDefault="00EC752E">
      <w:r>
        <w:separator/>
      </w:r>
    </w:p>
  </w:endnote>
  <w:endnote w:type="continuationSeparator" w:id="0">
    <w:p w:rsidR="00EC752E" w:rsidRDefault="00EC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52E" w:rsidRDefault="00EC752E">
      <w:r>
        <w:separator/>
      </w:r>
    </w:p>
  </w:footnote>
  <w:footnote w:type="continuationSeparator" w:id="0">
    <w:p w:rsidR="00EC752E" w:rsidRDefault="00EC7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A3B" w:rsidRDefault="00CC6A3B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DFA"/>
    <w:multiLevelType w:val="multilevel"/>
    <w:tmpl w:val="04613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C327F92"/>
    <w:multiLevelType w:val="hybridMultilevel"/>
    <w:tmpl w:val="A65A5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108A3"/>
    <w:multiLevelType w:val="multilevel"/>
    <w:tmpl w:val="0FD108A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FF3F83"/>
    <w:multiLevelType w:val="hybridMultilevel"/>
    <w:tmpl w:val="3214B8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E8B50F8"/>
    <w:multiLevelType w:val="hybridMultilevel"/>
    <w:tmpl w:val="22129946"/>
    <w:lvl w:ilvl="0" w:tplc="A4E0AF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06E9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0D1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DF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80E7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C5F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6EF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B00F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C2B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37AFC"/>
    <w:multiLevelType w:val="hybridMultilevel"/>
    <w:tmpl w:val="81C4B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524C20"/>
    <w:multiLevelType w:val="hybridMultilevel"/>
    <w:tmpl w:val="4622E252"/>
    <w:lvl w:ilvl="0" w:tplc="EB084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8BD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0614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678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763F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C65B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2BC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AEC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629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76BE1"/>
    <w:multiLevelType w:val="hybridMultilevel"/>
    <w:tmpl w:val="70526484"/>
    <w:lvl w:ilvl="0" w:tplc="5D420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9C4B63"/>
    <w:multiLevelType w:val="hybridMultilevel"/>
    <w:tmpl w:val="156A0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02922"/>
    <w:rsid w:val="001540A2"/>
    <w:rsid w:val="00172A27"/>
    <w:rsid w:val="0018441E"/>
    <w:rsid w:val="001C7E14"/>
    <w:rsid w:val="001E0443"/>
    <w:rsid w:val="00286E79"/>
    <w:rsid w:val="00294F7B"/>
    <w:rsid w:val="002E275E"/>
    <w:rsid w:val="00304CB1"/>
    <w:rsid w:val="00341ABE"/>
    <w:rsid w:val="0039270A"/>
    <w:rsid w:val="00452C28"/>
    <w:rsid w:val="004558E0"/>
    <w:rsid w:val="00495472"/>
    <w:rsid w:val="004C3426"/>
    <w:rsid w:val="00550451"/>
    <w:rsid w:val="0057640D"/>
    <w:rsid w:val="005C36CD"/>
    <w:rsid w:val="006165FA"/>
    <w:rsid w:val="007455E9"/>
    <w:rsid w:val="00770865"/>
    <w:rsid w:val="007767AB"/>
    <w:rsid w:val="00790E63"/>
    <w:rsid w:val="00795BBB"/>
    <w:rsid w:val="007C0580"/>
    <w:rsid w:val="007C1C03"/>
    <w:rsid w:val="007C7EB7"/>
    <w:rsid w:val="007F022C"/>
    <w:rsid w:val="00813250"/>
    <w:rsid w:val="00853EAA"/>
    <w:rsid w:val="0086776D"/>
    <w:rsid w:val="008912DB"/>
    <w:rsid w:val="008D3966"/>
    <w:rsid w:val="00964CDE"/>
    <w:rsid w:val="0098720E"/>
    <w:rsid w:val="00A1760E"/>
    <w:rsid w:val="00A228EB"/>
    <w:rsid w:val="00A411D8"/>
    <w:rsid w:val="00AA3F21"/>
    <w:rsid w:val="00C205C1"/>
    <w:rsid w:val="00C60ED1"/>
    <w:rsid w:val="00CB4FE5"/>
    <w:rsid w:val="00CC6A3B"/>
    <w:rsid w:val="00CE2DFF"/>
    <w:rsid w:val="00D45B0A"/>
    <w:rsid w:val="00DC65DC"/>
    <w:rsid w:val="00DE020F"/>
    <w:rsid w:val="00E65359"/>
    <w:rsid w:val="00EC752E"/>
    <w:rsid w:val="00EE070D"/>
    <w:rsid w:val="00EE6F6C"/>
    <w:rsid w:val="00F40211"/>
    <w:rsid w:val="00F53D85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0A853A6"/>
  <w15:chartTrackingRefBased/>
  <w15:docId w15:val="{B54B34AD-48C9-4F9E-861A-AFADEA5B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6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semiHidden/>
    <w:rPr>
      <w:sz w:val="18"/>
      <w:szCs w:val="18"/>
    </w:rPr>
  </w:style>
  <w:style w:type="character" w:customStyle="1" w:styleId="a5">
    <w:name w:val="页眉 字符"/>
    <w:link w:val="a6"/>
    <w:uiPriority w:val="99"/>
    <w:semiHidden/>
    <w:rPr>
      <w:sz w:val="18"/>
      <w:szCs w:val="18"/>
    </w:rPr>
  </w:style>
  <w:style w:type="character" w:customStyle="1" w:styleId="a7">
    <w:name w:val="批注框文本 字符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7"/>
    <w:uiPriority w:val="99"/>
    <w:unhideWhenUsed/>
    <w:rPr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List Paragraph"/>
    <w:basedOn w:val="a"/>
    <w:uiPriority w:val="34"/>
    <w:qFormat/>
    <w:rsid w:val="00495472"/>
    <w:pPr>
      <w:ind w:firstLineChars="200" w:firstLine="420"/>
    </w:pPr>
  </w:style>
  <w:style w:type="table" w:styleId="aa">
    <w:name w:val="Table Grid"/>
    <w:basedOn w:val="a1"/>
    <w:uiPriority w:val="99"/>
    <w:unhideWhenUsed/>
    <w:rsid w:val="0010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550451"/>
    <w:rPr>
      <w:color w:val="808080"/>
    </w:rPr>
  </w:style>
  <w:style w:type="character" w:styleId="ac">
    <w:name w:val="Strong"/>
    <w:basedOn w:val="a0"/>
    <w:uiPriority w:val="22"/>
    <w:qFormat/>
    <w:rsid w:val="00A1760E"/>
    <w:rPr>
      <w:b/>
      <w:bCs/>
    </w:rPr>
  </w:style>
  <w:style w:type="character" w:styleId="ad">
    <w:name w:val="Intense Emphasis"/>
    <w:basedOn w:val="a0"/>
    <w:uiPriority w:val="21"/>
    <w:qFormat/>
    <w:rsid w:val="0086776D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6165FA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0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1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965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7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C2B6-C1F3-4077-82AF-9E65D902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567</Words>
  <Characters>26038</Characters>
  <Application>Microsoft Office Word</Application>
  <DocSecurity>0</DocSecurity>
  <PresentationFormat/>
  <Lines>216</Lines>
  <Paragraphs>61</Paragraphs>
  <Slides>0</Slides>
  <Notes>0</Notes>
  <HiddenSlides>0</HiddenSlides>
  <MMClips>0</MMClips>
  <ScaleCrop>false</ScaleCrop>
  <Manager/>
  <Company>WwW.YlmF.CoM</Company>
  <LinksUpToDate>false</LinksUpToDate>
  <CharactersWithSpaces>3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提交截止日期：10月31日晚24:00（暂时定这个时间）</dc:title>
  <dc:subject/>
  <dc:creator>雨林木风</dc:creator>
  <cp:keywords/>
  <dc:description/>
  <cp:lastModifiedBy>王嵩超</cp:lastModifiedBy>
  <cp:revision>11</cp:revision>
  <dcterms:created xsi:type="dcterms:W3CDTF">2017-10-10T15:40:00Z</dcterms:created>
  <dcterms:modified xsi:type="dcterms:W3CDTF">2017-10-12T1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51</vt:lpwstr>
  </property>
</Properties>
</file>